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1579" w14:textId="77777777" w:rsidR="00144FE7" w:rsidRDefault="00144FE7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448E5F" wp14:editId="7116ADFF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5D0C97C6" w14:textId="77777777" w:rsidR="00144FE7" w:rsidRDefault="00144FE7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</w:t>
      </w:r>
      <w:proofErr w:type="gramStart"/>
      <w:r w:rsidRPr="0071017C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Pr="0071017C">
        <w:rPr>
          <w:rFonts w:ascii="Times New Roman" w:hAnsi="Times New Roman" w:cs="Times New Roman"/>
          <w:sz w:val="24"/>
          <w:szCs w:val="24"/>
        </w:rPr>
        <w:t xml:space="preserve"> Ельцина» (</w:t>
      </w:r>
      <w:proofErr w:type="spellStart"/>
      <w:r w:rsidRPr="0071017C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7101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277872" w14:textId="77777777" w:rsidR="00144FE7" w:rsidRDefault="00144FE7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3B4CB716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0F5ACE83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0F9F7C64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171DFDD4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24D5C922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4EF39071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222DD29E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3A82ED2E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49DFE992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45188DF6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7246208F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7010D180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11E8C8D4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3A55D2FC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575DF0F4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58272B2B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07494572" w14:textId="77777777" w:rsidR="00014D41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44C7CA66" w14:textId="77777777" w:rsidR="00014D41" w:rsidRPr="0071017C" w:rsidRDefault="00014D41" w:rsidP="00144FE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726B8342" w14:textId="6DB6105D" w:rsidR="00014D41" w:rsidRPr="0071017C" w:rsidRDefault="00014D41" w:rsidP="00014D4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</w:t>
      </w:r>
      <w:r w:rsidR="00DC2A0C">
        <w:rPr>
          <w:rFonts w:ascii="Times New Roman" w:hAnsi="Times New Roman" w:cs="Times New Roman"/>
          <w:sz w:val="28"/>
          <w:szCs w:val="28"/>
        </w:rPr>
        <w:t>Ё</w:t>
      </w:r>
      <w:r w:rsidRPr="0071017C">
        <w:rPr>
          <w:rFonts w:ascii="Times New Roman" w:hAnsi="Times New Roman" w:cs="Times New Roman"/>
          <w:sz w:val="28"/>
          <w:szCs w:val="28"/>
        </w:rPr>
        <w:t>Т</w:t>
      </w:r>
    </w:p>
    <w:p w14:paraId="21976D65" w14:textId="77777777" w:rsidR="00014D41" w:rsidRPr="0071017C" w:rsidRDefault="00014D41" w:rsidP="00014D41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494C7D41" w14:textId="420ECAA0" w:rsidR="00014D41" w:rsidRPr="00AC13F5" w:rsidRDefault="00014D41" w:rsidP="00014D41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AC13F5">
        <w:rPr>
          <w:rFonts w:ascii="Times New Roman" w:hAnsi="Times New Roman" w:cs="Times New Roman"/>
          <w:b/>
          <w:sz w:val="28"/>
          <w:szCs w:val="28"/>
        </w:rPr>
        <w:t>Распознавание объектов</w:t>
      </w:r>
    </w:p>
    <w:p w14:paraId="166DFDFC" w14:textId="77777777" w:rsidR="00014D41" w:rsidRDefault="00014D41" w:rsidP="00014D41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14B55815" w14:textId="77777777" w:rsidR="00014D41" w:rsidRDefault="00014D41" w:rsidP="00014D4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C00E590" w14:textId="77777777" w:rsidR="00014D41" w:rsidRDefault="00014D41" w:rsidP="00014D4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973872D" w14:textId="77777777" w:rsidR="00014D41" w:rsidRDefault="00014D41" w:rsidP="00014D4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015963A" w14:textId="77777777" w:rsidR="00014D41" w:rsidRDefault="00014D41" w:rsidP="00014D41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5730F07B" w14:textId="77777777" w:rsidR="00014D41" w:rsidRDefault="00014D41" w:rsidP="00014D4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0B868E7B" w14:textId="77777777" w:rsidR="00014D41" w:rsidRDefault="00014D41" w:rsidP="00014D4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414C619" w14:textId="36F8C14B" w:rsidR="00014D41" w:rsidRPr="00AC13F5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>Команда:</w:t>
      </w:r>
      <w:r w:rsidR="00DC2A0C" w:rsidRPr="00AC13F5">
        <w:rPr>
          <w:rFonts w:ascii="Times New Roman" w:hAnsi="Times New Roman" w:cs="Times New Roman"/>
          <w:sz w:val="28"/>
          <w:szCs w:val="28"/>
        </w:rPr>
        <w:t xml:space="preserve"> </w:t>
      </w:r>
      <w:r w:rsidR="00DC2A0C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C2A0C" w:rsidRPr="00AC13F5">
        <w:rPr>
          <w:rFonts w:ascii="Times New Roman" w:hAnsi="Times New Roman" w:cs="Times New Roman"/>
          <w:sz w:val="28"/>
          <w:szCs w:val="28"/>
        </w:rPr>
        <w:t xml:space="preserve"> </w:t>
      </w:r>
      <w:r w:rsidR="00DC2A0C">
        <w:rPr>
          <w:rFonts w:ascii="Times New Roman" w:hAnsi="Times New Roman" w:cs="Times New Roman"/>
          <w:sz w:val="28"/>
          <w:szCs w:val="28"/>
          <w:lang w:val="en-US"/>
        </w:rPr>
        <w:t>CREATORS</w:t>
      </w:r>
    </w:p>
    <w:p w14:paraId="6C007682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8CF59BA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5B22230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DD681AD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939959A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12D00EC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A3407FE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92377E2" w14:textId="77777777" w:rsidR="00014D41" w:rsidRDefault="00014D41" w:rsidP="00014D4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54B3104" w14:textId="77777777" w:rsidR="00B9492A" w:rsidRDefault="00014D41" w:rsidP="00B9492A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414C8A4B" w14:textId="48A1E140" w:rsidR="0003366B" w:rsidRDefault="00014D41" w:rsidP="00B9492A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1157371F" w14:textId="77777777" w:rsidR="009B4916" w:rsidRPr="00B26E69" w:rsidRDefault="009B4916" w:rsidP="009B491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A5024" w14:textId="77777777" w:rsidR="009B4916" w:rsidRDefault="009B4916" w:rsidP="009B491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80947" w:history="1"/>
        </w:p>
        <w:p w14:paraId="0D11518B" w14:textId="2B2DF0F6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ВВЕДЕНИЕ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8 \h </w:instrTex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1FA84" w14:textId="77777777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9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9 \h </w:instrTex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47C8E" w14:textId="77777777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0" w:history="1">
            <w:r w:rsidR="009B4916" w:rsidRPr="005412E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евая аудитрия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0 \h </w:instrTex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B554A" w14:textId="1FE1D54D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6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0513BB8C" w14:textId="15907808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ОПРЕДЕЛЕНИЕ_ПРОБЛЕМЫ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10E9E28" w14:textId="1B93D87A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8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8D65C7F" w14:textId="21388485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9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2A72032" w14:textId="7C6CE333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0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05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08AF084" w14:textId="72BA7F05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1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05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D399CF7" w14:textId="69F14D67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2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5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5647A598" w14:textId="1DBAC3DA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3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5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15A892F6" w14:textId="413B246B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4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5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7F1A9991" w14:textId="3BA828D3" w:rsidR="009B4916" w:rsidRPr="005412E8" w:rsidRDefault="001839DB" w:rsidP="009B49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5" w:history="1">
            <w:r w:rsidR="009B4916" w:rsidRPr="005412E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B4916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5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A824457" w14:textId="77777777" w:rsidR="009B4916" w:rsidRDefault="009B4916" w:rsidP="009B4916">
          <w:r>
            <w:rPr>
              <w:b/>
              <w:bCs/>
            </w:rPr>
            <w:fldChar w:fldCharType="end"/>
          </w:r>
        </w:p>
      </w:sdtContent>
    </w:sdt>
    <w:p w14:paraId="6A4E666D" w14:textId="77777777" w:rsidR="0003366B" w:rsidRDefault="0003366B" w:rsidP="0003366B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BE1CE9A" w14:textId="402D731D" w:rsidR="00A92F48" w:rsidRDefault="00A92F48"/>
    <w:p w14:paraId="01DBBC8A" w14:textId="77777777" w:rsidR="00C97B7E" w:rsidRDefault="00C97B7E"/>
    <w:p w14:paraId="5BA16681" w14:textId="77777777" w:rsidR="00C97B7E" w:rsidRDefault="00C97B7E"/>
    <w:p w14:paraId="718B2D5C" w14:textId="77777777" w:rsidR="00C97B7E" w:rsidRDefault="00C97B7E"/>
    <w:p w14:paraId="66D08A52" w14:textId="77777777" w:rsidR="00C97B7E" w:rsidRDefault="00C97B7E"/>
    <w:p w14:paraId="5863F1A1" w14:textId="77777777" w:rsidR="00C97B7E" w:rsidRDefault="00C97B7E"/>
    <w:p w14:paraId="72265D67" w14:textId="77777777" w:rsidR="00C97B7E" w:rsidRDefault="00C97B7E"/>
    <w:p w14:paraId="7FB5C05E" w14:textId="77777777" w:rsidR="00C97B7E" w:rsidRDefault="00C97B7E"/>
    <w:p w14:paraId="2F161C18" w14:textId="77777777" w:rsidR="00C97B7E" w:rsidRDefault="00C97B7E"/>
    <w:p w14:paraId="0E6638C4" w14:textId="77777777" w:rsidR="00C97B7E" w:rsidRDefault="00C97B7E"/>
    <w:p w14:paraId="45146E20" w14:textId="77777777" w:rsidR="00C97B7E" w:rsidRDefault="00C97B7E"/>
    <w:p w14:paraId="734BCCA5" w14:textId="77777777" w:rsidR="00C97B7E" w:rsidRDefault="00C97B7E"/>
    <w:p w14:paraId="76BF1C25" w14:textId="4BA2156D" w:rsidR="00020B75" w:rsidRDefault="00020B75"/>
    <w:p w14:paraId="12C93E49" w14:textId="2A17CA62" w:rsidR="00EF72F8" w:rsidRDefault="00EF72F8" w:rsidP="00EF72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ВВЕДЕНИЕ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11E923F2" w14:textId="77777777" w:rsidR="0085176E" w:rsidRPr="0085176E" w:rsidRDefault="0085176E" w:rsidP="0085176E"/>
    <w:p w14:paraId="7D678805" w14:textId="2AB75AFC" w:rsidR="005229A1" w:rsidRPr="0032363C" w:rsidRDefault="00B03A3A" w:rsidP="00431B9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63C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83599F" w:rsidRPr="0032363C">
        <w:rPr>
          <w:rFonts w:ascii="Times New Roman" w:hAnsi="Times New Roman" w:cs="Times New Roman"/>
          <w:sz w:val="28"/>
          <w:szCs w:val="28"/>
        </w:rPr>
        <w:t xml:space="preserve">постоянного развития </w:t>
      </w:r>
      <w:r w:rsidR="00FF1AD9" w:rsidRPr="0032363C">
        <w:rPr>
          <w:rFonts w:ascii="Times New Roman" w:hAnsi="Times New Roman" w:cs="Times New Roman"/>
          <w:sz w:val="28"/>
          <w:szCs w:val="28"/>
        </w:rPr>
        <w:t>цифровых</w:t>
      </w:r>
      <w:r w:rsidR="0083599F" w:rsidRPr="0032363C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1C4F08" w:rsidRPr="0032363C">
        <w:rPr>
          <w:rFonts w:ascii="Times New Roman" w:hAnsi="Times New Roman" w:cs="Times New Roman"/>
          <w:sz w:val="28"/>
          <w:szCs w:val="28"/>
        </w:rPr>
        <w:t xml:space="preserve">становится особенно </w:t>
      </w:r>
      <w:r w:rsidR="001C4F08" w:rsidRPr="00C659C0">
        <w:rPr>
          <w:rFonts w:ascii="Times New Roman" w:hAnsi="Times New Roman" w:cs="Times New Roman"/>
          <w:sz w:val="28"/>
          <w:szCs w:val="28"/>
        </w:rPr>
        <w:t>важным обеспечение ин</w:t>
      </w:r>
      <w:r w:rsidR="00FF1AD9" w:rsidRPr="00C659C0">
        <w:rPr>
          <w:rFonts w:ascii="Times New Roman" w:hAnsi="Times New Roman" w:cs="Times New Roman"/>
          <w:sz w:val="28"/>
          <w:szCs w:val="28"/>
        </w:rPr>
        <w:t>формационной безопасности. Пароли, банковские</w:t>
      </w:r>
      <w:r w:rsidR="00FF1AD9" w:rsidRPr="0032363C">
        <w:rPr>
          <w:rFonts w:ascii="Times New Roman" w:hAnsi="Times New Roman" w:cs="Times New Roman"/>
          <w:sz w:val="28"/>
          <w:szCs w:val="28"/>
        </w:rPr>
        <w:t xml:space="preserve"> счета, </w:t>
      </w:r>
      <w:r w:rsidR="00160735" w:rsidRPr="0032363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F1AD9" w:rsidRPr="0032363C">
        <w:rPr>
          <w:rFonts w:ascii="Times New Roman" w:hAnsi="Times New Roman" w:cs="Times New Roman"/>
          <w:sz w:val="28"/>
          <w:szCs w:val="28"/>
        </w:rPr>
        <w:t>доступа к пользованию тем или иным устройство</w:t>
      </w:r>
      <w:r w:rsidR="00160735" w:rsidRPr="0032363C">
        <w:rPr>
          <w:rFonts w:ascii="Times New Roman" w:hAnsi="Times New Roman" w:cs="Times New Roman"/>
          <w:sz w:val="28"/>
          <w:szCs w:val="28"/>
        </w:rPr>
        <w:t>м, размещение персональных данных – все это нуждается в надежной системе защиты</w:t>
      </w:r>
      <w:r w:rsidR="00381DC7" w:rsidRPr="0032363C">
        <w:rPr>
          <w:rFonts w:ascii="Times New Roman" w:hAnsi="Times New Roman" w:cs="Times New Roman"/>
          <w:sz w:val="28"/>
          <w:szCs w:val="28"/>
        </w:rPr>
        <w:t xml:space="preserve">, но такой, которая срабатывала бы моментально, в любое время, при любых обстоятельствах. </w:t>
      </w:r>
    </w:p>
    <w:p w14:paraId="43D9CE2C" w14:textId="2CF34479" w:rsidR="00204CF4" w:rsidRPr="0032363C" w:rsidRDefault="00A51504" w:rsidP="00431B9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63C">
        <w:rPr>
          <w:rFonts w:ascii="Times New Roman" w:hAnsi="Times New Roman" w:cs="Times New Roman"/>
          <w:sz w:val="28"/>
          <w:szCs w:val="28"/>
        </w:rPr>
        <w:t xml:space="preserve">Обстоятельства же бывают совершенно разные. </w:t>
      </w:r>
      <w:r w:rsidR="00611F07" w:rsidRPr="0032363C">
        <w:rPr>
          <w:rFonts w:ascii="Times New Roman" w:hAnsi="Times New Roman" w:cs="Times New Roman"/>
          <w:sz w:val="28"/>
          <w:szCs w:val="28"/>
        </w:rPr>
        <w:t xml:space="preserve">Как только мир охватила волна заражения новой неизвестной болезнью, стало жизненно важным использовать перчатки, маски и другие средства защиты. </w:t>
      </w:r>
      <w:r w:rsidR="001D7CB6" w:rsidRPr="0032363C">
        <w:rPr>
          <w:rFonts w:ascii="Times New Roman" w:hAnsi="Times New Roman" w:cs="Times New Roman"/>
          <w:sz w:val="28"/>
          <w:szCs w:val="28"/>
        </w:rPr>
        <w:t>Колоссальное количество</w:t>
      </w:r>
      <w:r w:rsidR="000034C0" w:rsidRPr="0032363C">
        <w:rPr>
          <w:rFonts w:ascii="Times New Roman" w:hAnsi="Times New Roman" w:cs="Times New Roman"/>
          <w:sz w:val="28"/>
          <w:szCs w:val="28"/>
        </w:rPr>
        <w:t xml:space="preserve"> методов безопасности, использующие, например, отпечаток пальца или сканирование лица</w:t>
      </w:r>
      <w:r w:rsidR="00FE17AA" w:rsidRPr="0032363C">
        <w:rPr>
          <w:rFonts w:ascii="Times New Roman" w:hAnsi="Times New Roman" w:cs="Times New Roman"/>
          <w:sz w:val="28"/>
          <w:szCs w:val="28"/>
        </w:rPr>
        <w:t xml:space="preserve"> для идентификации личности</w:t>
      </w:r>
      <w:r w:rsidR="000034C0" w:rsidRPr="0032363C">
        <w:rPr>
          <w:rFonts w:ascii="Times New Roman" w:hAnsi="Times New Roman" w:cs="Times New Roman"/>
          <w:sz w:val="28"/>
          <w:szCs w:val="28"/>
        </w:rPr>
        <w:t>,</w:t>
      </w:r>
      <w:r w:rsidR="00FE17AA" w:rsidRPr="0032363C">
        <w:rPr>
          <w:rFonts w:ascii="Times New Roman" w:hAnsi="Times New Roman" w:cs="Times New Roman"/>
          <w:sz w:val="28"/>
          <w:szCs w:val="28"/>
        </w:rPr>
        <w:t xml:space="preserve"> перестал</w:t>
      </w:r>
      <w:r w:rsidR="001D7CB6" w:rsidRPr="0032363C">
        <w:rPr>
          <w:rFonts w:ascii="Times New Roman" w:hAnsi="Times New Roman" w:cs="Times New Roman"/>
          <w:sz w:val="28"/>
          <w:szCs w:val="28"/>
        </w:rPr>
        <w:t>о</w:t>
      </w:r>
      <w:r w:rsidR="00FE17AA" w:rsidRPr="0032363C">
        <w:rPr>
          <w:rFonts w:ascii="Times New Roman" w:hAnsi="Times New Roman" w:cs="Times New Roman"/>
          <w:sz w:val="28"/>
          <w:szCs w:val="28"/>
        </w:rPr>
        <w:t xml:space="preserve"> справляться со своей </w:t>
      </w:r>
      <w:r w:rsidR="0016415E" w:rsidRPr="0032363C">
        <w:rPr>
          <w:rFonts w:ascii="Times New Roman" w:hAnsi="Times New Roman" w:cs="Times New Roman"/>
          <w:sz w:val="28"/>
          <w:szCs w:val="28"/>
        </w:rPr>
        <w:t>задачей</w:t>
      </w:r>
      <w:r w:rsidR="00FE17AA" w:rsidRPr="0032363C">
        <w:rPr>
          <w:rFonts w:ascii="Times New Roman" w:hAnsi="Times New Roman" w:cs="Times New Roman"/>
          <w:sz w:val="28"/>
          <w:szCs w:val="28"/>
        </w:rPr>
        <w:t xml:space="preserve">, ведь изначально </w:t>
      </w:r>
      <w:r w:rsidR="001D7CB6" w:rsidRPr="0032363C">
        <w:rPr>
          <w:rFonts w:ascii="Times New Roman" w:hAnsi="Times New Roman" w:cs="Times New Roman"/>
          <w:sz w:val="28"/>
          <w:szCs w:val="28"/>
        </w:rPr>
        <w:t xml:space="preserve">они </w:t>
      </w:r>
      <w:r w:rsidR="00FE17AA" w:rsidRPr="0032363C">
        <w:rPr>
          <w:rFonts w:ascii="Times New Roman" w:hAnsi="Times New Roman" w:cs="Times New Roman"/>
          <w:sz w:val="28"/>
          <w:szCs w:val="28"/>
        </w:rPr>
        <w:t>не были предусмотрены для этого</w:t>
      </w:r>
      <w:r w:rsidR="0016415E" w:rsidRPr="0032363C">
        <w:rPr>
          <w:rFonts w:ascii="Times New Roman" w:hAnsi="Times New Roman" w:cs="Times New Roman"/>
          <w:sz w:val="28"/>
          <w:szCs w:val="28"/>
        </w:rPr>
        <w:t>.</w:t>
      </w:r>
    </w:p>
    <w:p w14:paraId="2EC07856" w14:textId="25CE9A1F" w:rsidR="00204CF4" w:rsidRPr="0032363C" w:rsidRDefault="00204CF4" w:rsidP="00431B9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63C">
        <w:rPr>
          <w:rFonts w:ascii="Times New Roman" w:hAnsi="Times New Roman" w:cs="Times New Roman"/>
          <w:sz w:val="28"/>
          <w:szCs w:val="28"/>
        </w:rPr>
        <w:t>Очевидно</w:t>
      </w:r>
      <w:r w:rsidR="00EF72F8" w:rsidRPr="0032363C">
        <w:rPr>
          <w:rFonts w:ascii="Times New Roman" w:hAnsi="Times New Roman" w:cs="Times New Roman"/>
          <w:sz w:val="28"/>
          <w:szCs w:val="28"/>
        </w:rPr>
        <w:t xml:space="preserve">, </w:t>
      </w:r>
      <w:r w:rsidRPr="0032363C">
        <w:rPr>
          <w:rFonts w:ascii="Times New Roman" w:hAnsi="Times New Roman" w:cs="Times New Roman"/>
          <w:sz w:val="28"/>
          <w:szCs w:val="28"/>
        </w:rPr>
        <w:t>что</w:t>
      </w:r>
      <w:r w:rsidR="00EF72F8" w:rsidRPr="0032363C">
        <w:rPr>
          <w:rFonts w:ascii="Times New Roman" w:hAnsi="Times New Roman" w:cs="Times New Roman"/>
          <w:sz w:val="28"/>
          <w:szCs w:val="28"/>
        </w:rPr>
        <w:t xml:space="preserve">, </w:t>
      </w:r>
      <w:r w:rsidR="008B4AE5" w:rsidRPr="0032363C">
        <w:rPr>
          <w:rFonts w:ascii="Times New Roman" w:hAnsi="Times New Roman" w:cs="Times New Roman"/>
          <w:sz w:val="28"/>
          <w:szCs w:val="28"/>
        </w:rPr>
        <w:t>в связи с этим</w:t>
      </w:r>
      <w:r w:rsidR="00A2146F" w:rsidRPr="0032363C">
        <w:rPr>
          <w:rFonts w:ascii="Times New Roman" w:hAnsi="Times New Roman" w:cs="Times New Roman"/>
          <w:sz w:val="28"/>
          <w:szCs w:val="28"/>
        </w:rPr>
        <w:t>,</w:t>
      </w:r>
      <w:r w:rsidR="008B4AE5" w:rsidRPr="0032363C">
        <w:rPr>
          <w:rFonts w:ascii="Times New Roman" w:hAnsi="Times New Roman" w:cs="Times New Roman"/>
          <w:sz w:val="28"/>
          <w:szCs w:val="28"/>
        </w:rPr>
        <w:t xml:space="preserve"> </w:t>
      </w:r>
      <w:r w:rsidR="000A3A65" w:rsidRPr="0032363C">
        <w:rPr>
          <w:rFonts w:ascii="Times New Roman" w:hAnsi="Times New Roman" w:cs="Times New Roman"/>
          <w:sz w:val="28"/>
          <w:szCs w:val="28"/>
        </w:rPr>
        <w:t>возникает</w:t>
      </w:r>
      <w:r w:rsidR="008B4AE5" w:rsidRPr="0032363C">
        <w:rPr>
          <w:rFonts w:ascii="Times New Roman" w:hAnsi="Times New Roman" w:cs="Times New Roman"/>
          <w:sz w:val="28"/>
          <w:szCs w:val="28"/>
        </w:rPr>
        <w:t xml:space="preserve"> большая потребность в универсальных инструментах, которые будут надежными помощниками для человечества всегда и везде. Именно </w:t>
      </w:r>
      <w:r w:rsidR="00B277CC" w:rsidRPr="0032363C">
        <w:rPr>
          <w:rFonts w:ascii="Times New Roman" w:hAnsi="Times New Roman" w:cs="Times New Roman"/>
          <w:sz w:val="28"/>
          <w:szCs w:val="28"/>
        </w:rPr>
        <w:t>этим и вдохнов</w:t>
      </w:r>
      <w:r w:rsidR="00173DDF" w:rsidRPr="0032363C">
        <w:rPr>
          <w:rFonts w:ascii="Times New Roman" w:hAnsi="Times New Roman" w:cs="Times New Roman"/>
          <w:sz w:val="28"/>
          <w:szCs w:val="28"/>
        </w:rPr>
        <w:t>илась</w:t>
      </w:r>
      <w:r w:rsidR="00B277CC" w:rsidRPr="0032363C">
        <w:rPr>
          <w:rFonts w:ascii="Times New Roman" w:hAnsi="Times New Roman" w:cs="Times New Roman"/>
          <w:sz w:val="28"/>
          <w:szCs w:val="28"/>
        </w:rPr>
        <w:t xml:space="preserve"> наша команда, когда приступила к разработке</w:t>
      </w:r>
      <w:r w:rsidR="00F47F18" w:rsidRPr="0032363C">
        <w:rPr>
          <w:rFonts w:ascii="Times New Roman" w:hAnsi="Times New Roman" w:cs="Times New Roman"/>
          <w:sz w:val="28"/>
          <w:szCs w:val="28"/>
        </w:rPr>
        <w:t xml:space="preserve"> системы безопасности, </w:t>
      </w:r>
      <w:r w:rsidR="005131BE" w:rsidRPr="0032363C">
        <w:rPr>
          <w:rFonts w:ascii="Times New Roman" w:hAnsi="Times New Roman" w:cs="Times New Roman"/>
          <w:sz w:val="28"/>
          <w:szCs w:val="28"/>
        </w:rPr>
        <w:t xml:space="preserve">распознающей </w:t>
      </w:r>
      <w:r w:rsidR="00C62861" w:rsidRPr="0032363C">
        <w:rPr>
          <w:rFonts w:ascii="Times New Roman" w:hAnsi="Times New Roman" w:cs="Times New Roman"/>
          <w:sz w:val="28"/>
          <w:szCs w:val="28"/>
        </w:rPr>
        <w:t xml:space="preserve">любые лица людей, </w:t>
      </w:r>
      <w:r w:rsidR="00EF72F8" w:rsidRPr="0032363C">
        <w:rPr>
          <w:rFonts w:ascii="Times New Roman" w:hAnsi="Times New Roman" w:cs="Times New Roman"/>
          <w:sz w:val="28"/>
          <w:szCs w:val="28"/>
        </w:rPr>
        <w:t xml:space="preserve">а </w:t>
      </w:r>
      <w:r w:rsidR="00C62861" w:rsidRPr="0032363C">
        <w:rPr>
          <w:rFonts w:ascii="Times New Roman" w:hAnsi="Times New Roman" w:cs="Times New Roman"/>
          <w:sz w:val="28"/>
          <w:szCs w:val="28"/>
        </w:rPr>
        <w:t>в особенности те, которые наполовину покрыты медицинской маской.</w:t>
      </w:r>
    </w:p>
    <w:p w14:paraId="5A8480B2" w14:textId="2804F28B" w:rsidR="00B87133" w:rsidRPr="0032363C" w:rsidRDefault="00B87133" w:rsidP="00431B9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63C">
        <w:rPr>
          <w:rFonts w:ascii="Times New Roman" w:hAnsi="Times New Roman" w:cs="Times New Roman"/>
          <w:sz w:val="28"/>
          <w:szCs w:val="28"/>
        </w:rPr>
        <w:t xml:space="preserve">Актуальность нашего решения заключается в том, что оно способно полноценно работать в условиях соблюдения мер </w:t>
      </w:r>
      <w:r w:rsidR="004A099D" w:rsidRPr="0032363C">
        <w:rPr>
          <w:rFonts w:ascii="Times New Roman" w:hAnsi="Times New Roman" w:cs="Times New Roman"/>
          <w:sz w:val="28"/>
          <w:szCs w:val="28"/>
        </w:rPr>
        <w:t xml:space="preserve">по предохранению от пандемии коронавируса. </w:t>
      </w:r>
      <w:r w:rsidR="00DA576C" w:rsidRPr="0032363C">
        <w:rPr>
          <w:rFonts w:ascii="Times New Roman" w:hAnsi="Times New Roman" w:cs="Times New Roman"/>
          <w:sz w:val="28"/>
          <w:szCs w:val="28"/>
        </w:rPr>
        <w:t>Пользователю нашей технологии не придется прибегать к</w:t>
      </w:r>
      <w:r w:rsidR="0047778A" w:rsidRPr="0032363C">
        <w:rPr>
          <w:rFonts w:ascii="Times New Roman" w:hAnsi="Times New Roman" w:cs="Times New Roman"/>
          <w:sz w:val="28"/>
          <w:szCs w:val="28"/>
        </w:rPr>
        <w:t xml:space="preserve"> снятию маски </w:t>
      </w:r>
      <w:r w:rsidR="001C6427" w:rsidRPr="0032363C">
        <w:rPr>
          <w:rFonts w:ascii="Times New Roman" w:hAnsi="Times New Roman" w:cs="Times New Roman"/>
          <w:sz w:val="28"/>
          <w:szCs w:val="28"/>
        </w:rPr>
        <w:t xml:space="preserve">с целью подтвердить свою личность </w:t>
      </w:r>
      <w:r w:rsidR="0047778A" w:rsidRPr="0032363C">
        <w:rPr>
          <w:rFonts w:ascii="Times New Roman" w:hAnsi="Times New Roman" w:cs="Times New Roman"/>
          <w:sz w:val="28"/>
          <w:szCs w:val="28"/>
        </w:rPr>
        <w:t>в местах, где это может быть опасно.</w:t>
      </w:r>
    </w:p>
    <w:p w14:paraId="4DD613ED" w14:textId="25023111" w:rsidR="00DF184E" w:rsidRPr="0032363C" w:rsidRDefault="008A396C" w:rsidP="00431B99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32363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</w:t>
      </w:r>
      <w:r w:rsidR="001F0F14" w:rsidRPr="0032363C">
        <w:rPr>
          <w:rFonts w:ascii="Times New Roman" w:hAnsi="Times New Roman" w:cs="Times New Roman"/>
          <w:sz w:val="28"/>
          <w:szCs w:val="28"/>
        </w:rPr>
        <w:t>такого решения в виде веб-сервиса с целью ознакомления с технологией</w:t>
      </w:r>
      <w:r w:rsidR="00FF4239" w:rsidRPr="003236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E3820" w14:textId="77777777" w:rsidR="008A396C" w:rsidRPr="0032363C" w:rsidRDefault="008A396C" w:rsidP="00431B99">
      <w:pPr>
        <w:pStyle w:val="a9"/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32363C">
        <w:rPr>
          <w:color w:val="000000"/>
          <w:sz w:val="28"/>
          <w:szCs w:val="28"/>
        </w:rPr>
        <w:lastRenderedPageBreak/>
        <w:t>Исходя из поставленной цели, в работе определены следующие задачи:</w:t>
      </w:r>
    </w:p>
    <w:p w14:paraId="059A5074" w14:textId="787BAF64" w:rsidR="007006BA" w:rsidRPr="0032363C" w:rsidRDefault="006B29F2" w:rsidP="00431B99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63C">
        <w:rPr>
          <w:color w:val="000000"/>
          <w:sz w:val="28"/>
          <w:szCs w:val="28"/>
        </w:rPr>
        <w:t>Изучить принцип работы искусственного интеллекта</w:t>
      </w:r>
    </w:p>
    <w:p w14:paraId="3A78EFFD" w14:textId="67C38D29" w:rsidR="007006BA" w:rsidRPr="0032363C" w:rsidRDefault="00DF184E" w:rsidP="00431B99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63C">
        <w:rPr>
          <w:color w:val="000000"/>
          <w:sz w:val="28"/>
          <w:szCs w:val="28"/>
        </w:rPr>
        <w:t>Проанализировать конкурирующие технологии и определить преимущества нашего решения на их фоне</w:t>
      </w:r>
    </w:p>
    <w:p w14:paraId="4B0C3EF7" w14:textId="77777777" w:rsidR="00DF184E" w:rsidRPr="0032363C" w:rsidRDefault="00DF184E" w:rsidP="00431B99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63C">
        <w:rPr>
          <w:color w:val="000000"/>
          <w:sz w:val="28"/>
          <w:szCs w:val="28"/>
        </w:rPr>
        <w:t>Обучить алгоритм искусственного интеллекта распознавать лица с минимальной вероятностью ошибки</w:t>
      </w:r>
    </w:p>
    <w:p w14:paraId="53789098" w14:textId="24AE7610" w:rsidR="000A2716" w:rsidRPr="0032363C" w:rsidRDefault="008A396C" w:rsidP="00431B99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63C">
        <w:rPr>
          <w:color w:val="000000"/>
          <w:sz w:val="28"/>
          <w:szCs w:val="28"/>
        </w:rPr>
        <w:t xml:space="preserve">Разработать веб-сервис, позволяющий </w:t>
      </w:r>
      <w:r w:rsidR="00C60AE8" w:rsidRPr="0032363C">
        <w:rPr>
          <w:color w:val="000000"/>
          <w:sz w:val="28"/>
          <w:szCs w:val="28"/>
        </w:rPr>
        <w:t>распознавать лицо человека в медицинской маске или без как в режиме реального времени, так и с заранее загруженной фотографии.</w:t>
      </w:r>
    </w:p>
    <w:p w14:paraId="2FC80769" w14:textId="77777777" w:rsidR="00EF72F8" w:rsidRDefault="00EF72F8">
      <w:pPr>
        <w:rPr>
          <w:b/>
          <w:bCs/>
        </w:rPr>
      </w:pPr>
    </w:p>
    <w:p w14:paraId="19142173" w14:textId="77777777" w:rsidR="00EF72F8" w:rsidRDefault="00EF72F8">
      <w:pPr>
        <w:rPr>
          <w:b/>
          <w:bCs/>
        </w:rPr>
      </w:pPr>
    </w:p>
    <w:p w14:paraId="7CDB2C4C" w14:textId="77777777" w:rsidR="00EF72F8" w:rsidRDefault="00EF72F8">
      <w:pPr>
        <w:rPr>
          <w:b/>
          <w:bCs/>
        </w:rPr>
      </w:pPr>
    </w:p>
    <w:p w14:paraId="154B2EE6" w14:textId="77777777" w:rsidR="00EF72F8" w:rsidRDefault="00EF72F8">
      <w:pPr>
        <w:rPr>
          <w:b/>
          <w:bCs/>
        </w:rPr>
      </w:pPr>
    </w:p>
    <w:p w14:paraId="6C04F733" w14:textId="77777777" w:rsidR="00EF72F8" w:rsidRDefault="00EF72F8">
      <w:pPr>
        <w:rPr>
          <w:b/>
          <w:bCs/>
        </w:rPr>
      </w:pPr>
    </w:p>
    <w:p w14:paraId="595BE1C8" w14:textId="77777777" w:rsidR="00EF72F8" w:rsidRDefault="00EF72F8">
      <w:pPr>
        <w:rPr>
          <w:b/>
          <w:bCs/>
        </w:rPr>
      </w:pPr>
    </w:p>
    <w:p w14:paraId="20E9FD1A" w14:textId="77777777" w:rsidR="00EF72F8" w:rsidRDefault="00EF72F8">
      <w:pPr>
        <w:rPr>
          <w:b/>
          <w:bCs/>
        </w:rPr>
      </w:pPr>
    </w:p>
    <w:p w14:paraId="1DA91511" w14:textId="77777777" w:rsidR="00EF72F8" w:rsidRDefault="00EF72F8">
      <w:pPr>
        <w:rPr>
          <w:b/>
          <w:bCs/>
        </w:rPr>
      </w:pPr>
    </w:p>
    <w:p w14:paraId="3B96D36F" w14:textId="77777777" w:rsidR="00EF72F8" w:rsidRDefault="00EF72F8">
      <w:pPr>
        <w:rPr>
          <w:b/>
          <w:bCs/>
        </w:rPr>
      </w:pPr>
    </w:p>
    <w:p w14:paraId="5DD5B284" w14:textId="77777777" w:rsidR="00EF72F8" w:rsidRDefault="00EF72F8">
      <w:pPr>
        <w:rPr>
          <w:b/>
          <w:bCs/>
        </w:rPr>
      </w:pPr>
    </w:p>
    <w:p w14:paraId="55B3AA29" w14:textId="77777777" w:rsidR="00EF72F8" w:rsidRDefault="00EF72F8">
      <w:pPr>
        <w:rPr>
          <w:b/>
          <w:bCs/>
        </w:rPr>
      </w:pPr>
    </w:p>
    <w:p w14:paraId="0A3B40F6" w14:textId="77777777" w:rsidR="00EF72F8" w:rsidRDefault="00EF72F8">
      <w:pPr>
        <w:rPr>
          <w:b/>
          <w:bCs/>
        </w:rPr>
      </w:pPr>
    </w:p>
    <w:p w14:paraId="102CA353" w14:textId="77777777" w:rsidR="00EF72F8" w:rsidRDefault="00EF72F8">
      <w:pPr>
        <w:rPr>
          <w:b/>
          <w:bCs/>
        </w:rPr>
      </w:pPr>
    </w:p>
    <w:p w14:paraId="0B8489AC" w14:textId="77777777" w:rsidR="00EF72F8" w:rsidRDefault="00EF72F8">
      <w:pPr>
        <w:rPr>
          <w:b/>
          <w:bCs/>
        </w:rPr>
      </w:pPr>
    </w:p>
    <w:p w14:paraId="75A87064" w14:textId="77777777" w:rsidR="00EF72F8" w:rsidRDefault="00EF72F8">
      <w:pPr>
        <w:rPr>
          <w:b/>
          <w:bCs/>
        </w:rPr>
      </w:pPr>
    </w:p>
    <w:p w14:paraId="3D93579D" w14:textId="77777777" w:rsidR="00EF72F8" w:rsidRDefault="00EF72F8">
      <w:pPr>
        <w:rPr>
          <w:b/>
          <w:bCs/>
        </w:rPr>
      </w:pPr>
    </w:p>
    <w:p w14:paraId="6B00B32F" w14:textId="77777777" w:rsidR="0032363C" w:rsidRDefault="0032363C">
      <w:pPr>
        <w:rPr>
          <w:b/>
          <w:bCs/>
        </w:rPr>
      </w:pPr>
    </w:p>
    <w:p w14:paraId="7E816D4D" w14:textId="77777777" w:rsidR="0032363C" w:rsidRDefault="0032363C">
      <w:pPr>
        <w:rPr>
          <w:b/>
          <w:bCs/>
        </w:rPr>
      </w:pPr>
    </w:p>
    <w:p w14:paraId="708DE555" w14:textId="77777777" w:rsidR="00EF72F8" w:rsidRDefault="00EF72F8">
      <w:pPr>
        <w:rPr>
          <w:b/>
          <w:bCs/>
        </w:rPr>
      </w:pPr>
    </w:p>
    <w:p w14:paraId="1F783DD3" w14:textId="77777777" w:rsidR="001E2FAC" w:rsidRDefault="001E2FAC" w:rsidP="001E2FA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14:paraId="62E88AB6" w14:textId="77777777" w:rsidR="001E2FAC" w:rsidRPr="00EF4B85" w:rsidRDefault="001E2FAC" w:rsidP="001E2FAC"/>
    <w:p w14:paraId="107BD3FC" w14:textId="77777777" w:rsidR="00040719" w:rsidRPr="005155C4" w:rsidRDefault="00040719" w:rsidP="000407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 w:rsidRPr="0051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ванный Артём Кириллович РИ-110945</w:t>
      </w:r>
    </w:p>
    <w:p w14:paraId="79803133" w14:textId="77777777" w:rsidR="00040719" w:rsidRPr="005155C4" w:rsidRDefault="00040719" w:rsidP="000407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51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1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ов Данила Александрович РИ-110948</w:t>
      </w:r>
    </w:p>
    <w:p w14:paraId="45EC7CBE" w14:textId="77777777" w:rsidR="00040719" w:rsidRPr="005155C4" w:rsidRDefault="00040719" w:rsidP="000407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:</w:t>
      </w:r>
      <w:r w:rsidRPr="0051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0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а</w:t>
      </w:r>
      <w:proofErr w:type="spellEnd"/>
      <w:r w:rsidRPr="0012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Денисович РИ-110943</w:t>
      </w:r>
    </w:p>
    <w:p w14:paraId="1C7A71BF" w14:textId="77777777" w:rsidR="00040719" w:rsidRDefault="00040719" w:rsidP="000407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 w:rsidRPr="0051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Мария Валерьев</w:t>
      </w:r>
      <w:r w:rsidRPr="005155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47</w:t>
      </w:r>
    </w:p>
    <w:p w14:paraId="4FAE18B5" w14:textId="77777777" w:rsidR="000A2716" w:rsidRDefault="000A2716">
      <w:pPr>
        <w:rPr>
          <w:b/>
          <w:bCs/>
        </w:rPr>
      </w:pPr>
    </w:p>
    <w:p w14:paraId="789ADB81" w14:textId="77777777" w:rsidR="00254E93" w:rsidRDefault="00254E93">
      <w:pPr>
        <w:rPr>
          <w:b/>
          <w:bCs/>
        </w:rPr>
      </w:pPr>
    </w:p>
    <w:p w14:paraId="2C553610" w14:textId="77777777" w:rsidR="00254E93" w:rsidRDefault="00254E93">
      <w:pPr>
        <w:rPr>
          <w:b/>
          <w:bCs/>
        </w:rPr>
      </w:pPr>
    </w:p>
    <w:p w14:paraId="328D5B56" w14:textId="77777777" w:rsidR="00254E93" w:rsidRDefault="00254E93">
      <w:pPr>
        <w:rPr>
          <w:b/>
          <w:bCs/>
        </w:rPr>
      </w:pPr>
    </w:p>
    <w:p w14:paraId="35390F1B" w14:textId="77777777" w:rsidR="00254E93" w:rsidRDefault="00254E93">
      <w:pPr>
        <w:rPr>
          <w:b/>
          <w:bCs/>
        </w:rPr>
      </w:pPr>
    </w:p>
    <w:p w14:paraId="0DA5244A" w14:textId="77777777" w:rsidR="00254E93" w:rsidRDefault="00254E93">
      <w:pPr>
        <w:rPr>
          <w:b/>
          <w:bCs/>
        </w:rPr>
      </w:pPr>
    </w:p>
    <w:p w14:paraId="7A796FC3" w14:textId="77777777" w:rsidR="00254E93" w:rsidRDefault="00254E93">
      <w:pPr>
        <w:rPr>
          <w:b/>
          <w:bCs/>
        </w:rPr>
      </w:pPr>
    </w:p>
    <w:p w14:paraId="5CD06EA4" w14:textId="77777777" w:rsidR="00254E93" w:rsidRDefault="00254E93">
      <w:pPr>
        <w:rPr>
          <w:b/>
          <w:bCs/>
        </w:rPr>
      </w:pPr>
    </w:p>
    <w:p w14:paraId="5BB3CF87" w14:textId="77777777" w:rsidR="00254E93" w:rsidRDefault="00254E93">
      <w:pPr>
        <w:rPr>
          <w:b/>
          <w:bCs/>
        </w:rPr>
      </w:pPr>
    </w:p>
    <w:p w14:paraId="14672A05" w14:textId="77777777" w:rsidR="00254E93" w:rsidRDefault="00254E93">
      <w:pPr>
        <w:rPr>
          <w:b/>
          <w:bCs/>
        </w:rPr>
      </w:pPr>
    </w:p>
    <w:p w14:paraId="75E04F74" w14:textId="77777777" w:rsidR="00254E93" w:rsidRDefault="00254E93">
      <w:pPr>
        <w:rPr>
          <w:b/>
          <w:bCs/>
        </w:rPr>
      </w:pPr>
    </w:p>
    <w:p w14:paraId="104600F6" w14:textId="77777777" w:rsidR="00254E93" w:rsidRDefault="00254E93">
      <w:pPr>
        <w:rPr>
          <w:b/>
          <w:bCs/>
        </w:rPr>
      </w:pPr>
    </w:p>
    <w:p w14:paraId="4FEB78F4" w14:textId="77777777" w:rsidR="00254E93" w:rsidRDefault="00254E93">
      <w:pPr>
        <w:rPr>
          <w:b/>
          <w:bCs/>
        </w:rPr>
      </w:pPr>
    </w:p>
    <w:p w14:paraId="73CEBD41" w14:textId="77777777" w:rsidR="00254E93" w:rsidRDefault="00254E93">
      <w:pPr>
        <w:rPr>
          <w:b/>
          <w:bCs/>
        </w:rPr>
      </w:pPr>
    </w:p>
    <w:p w14:paraId="634CDDC6" w14:textId="77777777" w:rsidR="00254E93" w:rsidRDefault="00254E93">
      <w:pPr>
        <w:rPr>
          <w:b/>
          <w:bCs/>
        </w:rPr>
      </w:pPr>
    </w:p>
    <w:p w14:paraId="64D4369B" w14:textId="77777777" w:rsidR="00254E93" w:rsidRDefault="00254E93">
      <w:pPr>
        <w:rPr>
          <w:b/>
          <w:bCs/>
        </w:rPr>
      </w:pPr>
    </w:p>
    <w:p w14:paraId="73B900EE" w14:textId="77777777" w:rsidR="00254E93" w:rsidRDefault="00254E93">
      <w:pPr>
        <w:rPr>
          <w:b/>
          <w:bCs/>
        </w:rPr>
      </w:pPr>
    </w:p>
    <w:p w14:paraId="23D5CA2A" w14:textId="77777777" w:rsidR="00254E93" w:rsidRDefault="00254E93">
      <w:pPr>
        <w:rPr>
          <w:b/>
          <w:bCs/>
        </w:rPr>
      </w:pPr>
    </w:p>
    <w:p w14:paraId="7247F7E3" w14:textId="77777777" w:rsidR="00254E93" w:rsidRDefault="00254E93">
      <w:pPr>
        <w:rPr>
          <w:b/>
          <w:bCs/>
        </w:rPr>
      </w:pPr>
    </w:p>
    <w:p w14:paraId="1A55B8CE" w14:textId="77777777" w:rsidR="00254E93" w:rsidRDefault="00254E93">
      <w:pPr>
        <w:rPr>
          <w:b/>
          <w:bCs/>
        </w:rPr>
      </w:pPr>
    </w:p>
    <w:p w14:paraId="74C1F22F" w14:textId="77777777" w:rsidR="00DB0F9A" w:rsidRDefault="00DB0F9A" w:rsidP="006441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4EAA3" w14:textId="77777777" w:rsidR="00DB0F9A" w:rsidRDefault="00DB0F9A" w:rsidP="00DB0F9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74680950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14:paraId="2E46B255" w14:textId="77777777" w:rsidR="0085176E" w:rsidRPr="0085176E" w:rsidRDefault="0085176E" w:rsidP="0085176E">
      <w:pPr>
        <w:rPr>
          <w:lang w:eastAsia="ru-RU"/>
        </w:rPr>
      </w:pPr>
    </w:p>
    <w:p w14:paraId="6E9D9A80" w14:textId="718A02E0" w:rsidR="00DB0F9A" w:rsidRPr="009907DD" w:rsidRDefault="004F000D" w:rsidP="00431B99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2181D">
        <w:rPr>
          <w:rFonts w:ascii="Times New Roman" w:hAnsi="Times New Roman" w:cs="Times New Roman"/>
          <w:sz w:val="28"/>
          <w:szCs w:val="28"/>
        </w:rPr>
        <w:t xml:space="preserve">максимально точно определить нашу целевую аудиторию, мы использовали </w:t>
      </w:r>
      <w:r w:rsidR="009907DD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9907DD" w:rsidRPr="009907DD">
        <w:rPr>
          <w:rFonts w:ascii="Times New Roman" w:hAnsi="Times New Roman" w:cs="Times New Roman"/>
          <w:sz w:val="28"/>
          <w:szCs w:val="28"/>
        </w:rPr>
        <w:t>5</w:t>
      </w:r>
      <w:r w:rsidR="009907D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07DD" w:rsidRPr="009907DD">
        <w:rPr>
          <w:rFonts w:ascii="Times New Roman" w:hAnsi="Times New Roman" w:cs="Times New Roman"/>
          <w:sz w:val="28"/>
          <w:szCs w:val="28"/>
        </w:rPr>
        <w:t xml:space="preserve"> (</w:t>
      </w:r>
      <w:r w:rsidR="009907D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907DD" w:rsidRPr="009907DD">
        <w:rPr>
          <w:rFonts w:ascii="Times New Roman" w:hAnsi="Times New Roman" w:cs="Times New Roman"/>
          <w:sz w:val="28"/>
          <w:szCs w:val="28"/>
        </w:rPr>
        <w:t xml:space="preserve">? </w:t>
      </w:r>
      <w:r w:rsidR="009907D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9907DD" w:rsidRPr="009907DD">
        <w:rPr>
          <w:rFonts w:ascii="Times New Roman" w:hAnsi="Times New Roman" w:cs="Times New Roman"/>
          <w:sz w:val="28"/>
          <w:szCs w:val="28"/>
        </w:rPr>
        <w:t xml:space="preserve">? </w:t>
      </w:r>
      <w:r w:rsidR="009907DD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="009907DD" w:rsidRPr="009907DD">
        <w:rPr>
          <w:rFonts w:ascii="Times New Roman" w:hAnsi="Times New Roman" w:cs="Times New Roman"/>
          <w:sz w:val="28"/>
          <w:szCs w:val="28"/>
        </w:rPr>
        <w:t xml:space="preserve">? </w:t>
      </w:r>
      <w:r w:rsidR="009907DD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9907DD" w:rsidRPr="009907DD">
        <w:rPr>
          <w:rFonts w:ascii="Times New Roman" w:hAnsi="Times New Roman" w:cs="Times New Roman"/>
          <w:sz w:val="28"/>
          <w:szCs w:val="28"/>
        </w:rPr>
        <w:t xml:space="preserve">? </w:t>
      </w:r>
      <w:r w:rsidR="009907D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907DD" w:rsidRPr="00B7633A">
        <w:rPr>
          <w:rFonts w:ascii="Times New Roman" w:hAnsi="Times New Roman" w:cs="Times New Roman"/>
          <w:sz w:val="28"/>
          <w:szCs w:val="28"/>
        </w:rPr>
        <w:t xml:space="preserve">?) </w:t>
      </w:r>
      <w:r w:rsidR="00B7633A">
        <w:rPr>
          <w:rFonts w:ascii="Times New Roman" w:hAnsi="Times New Roman" w:cs="Times New Roman"/>
          <w:sz w:val="28"/>
          <w:szCs w:val="28"/>
        </w:rPr>
        <w:t>Марка Шеррингтона</w:t>
      </w:r>
      <w:r w:rsidR="00FF3C65">
        <w:rPr>
          <w:rFonts w:ascii="Times New Roman" w:hAnsi="Times New Roman" w:cs="Times New Roman"/>
          <w:sz w:val="28"/>
          <w:szCs w:val="28"/>
        </w:rPr>
        <w:t>. Являясь наиболее распространенным способ</w:t>
      </w:r>
      <w:r w:rsidR="003A0265">
        <w:rPr>
          <w:rFonts w:ascii="Times New Roman" w:hAnsi="Times New Roman" w:cs="Times New Roman"/>
          <w:sz w:val="28"/>
          <w:szCs w:val="28"/>
        </w:rPr>
        <w:t>ом</w:t>
      </w:r>
      <w:r w:rsidR="00FF3C65">
        <w:rPr>
          <w:rFonts w:ascii="Times New Roman" w:hAnsi="Times New Roman" w:cs="Times New Roman"/>
          <w:sz w:val="28"/>
          <w:szCs w:val="28"/>
        </w:rPr>
        <w:t xml:space="preserve"> определения целевой </w:t>
      </w:r>
      <w:r w:rsidR="00144B55">
        <w:rPr>
          <w:rFonts w:ascii="Times New Roman" w:hAnsi="Times New Roman" w:cs="Times New Roman"/>
          <w:sz w:val="28"/>
          <w:szCs w:val="28"/>
        </w:rPr>
        <w:t>аудитории и психологических характеристик, которыми обладают потенциа</w:t>
      </w:r>
      <w:r w:rsidR="0085176E">
        <w:rPr>
          <w:rFonts w:ascii="Times New Roman" w:hAnsi="Times New Roman" w:cs="Times New Roman"/>
          <w:sz w:val="28"/>
          <w:szCs w:val="28"/>
        </w:rPr>
        <w:t xml:space="preserve">льные потребители, этот метод представляется нам самым эффективным и надежным, поэтому мы и сделали выбор в его пользу. </w:t>
      </w:r>
      <w:r w:rsidR="0085176E" w:rsidRPr="00B26E69">
        <w:rPr>
          <w:rFonts w:ascii="Times New Roman" w:hAnsi="Times New Roman" w:cs="Times New Roman"/>
          <w:sz w:val="28"/>
          <w:szCs w:val="28"/>
        </w:rPr>
        <w:t>Сегментация рынка проводится по 5 вопросам</w:t>
      </w:r>
      <w:r w:rsidR="0085176E">
        <w:rPr>
          <w:rFonts w:ascii="Times New Roman" w:hAnsi="Times New Roman" w:cs="Times New Roman"/>
          <w:sz w:val="28"/>
          <w:szCs w:val="28"/>
        </w:rPr>
        <w:t>:</w:t>
      </w:r>
    </w:p>
    <w:p w14:paraId="4A946BF2" w14:textId="77777777" w:rsidR="005B6015" w:rsidRPr="00B26E69" w:rsidRDefault="005B6015" w:rsidP="00431B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4352015"/>
      <w:bookmarkStart w:id="5" w:name="_Toc74442570"/>
      <w:bookmarkStart w:id="6" w:name="_Toc74680951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4"/>
      <w:bookmarkEnd w:id="5"/>
      <w:bookmarkEnd w:id="6"/>
    </w:p>
    <w:p w14:paraId="3AFDF8DC" w14:textId="77777777" w:rsidR="005B6015" w:rsidRPr="00B26E69" w:rsidRDefault="005B6015" w:rsidP="00431B9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3C40D083" w14:textId="261837A8" w:rsidR="005B6015" w:rsidRPr="00145FCA" w:rsidRDefault="005B6015" w:rsidP="00431B99">
      <w:pPr>
        <w:spacing w:after="16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="006A711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3F62D7">
        <w:rPr>
          <w:rFonts w:ascii="Times New Roman" w:hAnsi="Times New Roman" w:cs="Times New Roman"/>
          <w:sz w:val="28"/>
          <w:szCs w:val="28"/>
        </w:rPr>
        <w:t>, оформленн</w:t>
      </w:r>
      <w:r w:rsidR="006A7117">
        <w:rPr>
          <w:rFonts w:ascii="Times New Roman" w:hAnsi="Times New Roman" w:cs="Times New Roman"/>
          <w:sz w:val="28"/>
          <w:szCs w:val="28"/>
        </w:rPr>
        <w:t>ый</w:t>
      </w:r>
      <w:r w:rsidR="003F6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2D7">
        <w:rPr>
          <w:rFonts w:ascii="Times New Roman" w:hAnsi="Times New Roman" w:cs="Times New Roman"/>
          <w:sz w:val="28"/>
          <w:szCs w:val="28"/>
        </w:rPr>
        <w:t>в виде веб-сервиса</w:t>
      </w:r>
      <w:proofErr w:type="gramEnd"/>
      <w:r w:rsidR="001B0A90">
        <w:rPr>
          <w:rFonts w:ascii="Times New Roman" w:hAnsi="Times New Roman" w:cs="Times New Roman"/>
          <w:sz w:val="28"/>
          <w:szCs w:val="28"/>
        </w:rPr>
        <w:t xml:space="preserve"> </w:t>
      </w:r>
      <w:r w:rsidR="006A7117">
        <w:rPr>
          <w:rFonts w:ascii="Times New Roman" w:hAnsi="Times New Roman" w:cs="Times New Roman"/>
          <w:sz w:val="28"/>
          <w:szCs w:val="28"/>
        </w:rPr>
        <w:t xml:space="preserve">и </w:t>
      </w:r>
      <w:r w:rsidRPr="00B26E69">
        <w:rPr>
          <w:rFonts w:ascii="Times New Roman" w:hAnsi="Times New Roman" w:cs="Times New Roman"/>
          <w:sz w:val="28"/>
          <w:szCs w:val="28"/>
        </w:rPr>
        <w:t>позволяющ</w:t>
      </w:r>
      <w:r w:rsidR="006A7117">
        <w:rPr>
          <w:rFonts w:ascii="Times New Roman" w:hAnsi="Times New Roman" w:cs="Times New Roman"/>
          <w:sz w:val="28"/>
          <w:szCs w:val="28"/>
        </w:rPr>
        <w:t>ий</w:t>
      </w:r>
      <w:r w:rsidRPr="00B26E69">
        <w:rPr>
          <w:rFonts w:ascii="Times New Roman" w:hAnsi="Times New Roman" w:cs="Times New Roman"/>
          <w:sz w:val="28"/>
          <w:szCs w:val="28"/>
        </w:rPr>
        <w:t xml:space="preserve"> </w:t>
      </w:r>
      <w:r w:rsidR="00213140">
        <w:rPr>
          <w:rFonts w:ascii="Times New Roman" w:hAnsi="Times New Roman" w:cs="Times New Roman"/>
          <w:sz w:val="28"/>
          <w:szCs w:val="28"/>
        </w:rPr>
        <w:t>устанавливать личность человека в режиме реального времени</w:t>
      </w:r>
      <w:r w:rsidR="008A29D1">
        <w:rPr>
          <w:rFonts w:ascii="Times New Roman" w:hAnsi="Times New Roman" w:cs="Times New Roman"/>
          <w:sz w:val="28"/>
          <w:szCs w:val="28"/>
        </w:rPr>
        <w:t xml:space="preserve"> и</w:t>
      </w:r>
      <w:r w:rsidR="006A7117">
        <w:rPr>
          <w:rFonts w:ascii="Times New Roman" w:hAnsi="Times New Roman" w:cs="Times New Roman"/>
          <w:sz w:val="28"/>
          <w:szCs w:val="28"/>
        </w:rPr>
        <w:t xml:space="preserve">ли </w:t>
      </w:r>
      <w:r w:rsidR="008A29D1">
        <w:rPr>
          <w:rFonts w:ascii="Times New Roman" w:hAnsi="Times New Roman" w:cs="Times New Roman"/>
          <w:sz w:val="28"/>
          <w:szCs w:val="28"/>
        </w:rPr>
        <w:t xml:space="preserve">с </w:t>
      </w:r>
      <w:r w:rsidR="006A7117">
        <w:rPr>
          <w:rFonts w:ascii="Times New Roman" w:hAnsi="Times New Roman" w:cs="Times New Roman"/>
          <w:sz w:val="28"/>
          <w:szCs w:val="28"/>
        </w:rPr>
        <w:t xml:space="preserve">заранее загруженной </w:t>
      </w:r>
      <w:r w:rsidR="008A29D1">
        <w:rPr>
          <w:rFonts w:ascii="Times New Roman" w:hAnsi="Times New Roman" w:cs="Times New Roman"/>
          <w:sz w:val="28"/>
          <w:szCs w:val="28"/>
        </w:rPr>
        <w:t>фотографии в условиях распространения коронавирусной инфекции</w:t>
      </w:r>
      <w:r w:rsidRPr="00B26E69">
        <w:rPr>
          <w:rFonts w:ascii="Times New Roman" w:hAnsi="Times New Roman" w:cs="Times New Roman"/>
          <w:sz w:val="28"/>
          <w:szCs w:val="28"/>
        </w:rPr>
        <w:t>.</w:t>
      </w:r>
      <w:r w:rsidR="006A7117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750225">
        <w:rPr>
          <w:rFonts w:ascii="Times New Roman" w:hAnsi="Times New Roman" w:cs="Times New Roman"/>
          <w:sz w:val="28"/>
          <w:szCs w:val="28"/>
        </w:rPr>
        <w:t xml:space="preserve">этот продукт может быть внедрен в различного рода системы </w:t>
      </w:r>
      <w:r w:rsidR="00A4661F">
        <w:rPr>
          <w:rFonts w:ascii="Times New Roman" w:hAnsi="Times New Roman" w:cs="Times New Roman"/>
          <w:sz w:val="28"/>
          <w:szCs w:val="28"/>
        </w:rPr>
        <w:t>контроля доступа или системы безопасности</w:t>
      </w:r>
      <w:r w:rsidR="00750225">
        <w:rPr>
          <w:rFonts w:ascii="Times New Roman" w:hAnsi="Times New Roman" w:cs="Times New Roman"/>
          <w:sz w:val="28"/>
          <w:szCs w:val="28"/>
        </w:rPr>
        <w:t>,</w:t>
      </w:r>
      <w:r w:rsidR="004B4100">
        <w:rPr>
          <w:rFonts w:ascii="Times New Roman" w:hAnsi="Times New Roman" w:cs="Times New Roman"/>
          <w:sz w:val="28"/>
          <w:szCs w:val="28"/>
        </w:rPr>
        <w:t xml:space="preserve"> где необходимо подтвердить свою личность,</w:t>
      </w:r>
      <w:r w:rsidR="00750225">
        <w:rPr>
          <w:rFonts w:ascii="Times New Roman" w:hAnsi="Times New Roman" w:cs="Times New Roman"/>
          <w:sz w:val="28"/>
          <w:szCs w:val="28"/>
        </w:rPr>
        <w:t xml:space="preserve"> например, в смартфоне для его разблокировки, </w:t>
      </w:r>
      <w:r w:rsidR="00145FCA">
        <w:rPr>
          <w:rFonts w:ascii="Times New Roman" w:hAnsi="Times New Roman" w:cs="Times New Roman"/>
          <w:sz w:val="28"/>
          <w:szCs w:val="28"/>
        </w:rPr>
        <w:t>в банкоматах</w:t>
      </w:r>
      <w:r w:rsidR="00145FCA" w:rsidRPr="00145FCA">
        <w:rPr>
          <w:rFonts w:ascii="Times New Roman" w:hAnsi="Times New Roman" w:cs="Times New Roman"/>
          <w:sz w:val="28"/>
          <w:szCs w:val="28"/>
        </w:rPr>
        <w:t>/</w:t>
      </w:r>
      <w:r w:rsidR="00145FCA">
        <w:rPr>
          <w:rFonts w:ascii="Times New Roman" w:hAnsi="Times New Roman" w:cs="Times New Roman"/>
          <w:sz w:val="28"/>
          <w:szCs w:val="28"/>
        </w:rPr>
        <w:t xml:space="preserve">банках для проведения финансовых операций, </w:t>
      </w:r>
      <w:r w:rsidR="004B4100">
        <w:rPr>
          <w:rFonts w:ascii="Times New Roman" w:hAnsi="Times New Roman" w:cs="Times New Roman"/>
          <w:sz w:val="28"/>
          <w:szCs w:val="28"/>
        </w:rPr>
        <w:t xml:space="preserve">на входах и выходах в различного рода организациях или учреждениях и </w:t>
      </w:r>
      <w:proofErr w:type="gramStart"/>
      <w:r w:rsidR="004B4100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4CB1D73" w14:textId="77777777" w:rsidR="006F5937" w:rsidRPr="00B26E69" w:rsidRDefault="006F5937" w:rsidP="00431B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4352016"/>
      <w:bookmarkStart w:id="8" w:name="_Toc74442571"/>
      <w:bookmarkStart w:id="9" w:name="_Toc74680952"/>
      <w:r w:rsidRPr="00B26E69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7"/>
      <w:bookmarkEnd w:id="8"/>
      <w:bookmarkEnd w:id="9"/>
    </w:p>
    <w:p w14:paraId="2AAF87D4" w14:textId="77777777" w:rsidR="003264D5" w:rsidRDefault="006F5937" w:rsidP="00431B9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</w:p>
    <w:p w14:paraId="16E581CE" w14:textId="51716C5E" w:rsidR="006441D8" w:rsidRDefault="004E32E6" w:rsidP="00431B99">
      <w:pPr>
        <w:spacing w:after="16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ш продукт – </w:t>
      </w:r>
      <w:r w:rsidR="00B73E99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A4661F">
        <w:rPr>
          <w:rFonts w:ascii="Times New Roman" w:hAnsi="Times New Roman" w:cs="Times New Roman"/>
          <w:sz w:val="28"/>
          <w:szCs w:val="28"/>
        </w:rPr>
        <w:t>контроля доступа</w:t>
      </w:r>
      <w:r>
        <w:rPr>
          <w:rFonts w:ascii="Times New Roman" w:hAnsi="Times New Roman" w:cs="Times New Roman"/>
          <w:sz w:val="28"/>
          <w:szCs w:val="28"/>
        </w:rPr>
        <w:t>, то использовать е</w:t>
      </w:r>
      <w:r w:rsidR="00B73E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ожет кто угодно и </w:t>
      </w:r>
      <w:r w:rsidR="00925CE5">
        <w:rPr>
          <w:rFonts w:ascii="Times New Roman" w:hAnsi="Times New Roman" w:cs="Times New Roman"/>
          <w:sz w:val="28"/>
          <w:szCs w:val="28"/>
        </w:rPr>
        <w:t xml:space="preserve">при каких угодно обстоятельствах. Например, если </w:t>
      </w:r>
      <w:r w:rsidR="008D2069">
        <w:rPr>
          <w:rFonts w:ascii="Times New Roman" w:hAnsi="Times New Roman" w:cs="Times New Roman"/>
          <w:sz w:val="28"/>
          <w:szCs w:val="28"/>
        </w:rPr>
        <w:t>он будет внедрен на сайт в Интернете или на смартфон, то е</w:t>
      </w:r>
      <w:r w:rsidR="00B73E99">
        <w:rPr>
          <w:rFonts w:ascii="Times New Roman" w:hAnsi="Times New Roman" w:cs="Times New Roman"/>
          <w:sz w:val="28"/>
          <w:szCs w:val="28"/>
        </w:rPr>
        <w:t>го</w:t>
      </w:r>
      <w:r w:rsidR="008D2069">
        <w:rPr>
          <w:rFonts w:ascii="Times New Roman" w:hAnsi="Times New Roman" w:cs="Times New Roman"/>
          <w:sz w:val="28"/>
          <w:szCs w:val="28"/>
        </w:rPr>
        <w:t xml:space="preserve"> потребители – люди, которые пользуются </w:t>
      </w:r>
      <w:r w:rsidR="005A1F07">
        <w:rPr>
          <w:rFonts w:ascii="Times New Roman" w:hAnsi="Times New Roman" w:cs="Times New Roman"/>
          <w:sz w:val="28"/>
          <w:szCs w:val="28"/>
        </w:rPr>
        <w:t xml:space="preserve">современными технологиями (в основном, молодежь от 18 до </w:t>
      </w:r>
      <w:r w:rsidR="005E6BA1">
        <w:rPr>
          <w:rFonts w:ascii="Times New Roman" w:hAnsi="Times New Roman" w:cs="Times New Roman"/>
          <w:sz w:val="28"/>
          <w:szCs w:val="28"/>
        </w:rPr>
        <w:t>3</w:t>
      </w:r>
      <w:r w:rsidR="00B73E99">
        <w:rPr>
          <w:rFonts w:ascii="Times New Roman" w:hAnsi="Times New Roman" w:cs="Times New Roman"/>
          <w:sz w:val="28"/>
          <w:szCs w:val="28"/>
        </w:rPr>
        <w:t xml:space="preserve">4 </w:t>
      </w:r>
      <w:r w:rsidR="005E6BA1">
        <w:rPr>
          <w:rFonts w:ascii="Times New Roman" w:hAnsi="Times New Roman" w:cs="Times New Roman"/>
          <w:sz w:val="28"/>
          <w:szCs w:val="28"/>
        </w:rPr>
        <w:t>лет)</w:t>
      </w:r>
      <w:r w:rsidR="00B73E99">
        <w:rPr>
          <w:rFonts w:ascii="Times New Roman" w:hAnsi="Times New Roman" w:cs="Times New Roman"/>
          <w:sz w:val="28"/>
          <w:szCs w:val="28"/>
        </w:rPr>
        <w:t>. Е</w:t>
      </w:r>
      <w:r w:rsidR="005E6BA1">
        <w:rPr>
          <w:rFonts w:ascii="Times New Roman" w:hAnsi="Times New Roman" w:cs="Times New Roman"/>
          <w:sz w:val="28"/>
          <w:szCs w:val="28"/>
        </w:rPr>
        <w:t xml:space="preserve">сли же внедрить </w:t>
      </w:r>
      <w:r w:rsidR="00621AFF">
        <w:rPr>
          <w:rFonts w:ascii="Times New Roman" w:hAnsi="Times New Roman" w:cs="Times New Roman"/>
          <w:sz w:val="28"/>
          <w:szCs w:val="28"/>
        </w:rPr>
        <w:t>программу</w:t>
      </w:r>
      <w:r w:rsidR="005E6BA1">
        <w:rPr>
          <w:rFonts w:ascii="Times New Roman" w:hAnsi="Times New Roman" w:cs="Times New Roman"/>
          <w:sz w:val="28"/>
          <w:szCs w:val="28"/>
        </w:rPr>
        <w:t xml:space="preserve"> </w:t>
      </w:r>
      <w:r w:rsidR="00746671">
        <w:rPr>
          <w:rFonts w:ascii="Times New Roman" w:hAnsi="Times New Roman" w:cs="Times New Roman"/>
          <w:sz w:val="28"/>
          <w:szCs w:val="28"/>
        </w:rPr>
        <w:t xml:space="preserve">в </w:t>
      </w:r>
      <w:r w:rsidR="00746671">
        <w:rPr>
          <w:rFonts w:ascii="Times New Roman" w:hAnsi="Times New Roman" w:cs="Times New Roman"/>
          <w:sz w:val="28"/>
          <w:szCs w:val="28"/>
        </w:rPr>
        <w:lastRenderedPageBreak/>
        <w:t xml:space="preserve">пропускной пункт какого-либо учреждения, то </w:t>
      </w:r>
      <w:r w:rsidR="00460045">
        <w:rPr>
          <w:rFonts w:ascii="Times New Roman" w:hAnsi="Times New Roman" w:cs="Times New Roman"/>
          <w:sz w:val="28"/>
          <w:szCs w:val="28"/>
        </w:rPr>
        <w:t xml:space="preserve">ее </w:t>
      </w:r>
      <w:r w:rsidR="00746671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="00885204">
        <w:rPr>
          <w:rFonts w:ascii="Times New Roman" w:hAnsi="Times New Roman" w:cs="Times New Roman"/>
          <w:sz w:val="28"/>
          <w:szCs w:val="28"/>
        </w:rPr>
        <w:t>–</w:t>
      </w:r>
      <w:r w:rsidR="00746671">
        <w:rPr>
          <w:rFonts w:ascii="Times New Roman" w:hAnsi="Times New Roman" w:cs="Times New Roman"/>
          <w:sz w:val="28"/>
          <w:szCs w:val="28"/>
        </w:rPr>
        <w:t xml:space="preserve"> </w:t>
      </w:r>
      <w:r w:rsidR="0088520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B73E99">
        <w:rPr>
          <w:rFonts w:ascii="Times New Roman" w:hAnsi="Times New Roman" w:cs="Times New Roman"/>
          <w:sz w:val="28"/>
          <w:szCs w:val="28"/>
        </w:rPr>
        <w:t xml:space="preserve">этой </w:t>
      </w:r>
      <w:r w:rsidR="00885204">
        <w:rPr>
          <w:rFonts w:ascii="Times New Roman" w:hAnsi="Times New Roman" w:cs="Times New Roman"/>
          <w:sz w:val="28"/>
          <w:szCs w:val="28"/>
        </w:rPr>
        <w:t>организации.</w:t>
      </w:r>
      <w:r w:rsidR="009064EA">
        <w:rPr>
          <w:rFonts w:ascii="Times New Roman" w:hAnsi="Times New Roman" w:cs="Times New Roman"/>
          <w:sz w:val="28"/>
          <w:szCs w:val="28"/>
        </w:rPr>
        <w:t xml:space="preserve"> Что касается пола, это не имеет значения.</w:t>
      </w:r>
    </w:p>
    <w:p w14:paraId="171B83CE" w14:textId="6E59A65C" w:rsidR="006441D8" w:rsidRDefault="000E7EEC" w:rsidP="00431B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чему?</w:t>
      </w:r>
    </w:p>
    <w:p w14:paraId="1AB2D1F1" w14:textId="3A6B84FF" w:rsidR="000E7EEC" w:rsidRDefault="00034897" w:rsidP="00431B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Это сегментация по типу мотивации к совершению покупки и потребления: какова потребность или мотивация клиента? </w:t>
      </w:r>
      <w:r w:rsidR="00605F96">
        <w:rPr>
          <w:rFonts w:ascii="Times New Roman" w:hAnsi="Times New Roman" w:cs="Times New Roman"/>
          <w:sz w:val="28"/>
          <w:szCs w:val="28"/>
        </w:rPr>
        <w:t>К</w:t>
      </w:r>
      <w:r w:rsidRPr="00B26E69">
        <w:rPr>
          <w:rFonts w:ascii="Times New Roman" w:hAnsi="Times New Roman" w:cs="Times New Roman"/>
          <w:sz w:val="28"/>
          <w:szCs w:val="28"/>
        </w:rPr>
        <w:t>акую проблему решает товар/услуга?</w:t>
      </w:r>
    </w:p>
    <w:p w14:paraId="0573E1BD" w14:textId="632BDB35" w:rsidR="00361008" w:rsidRDefault="003C1E62" w:rsidP="00431B99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, которые порождают </w:t>
      </w:r>
      <w:r w:rsidR="00382DC6">
        <w:rPr>
          <w:rFonts w:ascii="Times New Roman" w:hAnsi="Times New Roman" w:cs="Times New Roman"/>
          <w:sz w:val="28"/>
          <w:szCs w:val="28"/>
        </w:rPr>
        <w:t>современные события</w:t>
      </w:r>
      <w:r>
        <w:rPr>
          <w:rFonts w:ascii="Times New Roman" w:hAnsi="Times New Roman" w:cs="Times New Roman"/>
          <w:sz w:val="28"/>
          <w:szCs w:val="28"/>
        </w:rPr>
        <w:t xml:space="preserve">, сводятся к </w:t>
      </w:r>
      <w:r w:rsidR="000003E1">
        <w:rPr>
          <w:rFonts w:ascii="Times New Roman" w:hAnsi="Times New Roman" w:cs="Times New Roman"/>
          <w:sz w:val="28"/>
          <w:szCs w:val="28"/>
        </w:rPr>
        <w:t>непрактичности</w:t>
      </w:r>
      <w:r>
        <w:rPr>
          <w:rFonts w:ascii="Times New Roman" w:hAnsi="Times New Roman" w:cs="Times New Roman"/>
          <w:sz w:val="28"/>
          <w:szCs w:val="28"/>
        </w:rPr>
        <w:t xml:space="preserve"> и дискомфорту в отношении ношения медицинских масок. Наша цель – облегчить</w:t>
      </w:r>
      <w:r w:rsidR="0080407F">
        <w:rPr>
          <w:rFonts w:ascii="Times New Roman" w:hAnsi="Times New Roman" w:cs="Times New Roman"/>
          <w:sz w:val="28"/>
          <w:szCs w:val="28"/>
        </w:rPr>
        <w:t xml:space="preserve"> их эксплуатацию тем, что их придется реже снимать</w:t>
      </w:r>
      <w:r w:rsidR="002C514A">
        <w:rPr>
          <w:rFonts w:ascii="Times New Roman" w:hAnsi="Times New Roman" w:cs="Times New Roman"/>
          <w:sz w:val="28"/>
          <w:szCs w:val="28"/>
        </w:rPr>
        <w:t>. Более того, это обеспечивает дополнительные меры защиты</w:t>
      </w:r>
      <w:r w:rsidR="003A453A">
        <w:rPr>
          <w:rFonts w:ascii="Times New Roman" w:hAnsi="Times New Roman" w:cs="Times New Roman"/>
          <w:sz w:val="28"/>
          <w:szCs w:val="28"/>
        </w:rPr>
        <w:t xml:space="preserve">, ведь маска всегда остается на лице, даже там, где </w:t>
      </w:r>
      <w:r w:rsidR="009602D1">
        <w:rPr>
          <w:rFonts w:ascii="Times New Roman" w:hAnsi="Times New Roman" w:cs="Times New Roman"/>
          <w:sz w:val="28"/>
          <w:szCs w:val="28"/>
        </w:rPr>
        <w:t>необходим</w:t>
      </w:r>
      <w:r w:rsidR="000003E1">
        <w:rPr>
          <w:rFonts w:ascii="Times New Roman" w:hAnsi="Times New Roman" w:cs="Times New Roman"/>
          <w:sz w:val="28"/>
          <w:szCs w:val="28"/>
        </w:rPr>
        <w:t xml:space="preserve">а </w:t>
      </w:r>
      <w:r w:rsidR="00652CE2">
        <w:rPr>
          <w:rFonts w:ascii="Times New Roman" w:hAnsi="Times New Roman" w:cs="Times New Roman"/>
          <w:sz w:val="28"/>
          <w:szCs w:val="28"/>
        </w:rPr>
        <w:t>биометрия по лицу</w:t>
      </w:r>
      <w:r w:rsidR="00A4661F">
        <w:rPr>
          <w:rFonts w:ascii="Times New Roman" w:hAnsi="Times New Roman" w:cs="Times New Roman"/>
          <w:sz w:val="28"/>
          <w:szCs w:val="28"/>
        </w:rPr>
        <w:t>.</w:t>
      </w:r>
    </w:p>
    <w:p w14:paraId="1A99DA5F" w14:textId="77777777" w:rsidR="00361008" w:rsidRPr="00B26E69" w:rsidRDefault="00361008" w:rsidP="00431B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4352018"/>
      <w:bookmarkStart w:id="11" w:name="_Toc74442573"/>
      <w:bookmarkStart w:id="12" w:name="_Toc74680954"/>
      <w:bookmarkStart w:id="13" w:name="_Hlk105969420"/>
      <w:r w:rsidRPr="00B26E69"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10"/>
      <w:bookmarkEnd w:id="11"/>
      <w:bookmarkEnd w:id="12"/>
    </w:p>
    <w:p w14:paraId="1B5B2822" w14:textId="77777777" w:rsidR="00361008" w:rsidRPr="00B26E69" w:rsidRDefault="00361008" w:rsidP="00431B9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bookmarkEnd w:id="13"/>
    <w:p w14:paraId="04B91310" w14:textId="5C651053" w:rsidR="00F77AA8" w:rsidRDefault="00F275B5" w:rsidP="00431B99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 будут пользоваться технологией в период соблю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A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. На данный момент наше решение было бы особенно актуально в Китае, где вспыхнула новая волна заболеваний</w:t>
      </w:r>
      <w:r w:rsidR="00F77AA8">
        <w:rPr>
          <w:rFonts w:ascii="Times New Roman" w:hAnsi="Times New Roman" w:cs="Times New Roman"/>
          <w:sz w:val="28"/>
          <w:szCs w:val="28"/>
        </w:rPr>
        <w:t>.</w:t>
      </w:r>
      <w:r w:rsidR="00514F54">
        <w:rPr>
          <w:rFonts w:ascii="Times New Roman" w:hAnsi="Times New Roman" w:cs="Times New Roman"/>
          <w:sz w:val="28"/>
          <w:szCs w:val="28"/>
        </w:rPr>
        <w:t xml:space="preserve"> </w:t>
      </w:r>
      <w:r w:rsidR="00366230">
        <w:rPr>
          <w:rFonts w:ascii="Times New Roman" w:hAnsi="Times New Roman" w:cs="Times New Roman"/>
          <w:sz w:val="28"/>
          <w:szCs w:val="28"/>
        </w:rPr>
        <w:t>Однако</w:t>
      </w:r>
      <w:r w:rsidR="00514F54">
        <w:rPr>
          <w:rFonts w:ascii="Times New Roman" w:hAnsi="Times New Roman" w:cs="Times New Roman"/>
          <w:sz w:val="28"/>
          <w:szCs w:val="28"/>
        </w:rPr>
        <w:t xml:space="preserve"> не стоит забывать, что вирус все еще</w:t>
      </w:r>
      <w:r w:rsidR="00E961A4">
        <w:rPr>
          <w:rFonts w:ascii="Times New Roman" w:hAnsi="Times New Roman" w:cs="Times New Roman"/>
          <w:sz w:val="28"/>
          <w:szCs w:val="28"/>
        </w:rPr>
        <w:t xml:space="preserve"> мутирует и новые вспышки заражения могут наступить в любой момент.</w:t>
      </w:r>
    </w:p>
    <w:p w14:paraId="6AB8A529" w14:textId="7CA3FF7F" w:rsidR="00F00BF8" w:rsidRPr="00B26E69" w:rsidRDefault="00F00BF8" w:rsidP="00431B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де?</w:t>
      </w:r>
    </w:p>
    <w:p w14:paraId="5BFBCAF5" w14:textId="1B69B7DF" w:rsidR="00A64286" w:rsidRPr="00B26E69" w:rsidRDefault="00A64286" w:rsidP="00431B9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месту покупок: в каком месте происходит принятие решения о покупке и сама покупка? — имеются в</w:t>
      </w:r>
      <w:r w:rsidR="007E03FC">
        <w:rPr>
          <w:rFonts w:ascii="Times New Roman" w:hAnsi="Times New Roman" w:cs="Times New Roman"/>
          <w:sz w:val="28"/>
          <w:szCs w:val="28"/>
        </w:rPr>
        <w:t xml:space="preserve"> </w:t>
      </w:r>
      <w:r w:rsidRPr="00B26E69">
        <w:rPr>
          <w:rFonts w:ascii="Times New Roman" w:hAnsi="Times New Roman" w:cs="Times New Roman"/>
          <w:sz w:val="28"/>
          <w:szCs w:val="28"/>
        </w:rPr>
        <w:t>виду</w:t>
      </w:r>
      <w:r w:rsidR="007E03FC">
        <w:rPr>
          <w:rFonts w:ascii="Times New Roman" w:hAnsi="Times New Roman" w:cs="Times New Roman"/>
          <w:sz w:val="28"/>
          <w:szCs w:val="28"/>
        </w:rPr>
        <w:t xml:space="preserve"> </w:t>
      </w:r>
      <w:r w:rsidRPr="00B26E69">
        <w:rPr>
          <w:rFonts w:ascii="Times New Roman" w:hAnsi="Times New Roman" w:cs="Times New Roman"/>
          <w:sz w:val="28"/>
          <w:szCs w:val="28"/>
        </w:rPr>
        <w:t>точки контакта с клиентом, где можно повлиять на решение.</w:t>
      </w:r>
    </w:p>
    <w:p w14:paraId="19B6E00C" w14:textId="78C3DC65" w:rsidR="00F77AA8" w:rsidRDefault="00E239A5" w:rsidP="00431B99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27FE9">
        <w:rPr>
          <w:rFonts w:ascii="Times New Roman" w:hAnsi="Times New Roman" w:cs="Times New Roman"/>
          <w:sz w:val="28"/>
          <w:szCs w:val="28"/>
        </w:rPr>
        <w:t>наш программный продукт является частью бол</w:t>
      </w:r>
      <w:r w:rsidR="006E1476">
        <w:rPr>
          <w:rFonts w:ascii="Times New Roman" w:hAnsi="Times New Roman" w:cs="Times New Roman"/>
          <w:sz w:val="28"/>
          <w:szCs w:val="28"/>
        </w:rPr>
        <w:t xml:space="preserve">ьшой системы, то непосредственно решение о пупке именно нашей </w:t>
      </w:r>
      <w:r w:rsidR="00CF039E">
        <w:rPr>
          <w:rFonts w:ascii="Times New Roman" w:hAnsi="Times New Roman" w:cs="Times New Roman"/>
          <w:sz w:val="28"/>
          <w:szCs w:val="28"/>
        </w:rPr>
        <w:t>технологии обычному человеку принимать вряд ли придется. Однако для организаций, осуществ</w:t>
      </w:r>
      <w:r w:rsidR="008E2E1F">
        <w:rPr>
          <w:rFonts w:ascii="Times New Roman" w:hAnsi="Times New Roman" w:cs="Times New Roman"/>
          <w:sz w:val="28"/>
          <w:szCs w:val="28"/>
        </w:rPr>
        <w:t xml:space="preserve">ляющих </w:t>
      </w:r>
      <w:r w:rsidR="004E65BC">
        <w:rPr>
          <w:rFonts w:ascii="Times New Roman" w:hAnsi="Times New Roman" w:cs="Times New Roman"/>
          <w:sz w:val="28"/>
          <w:szCs w:val="28"/>
        </w:rPr>
        <w:t xml:space="preserve">контроль допуска </w:t>
      </w:r>
      <w:r w:rsidR="008E2E1F">
        <w:rPr>
          <w:rFonts w:ascii="Times New Roman" w:hAnsi="Times New Roman" w:cs="Times New Roman"/>
          <w:sz w:val="28"/>
          <w:szCs w:val="28"/>
        </w:rPr>
        <w:t>в своих учреждениях</w:t>
      </w:r>
      <w:r w:rsidR="00CC7875">
        <w:rPr>
          <w:rFonts w:ascii="Times New Roman" w:hAnsi="Times New Roman" w:cs="Times New Roman"/>
          <w:sz w:val="28"/>
          <w:szCs w:val="28"/>
        </w:rPr>
        <w:t>,</w:t>
      </w:r>
      <w:r w:rsidR="007C25A3">
        <w:rPr>
          <w:rFonts w:ascii="Times New Roman" w:hAnsi="Times New Roman" w:cs="Times New Roman"/>
          <w:sz w:val="28"/>
          <w:szCs w:val="28"/>
        </w:rPr>
        <w:t xml:space="preserve"> </w:t>
      </w:r>
      <w:r w:rsidR="007D68B5">
        <w:rPr>
          <w:rFonts w:ascii="Times New Roman" w:hAnsi="Times New Roman" w:cs="Times New Roman"/>
          <w:sz w:val="28"/>
          <w:szCs w:val="28"/>
        </w:rPr>
        <w:t xml:space="preserve">решающим </w:t>
      </w:r>
      <w:r w:rsidR="004E65BC">
        <w:rPr>
          <w:rFonts w:ascii="Times New Roman" w:hAnsi="Times New Roman" w:cs="Times New Roman"/>
          <w:sz w:val="28"/>
          <w:szCs w:val="28"/>
        </w:rPr>
        <w:t xml:space="preserve">фактором для покупки </w:t>
      </w:r>
      <w:r w:rsidR="007D68B5">
        <w:rPr>
          <w:rFonts w:ascii="Times New Roman" w:hAnsi="Times New Roman" w:cs="Times New Roman"/>
          <w:sz w:val="28"/>
          <w:szCs w:val="28"/>
        </w:rPr>
        <w:t xml:space="preserve">станет фактор наглядной работы нашего </w:t>
      </w:r>
      <w:r w:rsidR="007D68B5">
        <w:rPr>
          <w:rFonts w:ascii="Times New Roman" w:hAnsi="Times New Roman" w:cs="Times New Roman"/>
          <w:sz w:val="28"/>
          <w:szCs w:val="28"/>
        </w:rPr>
        <w:lastRenderedPageBreak/>
        <w:t>искусственного интеллекта, аналогов которому на данный момент очень мало.</w:t>
      </w:r>
    </w:p>
    <w:p w14:paraId="29ED37E8" w14:textId="77777777" w:rsidR="00316079" w:rsidRDefault="00316079" w:rsidP="00316079">
      <w:bookmarkStart w:id="14" w:name="_Toc74680957"/>
    </w:p>
    <w:p w14:paraId="215B9C68" w14:textId="77777777" w:rsidR="00316079" w:rsidRDefault="00316079" w:rsidP="00316079"/>
    <w:p w14:paraId="0A5BE0B7" w14:textId="77777777" w:rsidR="00641417" w:rsidRDefault="00641417" w:rsidP="00316079"/>
    <w:p w14:paraId="3DC1AE45" w14:textId="77777777" w:rsidR="00641417" w:rsidRDefault="00641417" w:rsidP="00316079"/>
    <w:p w14:paraId="2ED3B482" w14:textId="77777777" w:rsidR="00641417" w:rsidRDefault="00641417" w:rsidP="00316079"/>
    <w:p w14:paraId="1D07642E" w14:textId="77777777" w:rsidR="00641417" w:rsidRDefault="00641417" w:rsidP="00316079"/>
    <w:p w14:paraId="379725C3" w14:textId="77777777" w:rsidR="00641417" w:rsidRDefault="00641417" w:rsidP="00316079"/>
    <w:p w14:paraId="0EB6C048" w14:textId="77777777" w:rsidR="00641417" w:rsidRDefault="00641417" w:rsidP="00316079"/>
    <w:p w14:paraId="2C27171B" w14:textId="77777777" w:rsidR="00641417" w:rsidRDefault="00641417" w:rsidP="00316079"/>
    <w:p w14:paraId="2088C246" w14:textId="77777777" w:rsidR="00641417" w:rsidRDefault="00641417" w:rsidP="00316079"/>
    <w:p w14:paraId="2758B54C" w14:textId="77777777" w:rsidR="00641417" w:rsidRDefault="00641417" w:rsidP="00316079"/>
    <w:p w14:paraId="74A6C878" w14:textId="77777777" w:rsidR="00641417" w:rsidRDefault="00641417" w:rsidP="00316079"/>
    <w:p w14:paraId="7F7798C9" w14:textId="77777777" w:rsidR="00641417" w:rsidRDefault="00641417" w:rsidP="00316079"/>
    <w:p w14:paraId="25503BDF" w14:textId="77777777" w:rsidR="00641417" w:rsidRDefault="00641417" w:rsidP="00316079"/>
    <w:p w14:paraId="62F84284" w14:textId="77777777" w:rsidR="00641417" w:rsidRDefault="00641417" w:rsidP="00316079"/>
    <w:p w14:paraId="0C23CECE" w14:textId="77777777" w:rsidR="00641417" w:rsidRDefault="00641417" w:rsidP="00316079"/>
    <w:p w14:paraId="1D079D00" w14:textId="77777777" w:rsidR="00641417" w:rsidRDefault="00641417" w:rsidP="00316079"/>
    <w:p w14:paraId="61B51D83" w14:textId="77777777" w:rsidR="00641417" w:rsidRDefault="00641417" w:rsidP="00316079"/>
    <w:p w14:paraId="5AE24973" w14:textId="77777777" w:rsidR="00641417" w:rsidRDefault="00641417" w:rsidP="00316079"/>
    <w:p w14:paraId="4E30B789" w14:textId="77777777" w:rsidR="00641417" w:rsidRDefault="00641417" w:rsidP="00316079"/>
    <w:p w14:paraId="5116068C" w14:textId="77777777" w:rsidR="00641417" w:rsidRDefault="00641417" w:rsidP="00316079"/>
    <w:p w14:paraId="63EA0FF4" w14:textId="77777777" w:rsidR="00641417" w:rsidRDefault="00641417" w:rsidP="00316079"/>
    <w:p w14:paraId="46EBD836" w14:textId="77777777" w:rsidR="00641417" w:rsidRDefault="00641417" w:rsidP="00316079"/>
    <w:p w14:paraId="041BB40F" w14:textId="77777777" w:rsidR="00641417" w:rsidRDefault="00641417" w:rsidP="00316079"/>
    <w:p w14:paraId="7D5B5EB3" w14:textId="77777777" w:rsidR="00ED7CCE" w:rsidRPr="00316079" w:rsidRDefault="00ED7CCE" w:rsidP="00316079"/>
    <w:p w14:paraId="35D9F1A3" w14:textId="77777777" w:rsidR="00950C2E" w:rsidRDefault="00950C2E" w:rsidP="00950C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4680956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15"/>
    </w:p>
    <w:p w14:paraId="0517CCB7" w14:textId="77777777" w:rsidR="00950C2E" w:rsidRPr="00EF4B85" w:rsidRDefault="00950C2E" w:rsidP="00950C2E"/>
    <w:p w14:paraId="7D153B6E" w14:textId="77777777" w:rsidR="00950C2E" w:rsidRPr="00BE680A" w:rsidRDefault="00950C2E" w:rsidP="0095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BE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BE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zer</w:t>
      </w:r>
    </w:p>
    <w:p w14:paraId="67F0EE43" w14:textId="75055DB4" w:rsidR="00316079" w:rsidRDefault="00950C2E" w:rsidP="003160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>Шадрин Денис Борисович</w:t>
      </w:r>
    </w:p>
    <w:p w14:paraId="3F5CE51C" w14:textId="77777777" w:rsidR="00316079" w:rsidRDefault="00316079" w:rsidP="00B13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65128" w14:textId="0AE00E01" w:rsidR="00316079" w:rsidRDefault="00316079" w:rsidP="0031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p w14:paraId="39A29C14" w14:textId="77777777" w:rsidR="00950C2E" w:rsidRDefault="00950C2E" w:rsidP="00FE1DF9">
      <w:pPr>
        <w:spacing w:line="360" w:lineRule="auto"/>
        <w:ind w:left="-226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A7DD7" wp14:editId="649E27FA">
            <wp:extent cx="6504709" cy="3431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043" cy="34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3C81" w14:textId="77777777" w:rsidR="00950C2E" w:rsidRDefault="00950C2E" w:rsidP="007325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DB214F" w14:textId="77777777" w:rsidR="00950C2E" w:rsidRDefault="00950C2E" w:rsidP="00950C2E"/>
    <w:p w14:paraId="70392919" w14:textId="77777777" w:rsidR="00950C2E" w:rsidRDefault="00950C2E" w:rsidP="00950C2E"/>
    <w:p w14:paraId="50EFF5D2" w14:textId="77777777" w:rsidR="00950C2E" w:rsidRDefault="00950C2E" w:rsidP="00950C2E"/>
    <w:p w14:paraId="0FD07172" w14:textId="77777777" w:rsidR="00950C2E" w:rsidRDefault="00950C2E" w:rsidP="00950C2E"/>
    <w:p w14:paraId="54F96BA2" w14:textId="77777777" w:rsidR="00316079" w:rsidRDefault="00316079" w:rsidP="00950C2E"/>
    <w:p w14:paraId="12861D77" w14:textId="77777777" w:rsidR="00950C2E" w:rsidRDefault="00950C2E" w:rsidP="00950C2E"/>
    <w:p w14:paraId="271046D1" w14:textId="77777777" w:rsidR="00316079" w:rsidRDefault="00316079" w:rsidP="00950C2E"/>
    <w:p w14:paraId="1B501641" w14:textId="77777777" w:rsidR="00E87A0A" w:rsidRPr="00950C2E" w:rsidRDefault="00E87A0A" w:rsidP="00950C2E"/>
    <w:p w14:paraId="157B90DC" w14:textId="360FD99F" w:rsidR="0073253A" w:rsidRDefault="0073253A" w:rsidP="007325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ОПРЕДЕЛЕНИЕ_ПРОБЛЕМЫ"/>
      <w:bookmarkEnd w:id="16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ПРОБЛЕМЫ</w:t>
      </w:r>
      <w:bookmarkEnd w:id="14"/>
    </w:p>
    <w:p w14:paraId="407105E3" w14:textId="77777777" w:rsidR="0073253A" w:rsidRPr="00EF4B85" w:rsidRDefault="0073253A" w:rsidP="0073253A"/>
    <w:p w14:paraId="7794E2A0" w14:textId="664EEFC0" w:rsidR="00B65A81" w:rsidRDefault="00E22CA5" w:rsidP="00641417">
      <w:pPr>
        <w:spacing w:after="16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пределения проблемы мы воспользовались одним из </w:t>
      </w:r>
      <w:r w:rsidR="00742F86">
        <w:rPr>
          <w:rFonts w:ascii="Times New Roman" w:eastAsia="Calibri" w:hAnsi="Times New Roman" w:cs="Times New Roman"/>
          <w:sz w:val="28"/>
          <w:szCs w:val="28"/>
        </w:rPr>
        <w:t xml:space="preserve">ряда эффективных способов </w:t>
      </w:r>
      <w:r w:rsidR="00204E8E">
        <w:rPr>
          <w:rFonts w:ascii="Times New Roman" w:eastAsia="Calibri" w:hAnsi="Times New Roman" w:cs="Times New Roman"/>
          <w:sz w:val="28"/>
          <w:szCs w:val="28"/>
        </w:rPr>
        <w:t>сделать это, а именно</w:t>
      </w:r>
      <w:r w:rsidR="005E3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379">
        <w:rPr>
          <w:rFonts w:ascii="Times New Roman" w:eastAsia="Calibri" w:hAnsi="Times New Roman" w:cs="Times New Roman"/>
          <w:sz w:val="28"/>
          <w:szCs w:val="28"/>
        </w:rPr>
        <w:t>проанализировали конкур</w:t>
      </w:r>
      <w:r w:rsidR="005367F7">
        <w:rPr>
          <w:rFonts w:ascii="Times New Roman" w:eastAsia="Calibri" w:hAnsi="Times New Roman" w:cs="Times New Roman"/>
          <w:sz w:val="28"/>
          <w:szCs w:val="28"/>
        </w:rPr>
        <w:t>ирующие технологии по распознаванию лиц</w:t>
      </w:r>
      <w:r w:rsidR="00204E8E">
        <w:rPr>
          <w:rFonts w:ascii="Times New Roman" w:eastAsia="Calibri" w:hAnsi="Times New Roman" w:cs="Times New Roman"/>
          <w:sz w:val="28"/>
          <w:szCs w:val="28"/>
        </w:rPr>
        <w:t>. У</w:t>
      </w:r>
      <w:r w:rsidR="005367F7">
        <w:rPr>
          <w:rFonts w:ascii="Times New Roman" w:eastAsia="Calibri" w:hAnsi="Times New Roman" w:cs="Times New Roman"/>
          <w:sz w:val="28"/>
          <w:szCs w:val="28"/>
        </w:rPr>
        <w:t>беди</w:t>
      </w:r>
      <w:r w:rsidR="00204E8E">
        <w:rPr>
          <w:rFonts w:ascii="Times New Roman" w:eastAsia="Calibri" w:hAnsi="Times New Roman" w:cs="Times New Roman"/>
          <w:sz w:val="28"/>
          <w:szCs w:val="28"/>
        </w:rPr>
        <w:t>вшись</w:t>
      </w:r>
      <w:r w:rsidR="005367F7">
        <w:rPr>
          <w:rFonts w:ascii="Times New Roman" w:eastAsia="Calibri" w:hAnsi="Times New Roman" w:cs="Times New Roman"/>
          <w:sz w:val="28"/>
          <w:szCs w:val="28"/>
        </w:rPr>
        <w:t>, что лишь немногие из них способны делать это</w:t>
      </w:r>
      <w:r w:rsidR="000E0417">
        <w:rPr>
          <w:rFonts w:ascii="Times New Roman" w:eastAsia="Calibri" w:hAnsi="Times New Roman" w:cs="Times New Roman"/>
          <w:sz w:val="28"/>
          <w:szCs w:val="28"/>
        </w:rPr>
        <w:t xml:space="preserve"> при условии, что лицо покрыто медицинской маской</w:t>
      </w:r>
      <w:r w:rsidR="008D5359">
        <w:rPr>
          <w:rFonts w:ascii="Times New Roman" w:eastAsia="Calibri" w:hAnsi="Times New Roman" w:cs="Times New Roman"/>
          <w:sz w:val="28"/>
          <w:szCs w:val="28"/>
        </w:rPr>
        <w:t>, а также выяснив,</w:t>
      </w:r>
      <w:r w:rsidR="000E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359">
        <w:rPr>
          <w:rFonts w:ascii="Times New Roman" w:eastAsia="Calibri" w:hAnsi="Times New Roman" w:cs="Times New Roman"/>
          <w:sz w:val="28"/>
          <w:szCs w:val="28"/>
        </w:rPr>
        <w:t>что</w:t>
      </w:r>
      <w:r w:rsidR="000E0417">
        <w:rPr>
          <w:rFonts w:ascii="Times New Roman" w:eastAsia="Calibri" w:hAnsi="Times New Roman" w:cs="Times New Roman"/>
          <w:sz w:val="28"/>
          <w:szCs w:val="28"/>
        </w:rPr>
        <w:t xml:space="preserve"> они </w:t>
      </w:r>
      <w:r w:rsidR="006F119F">
        <w:rPr>
          <w:rFonts w:ascii="Times New Roman" w:eastAsia="Calibri" w:hAnsi="Times New Roman" w:cs="Times New Roman"/>
          <w:sz w:val="28"/>
          <w:szCs w:val="28"/>
        </w:rPr>
        <w:t xml:space="preserve">имеют высокую степень ложных срабатываний, </w:t>
      </w:r>
      <w:r w:rsidR="008D5359">
        <w:rPr>
          <w:rFonts w:ascii="Times New Roman" w:eastAsia="Calibri" w:hAnsi="Times New Roman" w:cs="Times New Roman"/>
          <w:sz w:val="28"/>
          <w:szCs w:val="28"/>
        </w:rPr>
        <w:t xml:space="preserve">мы смогли определить проблему – технологии распознавания лиц в маске </w:t>
      </w:r>
      <w:r w:rsidR="00994F87">
        <w:rPr>
          <w:rFonts w:ascii="Times New Roman" w:eastAsia="Calibri" w:hAnsi="Times New Roman" w:cs="Times New Roman"/>
          <w:sz w:val="28"/>
          <w:szCs w:val="28"/>
        </w:rPr>
        <w:t>имеют существенные недостатки, а значит в критических ситуациях могут не справиться со своей задачей.</w:t>
      </w:r>
    </w:p>
    <w:p w14:paraId="60723720" w14:textId="77777777" w:rsidR="00B65A81" w:rsidRDefault="00B65A81" w:rsidP="005E39D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BB79F" w14:textId="715AED44" w:rsidR="0073253A" w:rsidRPr="00B26E69" w:rsidRDefault="00AF1EDE" w:rsidP="005E39D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7E584C" w14:textId="77777777" w:rsidR="00BE680A" w:rsidRDefault="00BE680A" w:rsidP="000E7EEC">
      <w:pPr>
        <w:rPr>
          <w:rFonts w:ascii="Times New Roman" w:hAnsi="Times New Roman" w:cs="Times New Roman"/>
          <w:sz w:val="28"/>
          <w:szCs w:val="28"/>
        </w:rPr>
      </w:pPr>
    </w:p>
    <w:p w14:paraId="3E358A50" w14:textId="77777777" w:rsidR="00BE680A" w:rsidRDefault="00BE680A" w:rsidP="000E7EEC">
      <w:pPr>
        <w:rPr>
          <w:rFonts w:ascii="Times New Roman" w:hAnsi="Times New Roman" w:cs="Times New Roman"/>
          <w:sz w:val="28"/>
          <w:szCs w:val="28"/>
        </w:rPr>
      </w:pPr>
    </w:p>
    <w:p w14:paraId="3B701B42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661DA359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02EB2DCE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712A3A35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56D61B27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1C2B7CF4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0A5D4DF3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41665962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5CE6CB4E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62CA46CB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03A9E9C7" w14:textId="77777777" w:rsidR="000F1E48" w:rsidRDefault="000F1E48" w:rsidP="000E7EEC">
      <w:pPr>
        <w:rPr>
          <w:rFonts w:ascii="Times New Roman" w:hAnsi="Times New Roman" w:cs="Times New Roman"/>
          <w:sz w:val="28"/>
          <w:szCs w:val="28"/>
        </w:rPr>
      </w:pPr>
    </w:p>
    <w:p w14:paraId="53908A7F" w14:textId="77777777" w:rsidR="00950C2E" w:rsidRPr="00B26E69" w:rsidRDefault="00950C2E" w:rsidP="00950C2E">
      <w:pPr>
        <w:pStyle w:val="ab"/>
        <w:spacing w:line="360" w:lineRule="auto"/>
        <w:rPr>
          <w:rFonts w:cs="Times New Roman"/>
          <w:szCs w:val="28"/>
        </w:rPr>
      </w:pPr>
      <w:bookmarkStart w:id="17" w:name="_Toc70551598"/>
      <w:bookmarkStart w:id="18" w:name="_Toc74680958"/>
      <w:r w:rsidRPr="00B26E69">
        <w:rPr>
          <w:rFonts w:cs="Times New Roman"/>
          <w:szCs w:val="28"/>
        </w:rPr>
        <w:lastRenderedPageBreak/>
        <w:t>Подход</w:t>
      </w:r>
      <w:bookmarkEnd w:id="17"/>
      <w:r w:rsidRPr="00B26E69">
        <w:rPr>
          <w:rFonts w:cs="Times New Roman"/>
          <w:szCs w:val="28"/>
        </w:rPr>
        <w:t>ы к решению проблемы</w:t>
      </w:r>
      <w:bookmarkEnd w:id="18"/>
    </w:p>
    <w:p w14:paraId="3ED37E2A" w14:textId="293C951E" w:rsidR="00732EBF" w:rsidRDefault="00125CCE" w:rsidP="00641417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проблему, целевую аудиторию и конкурентов,</w:t>
      </w:r>
      <w:r w:rsidR="00C567F1">
        <w:rPr>
          <w:rFonts w:ascii="Times New Roman" w:hAnsi="Times New Roman" w:cs="Times New Roman"/>
          <w:sz w:val="28"/>
          <w:szCs w:val="28"/>
        </w:rPr>
        <w:t xml:space="preserve"> мы стали думать, как грамотно создать </w:t>
      </w:r>
      <w:r w:rsidR="00732EBF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C567F1">
        <w:rPr>
          <w:rFonts w:ascii="Times New Roman" w:hAnsi="Times New Roman" w:cs="Times New Roman"/>
          <w:sz w:val="28"/>
          <w:szCs w:val="28"/>
        </w:rPr>
        <w:t>решение</w:t>
      </w:r>
      <w:r w:rsidR="00732EBF">
        <w:rPr>
          <w:rFonts w:ascii="Times New Roman" w:hAnsi="Times New Roman" w:cs="Times New Roman"/>
          <w:sz w:val="28"/>
          <w:szCs w:val="28"/>
        </w:rPr>
        <w:t>.</w:t>
      </w:r>
    </w:p>
    <w:p w14:paraId="47718C58" w14:textId="11E3B6E6" w:rsidR="00055487" w:rsidRDefault="00055487" w:rsidP="00641417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мы учли, что </w:t>
      </w:r>
      <w:r w:rsidR="00267368">
        <w:rPr>
          <w:rFonts w:ascii="Times New Roman" w:hAnsi="Times New Roman" w:cs="Times New Roman"/>
          <w:sz w:val="28"/>
          <w:szCs w:val="28"/>
        </w:rPr>
        <w:t xml:space="preserve">представленные на рынке аналоги, речь о которых пойдет в следующем пункте, </w:t>
      </w:r>
      <w:r w:rsidR="00A76C52">
        <w:rPr>
          <w:rFonts w:ascii="Times New Roman" w:hAnsi="Times New Roman" w:cs="Times New Roman"/>
          <w:sz w:val="28"/>
          <w:szCs w:val="28"/>
        </w:rPr>
        <w:t xml:space="preserve">сканируют все лицо полностью, из-за чего возникает проблема </w:t>
      </w:r>
      <w:r w:rsidR="00335B7B">
        <w:rPr>
          <w:rFonts w:ascii="Times New Roman" w:hAnsi="Times New Roman" w:cs="Times New Roman"/>
          <w:sz w:val="28"/>
          <w:szCs w:val="28"/>
        </w:rPr>
        <w:t xml:space="preserve">с распознаванием лишь его половины в случае ношения маски. </w:t>
      </w:r>
      <w:r w:rsidR="00C44E49">
        <w:rPr>
          <w:rFonts w:ascii="Times New Roman" w:hAnsi="Times New Roman" w:cs="Times New Roman"/>
          <w:sz w:val="28"/>
          <w:szCs w:val="28"/>
        </w:rPr>
        <w:t xml:space="preserve">Стало очевидно, что в таком случае нам нужен алгоритм, способный </w:t>
      </w:r>
      <w:r w:rsidR="00CA315B">
        <w:rPr>
          <w:rFonts w:ascii="Times New Roman" w:hAnsi="Times New Roman" w:cs="Times New Roman"/>
          <w:sz w:val="28"/>
          <w:szCs w:val="28"/>
        </w:rPr>
        <w:t>исключительно точно распознавать лишь верхнюю часть лица до носа, а все, что ниже</w:t>
      </w:r>
      <w:r w:rsidR="00591099">
        <w:rPr>
          <w:rFonts w:ascii="Times New Roman" w:hAnsi="Times New Roman" w:cs="Times New Roman"/>
          <w:sz w:val="28"/>
          <w:szCs w:val="28"/>
        </w:rPr>
        <w:t xml:space="preserve">, - не так важно. </w:t>
      </w:r>
    </w:p>
    <w:p w14:paraId="7C0FC6F7" w14:textId="2C09E7CA" w:rsidR="003E54AA" w:rsidRDefault="00591099" w:rsidP="00641417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ав информацию в Интернете, мы наткнулись на замечательную библиотеку, которая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Pr="005910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язке с другой библиотекой</w:t>
      </w:r>
      <w:r w:rsidR="00BD07E0">
        <w:rPr>
          <w:rFonts w:ascii="Times New Roman" w:hAnsi="Times New Roman" w:cs="Times New Roman"/>
          <w:sz w:val="28"/>
          <w:szCs w:val="28"/>
        </w:rPr>
        <w:t>,</w:t>
      </w:r>
      <w:r w:rsidRPr="0097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BD0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="009742C5">
        <w:rPr>
          <w:rFonts w:ascii="Times New Roman" w:hAnsi="Times New Roman" w:cs="Times New Roman"/>
          <w:sz w:val="28"/>
          <w:szCs w:val="28"/>
        </w:rPr>
        <w:t>создает уникальные (особые) точки на лице человека</w:t>
      </w:r>
      <w:r w:rsidR="009A7C7A">
        <w:rPr>
          <w:rFonts w:ascii="Times New Roman" w:hAnsi="Times New Roman" w:cs="Times New Roman"/>
          <w:sz w:val="28"/>
          <w:szCs w:val="28"/>
        </w:rPr>
        <w:t xml:space="preserve">, количество которых превалирует в области </w:t>
      </w:r>
      <w:r w:rsidR="000554A7">
        <w:rPr>
          <w:rFonts w:ascii="Times New Roman" w:hAnsi="Times New Roman" w:cs="Times New Roman"/>
          <w:sz w:val="28"/>
          <w:szCs w:val="28"/>
        </w:rPr>
        <w:t xml:space="preserve">лба, бровей и глаз. </w:t>
      </w:r>
    </w:p>
    <w:p w14:paraId="1204DA5B" w14:textId="49C0A49F" w:rsidR="003E54AA" w:rsidRPr="006731E4" w:rsidRDefault="006731E4" w:rsidP="00641417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7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которыми другими установленными модулями, стал ключом – главным подходом к решению проблемы</w:t>
      </w:r>
      <w:r w:rsidR="00B1575E">
        <w:rPr>
          <w:rFonts w:ascii="Times New Roman" w:hAnsi="Times New Roman" w:cs="Times New Roman"/>
          <w:sz w:val="28"/>
          <w:szCs w:val="28"/>
        </w:rPr>
        <w:t>, о которой, скорее всего, просто не позаботились конкуренты.</w:t>
      </w:r>
    </w:p>
    <w:p w14:paraId="3D20B780" w14:textId="511A5DFB" w:rsidR="00895DA8" w:rsidRPr="00D62B30" w:rsidRDefault="00895DA8" w:rsidP="000E7EEC">
      <w:pPr>
        <w:rPr>
          <w:rFonts w:ascii="Times New Roman" w:hAnsi="Times New Roman" w:cs="Times New Roman"/>
          <w:sz w:val="28"/>
          <w:szCs w:val="28"/>
        </w:rPr>
      </w:pPr>
    </w:p>
    <w:p w14:paraId="343C782E" w14:textId="77777777" w:rsidR="00BE680A" w:rsidRDefault="00BE680A" w:rsidP="000E7EEC">
      <w:pPr>
        <w:rPr>
          <w:rFonts w:ascii="Times New Roman" w:hAnsi="Times New Roman" w:cs="Times New Roman"/>
          <w:sz w:val="28"/>
          <w:szCs w:val="28"/>
        </w:rPr>
      </w:pPr>
    </w:p>
    <w:p w14:paraId="7B0755EB" w14:textId="77777777" w:rsidR="00BE680A" w:rsidRDefault="00BE680A" w:rsidP="000E7EEC">
      <w:pPr>
        <w:rPr>
          <w:rFonts w:ascii="Times New Roman" w:hAnsi="Times New Roman" w:cs="Times New Roman"/>
          <w:sz w:val="28"/>
          <w:szCs w:val="28"/>
        </w:rPr>
      </w:pPr>
    </w:p>
    <w:p w14:paraId="54AAEE5D" w14:textId="77777777" w:rsidR="00BE680A" w:rsidRDefault="00BE680A" w:rsidP="000E7EEC">
      <w:pPr>
        <w:rPr>
          <w:rFonts w:ascii="Times New Roman" w:hAnsi="Times New Roman" w:cs="Times New Roman"/>
          <w:sz w:val="28"/>
          <w:szCs w:val="28"/>
        </w:rPr>
      </w:pPr>
    </w:p>
    <w:p w14:paraId="54479175" w14:textId="77777777" w:rsidR="00074739" w:rsidRDefault="00074739" w:rsidP="000E7EEC">
      <w:pPr>
        <w:rPr>
          <w:rFonts w:ascii="Times New Roman" w:hAnsi="Times New Roman" w:cs="Times New Roman"/>
          <w:sz w:val="28"/>
          <w:szCs w:val="28"/>
        </w:rPr>
      </w:pPr>
    </w:p>
    <w:p w14:paraId="27A003A5" w14:textId="77777777" w:rsidR="00074739" w:rsidRDefault="00074739" w:rsidP="000E7EEC">
      <w:pPr>
        <w:rPr>
          <w:rFonts w:ascii="Times New Roman" w:hAnsi="Times New Roman" w:cs="Times New Roman"/>
          <w:sz w:val="28"/>
          <w:szCs w:val="28"/>
        </w:rPr>
      </w:pPr>
    </w:p>
    <w:p w14:paraId="0451F0CD" w14:textId="77777777" w:rsidR="00074739" w:rsidRDefault="00074739" w:rsidP="000E7EEC">
      <w:pPr>
        <w:rPr>
          <w:rFonts w:ascii="Times New Roman" w:hAnsi="Times New Roman" w:cs="Times New Roman"/>
          <w:sz w:val="28"/>
          <w:szCs w:val="28"/>
        </w:rPr>
      </w:pPr>
    </w:p>
    <w:p w14:paraId="5FFC7853" w14:textId="77777777" w:rsidR="00074739" w:rsidRDefault="00074739" w:rsidP="000E7EEC">
      <w:pPr>
        <w:rPr>
          <w:rFonts w:ascii="Times New Roman" w:hAnsi="Times New Roman" w:cs="Times New Roman"/>
          <w:sz w:val="28"/>
          <w:szCs w:val="28"/>
        </w:rPr>
      </w:pPr>
    </w:p>
    <w:p w14:paraId="188F12DC" w14:textId="77777777" w:rsidR="00074739" w:rsidRDefault="00074739" w:rsidP="000E7EEC">
      <w:pPr>
        <w:rPr>
          <w:rFonts w:ascii="Times New Roman" w:hAnsi="Times New Roman" w:cs="Times New Roman"/>
          <w:sz w:val="28"/>
          <w:szCs w:val="28"/>
        </w:rPr>
      </w:pPr>
    </w:p>
    <w:p w14:paraId="376124D3" w14:textId="77777777" w:rsidR="00E8544A" w:rsidRDefault="00E8544A" w:rsidP="000E7EEC">
      <w:pPr>
        <w:rPr>
          <w:rFonts w:ascii="Times New Roman" w:hAnsi="Times New Roman" w:cs="Times New Roman"/>
          <w:sz w:val="28"/>
          <w:szCs w:val="28"/>
        </w:rPr>
      </w:pPr>
    </w:p>
    <w:p w14:paraId="7E353717" w14:textId="50638DAE" w:rsidR="00074739" w:rsidRDefault="00074739" w:rsidP="00AE20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7468095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19"/>
    </w:p>
    <w:p w14:paraId="120AB6B9" w14:textId="77777777" w:rsidR="00AE20DE" w:rsidRPr="00AE20DE" w:rsidRDefault="00AE20DE" w:rsidP="00AE20DE"/>
    <w:p w14:paraId="04DBB852" w14:textId="3E89F64A" w:rsidR="00914239" w:rsidRDefault="009533F3" w:rsidP="00641417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команде удалось обнаружить многи</w:t>
      </w:r>
      <w:r w:rsidR="00550547">
        <w:rPr>
          <w:rFonts w:ascii="Times New Roman" w:hAnsi="Times New Roman" w:cs="Times New Roman"/>
          <w:sz w:val="28"/>
          <w:szCs w:val="28"/>
        </w:rPr>
        <w:t xml:space="preserve">х конкурентов, чье программное обеспечение </w:t>
      </w:r>
      <w:r w:rsidR="00E84DC6">
        <w:rPr>
          <w:rFonts w:ascii="Times New Roman" w:hAnsi="Times New Roman" w:cs="Times New Roman"/>
          <w:sz w:val="28"/>
          <w:szCs w:val="28"/>
        </w:rPr>
        <w:t xml:space="preserve">представлено на аналогичном рынке и работает с частью нашей целевой </w:t>
      </w:r>
      <w:r w:rsidR="00885D6B">
        <w:rPr>
          <w:rFonts w:ascii="Times New Roman" w:hAnsi="Times New Roman" w:cs="Times New Roman"/>
          <w:sz w:val="28"/>
          <w:szCs w:val="28"/>
        </w:rPr>
        <w:t>аудитории</w:t>
      </w:r>
      <w:r w:rsidR="00270DB2">
        <w:rPr>
          <w:rFonts w:ascii="Times New Roman" w:hAnsi="Times New Roman" w:cs="Times New Roman"/>
          <w:sz w:val="28"/>
          <w:szCs w:val="28"/>
        </w:rPr>
        <w:t xml:space="preserve">, однако их решения </w:t>
      </w:r>
      <w:r w:rsidR="006E6C33">
        <w:rPr>
          <w:rFonts w:ascii="Times New Roman" w:hAnsi="Times New Roman" w:cs="Times New Roman"/>
          <w:sz w:val="28"/>
          <w:szCs w:val="28"/>
        </w:rPr>
        <w:t>представлены</w:t>
      </w:r>
      <w:r w:rsidR="006C318C">
        <w:rPr>
          <w:rFonts w:ascii="Times New Roman" w:hAnsi="Times New Roman" w:cs="Times New Roman"/>
          <w:sz w:val="28"/>
          <w:szCs w:val="28"/>
        </w:rPr>
        <w:t xml:space="preserve"> только лишь среди смартфонов, планшетов</w:t>
      </w:r>
      <w:r w:rsidR="00914239">
        <w:rPr>
          <w:rFonts w:ascii="Times New Roman" w:hAnsi="Times New Roman" w:cs="Times New Roman"/>
          <w:sz w:val="28"/>
          <w:szCs w:val="28"/>
        </w:rPr>
        <w:t>, ноутбуков и</w:t>
      </w:r>
      <w:r w:rsidR="006C318C">
        <w:rPr>
          <w:rFonts w:ascii="Times New Roman" w:hAnsi="Times New Roman" w:cs="Times New Roman"/>
          <w:sz w:val="28"/>
          <w:szCs w:val="28"/>
        </w:rPr>
        <w:t xml:space="preserve"> некоторых десктопов</w:t>
      </w:r>
      <w:r w:rsidR="00914239">
        <w:rPr>
          <w:rFonts w:ascii="Times New Roman" w:hAnsi="Times New Roman" w:cs="Times New Roman"/>
          <w:sz w:val="28"/>
          <w:szCs w:val="28"/>
        </w:rPr>
        <w:t xml:space="preserve">. </w:t>
      </w:r>
      <w:r w:rsidR="004C026D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50279D">
        <w:rPr>
          <w:rFonts w:ascii="Times New Roman" w:hAnsi="Times New Roman" w:cs="Times New Roman"/>
          <w:sz w:val="28"/>
          <w:szCs w:val="28"/>
        </w:rPr>
        <w:t xml:space="preserve">аналогов </w:t>
      </w:r>
      <w:r w:rsidR="004C026D">
        <w:rPr>
          <w:rFonts w:ascii="Times New Roman" w:hAnsi="Times New Roman" w:cs="Times New Roman"/>
          <w:sz w:val="28"/>
          <w:szCs w:val="28"/>
        </w:rPr>
        <w:t xml:space="preserve">систем безопасности в различного рода учреждениях, то </w:t>
      </w:r>
      <w:r w:rsidR="0050279D">
        <w:rPr>
          <w:rFonts w:ascii="Times New Roman" w:hAnsi="Times New Roman" w:cs="Times New Roman"/>
          <w:sz w:val="28"/>
          <w:szCs w:val="28"/>
        </w:rPr>
        <w:t xml:space="preserve">их львиная доля </w:t>
      </w:r>
      <w:r w:rsidR="00436E9E">
        <w:rPr>
          <w:rFonts w:ascii="Times New Roman" w:hAnsi="Times New Roman" w:cs="Times New Roman"/>
          <w:sz w:val="28"/>
          <w:szCs w:val="28"/>
        </w:rPr>
        <w:t>вообще не способна к распознаванию лиц людей в масках.</w:t>
      </w:r>
    </w:p>
    <w:p w14:paraId="3B5D46EB" w14:textId="2B557E78" w:rsidR="005F6AE9" w:rsidRPr="000336D2" w:rsidRDefault="005F6AE9" w:rsidP="008749DB">
      <w:pPr>
        <w:tabs>
          <w:tab w:val="left" w:pos="77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аналоги, их преимущества и недостатки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8D5D49" w14:paraId="50BC2501" w14:textId="77777777" w:rsidTr="00572ECC">
        <w:trPr>
          <w:jc w:val="center"/>
        </w:trPr>
        <w:tc>
          <w:tcPr>
            <w:tcW w:w="3681" w:type="dxa"/>
          </w:tcPr>
          <w:p w14:paraId="5DAABD58" w14:textId="77777777" w:rsidR="003706F6" w:rsidRPr="005F6AE9" w:rsidRDefault="003706F6" w:rsidP="003706F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D3F67" w14:textId="77777777" w:rsidR="00466C16" w:rsidRPr="005F6AE9" w:rsidRDefault="00466C16" w:rsidP="003706F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D21CE" w14:textId="77777777" w:rsidR="00466C16" w:rsidRPr="005F6AE9" w:rsidRDefault="00466C16" w:rsidP="003706F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1733" w14:textId="7A3851E5" w:rsidR="003706F6" w:rsidRPr="003706F6" w:rsidRDefault="003706F6" w:rsidP="000305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 AI</w:t>
            </w:r>
          </w:p>
          <w:p w14:paraId="69E44B67" w14:textId="77777777" w:rsidR="003706F6" w:rsidRDefault="003706F6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14:paraId="177DF574" w14:textId="77777777" w:rsidR="00A76AC5" w:rsidRDefault="003706F6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  <w:r w:rsidR="00A76A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634A170" w14:textId="67961F43" w:rsidR="00BA2414" w:rsidRDefault="006F2696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метрия преимущественно по глазам, что </w:t>
            </w:r>
            <w:r w:rsidR="00BA2414">
              <w:rPr>
                <w:rFonts w:ascii="Times New Roman" w:hAnsi="Times New Roman" w:cs="Times New Roman"/>
                <w:sz w:val="28"/>
                <w:szCs w:val="28"/>
              </w:rPr>
              <w:t>с определенной вероятностью позволяет пройти идентификацию в маске</w:t>
            </w:r>
            <w:r w:rsidR="00466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553729" w14:textId="77777777" w:rsidR="00D37EF4" w:rsidRDefault="00D37EF4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64C6" w14:textId="77777777" w:rsidR="00FA4B65" w:rsidRDefault="00BA2414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: </w:t>
            </w:r>
          </w:p>
          <w:p w14:paraId="762DA913" w14:textId="7C8AC978" w:rsidR="00A76AC5" w:rsidRDefault="00FA4B65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возможность никак не проверена </w:t>
            </w:r>
            <w:r w:rsidR="00466C16">
              <w:rPr>
                <w:rFonts w:ascii="Times New Roman" w:hAnsi="Times New Roman" w:cs="Times New Roman"/>
                <w:sz w:val="28"/>
                <w:szCs w:val="28"/>
              </w:rPr>
              <w:t>и не упомянута производителем.</w:t>
            </w:r>
          </w:p>
        </w:tc>
      </w:tr>
      <w:tr w:rsidR="00466C16" w14:paraId="21A712F4" w14:textId="77777777" w:rsidTr="00572ECC">
        <w:trPr>
          <w:jc w:val="center"/>
        </w:trPr>
        <w:tc>
          <w:tcPr>
            <w:tcW w:w="3681" w:type="dxa"/>
          </w:tcPr>
          <w:p w14:paraId="337F7301" w14:textId="77777777" w:rsidR="008D5D49" w:rsidRPr="006C1127" w:rsidRDefault="008D5D49" w:rsidP="008D5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C343D" w14:textId="77777777" w:rsidR="008D5D49" w:rsidRPr="006C1127" w:rsidRDefault="008D5D49" w:rsidP="008D5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E0BBF" w14:textId="77777777" w:rsidR="008D5D49" w:rsidRPr="006C1127" w:rsidRDefault="008D5D49" w:rsidP="008D5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5B30E" w14:textId="77777777" w:rsidR="008D5D49" w:rsidRPr="006C1127" w:rsidRDefault="008D5D49" w:rsidP="008D5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9B84B" w14:textId="77777777" w:rsidR="008D5D49" w:rsidRPr="006C1127" w:rsidRDefault="008D5D49" w:rsidP="00030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D2FF1" w14:textId="03ACA2AF" w:rsidR="00466C16" w:rsidRPr="00466C16" w:rsidRDefault="00466C16" w:rsidP="008D5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 Face ID</w:t>
            </w:r>
          </w:p>
          <w:p w14:paraId="77095B86" w14:textId="77777777" w:rsidR="00466C16" w:rsidRDefault="00466C16" w:rsidP="003706F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4" w:type="dxa"/>
          </w:tcPr>
          <w:p w14:paraId="04384FB9" w14:textId="1EB430D7" w:rsidR="00466C16" w:rsidRDefault="00466C16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:</w:t>
            </w:r>
          </w:p>
          <w:p w14:paraId="69B1FA47" w14:textId="0718B893" w:rsidR="00F907AC" w:rsidRDefault="00CB38AF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425E">
              <w:rPr>
                <w:rFonts w:ascii="Times New Roman" w:hAnsi="Times New Roman" w:cs="Times New Roman"/>
                <w:sz w:val="28"/>
                <w:szCs w:val="28"/>
              </w:rPr>
              <w:t>ыстрая скорость срабатывания и возможность биометрии по лицу в</w:t>
            </w:r>
            <w:r w:rsidR="00F907AC">
              <w:rPr>
                <w:rFonts w:ascii="Times New Roman" w:hAnsi="Times New Roman" w:cs="Times New Roman"/>
                <w:sz w:val="28"/>
                <w:szCs w:val="28"/>
              </w:rPr>
              <w:t xml:space="preserve"> маске.</w:t>
            </w:r>
            <w:r w:rsidR="004833D2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многих дополнительных датчиков</w:t>
            </w:r>
            <w:r w:rsidR="00D37EF4">
              <w:rPr>
                <w:rFonts w:ascii="Times New Roman" w:hAnsi="Times New Roman" w:cs="Times New Roman"/>
                <w:sz w:val="28"/>
                <w:szCs w:val="28"/>
              </w:rPr>
              <w:t>, например, инфракрасного излучения, помогающих сделать алгоритм более эффективным.</w:t>
            </w:r>
          </w:p>
          <w:p w14:paraId="70DECC1D" w14:textId="77777777" w:rsidR="00D37EF4" w:rsidRDefault="00D37EF4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80D60" w14:textId="77777777" w:rsidR="00F907AC" w:rsidRDefault="00F907AC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:</w:t>
            </w:r>
          </w:p>
          <w:p w14:paraId="3D091CEA" w14:textId="6FC4CD70" w:rsidR="00466C16" w:rsidRPr="00FF2276" w:rsidRDefault="00F907AC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метрия в маске возможна лишь </w:t>
            </w:r>
            <w:r w:rsidR="00FF2276">
              <w:rPr>
                <w:rFonts w:ascii="Times New Roman" w:hAnsi="Times New Roman" w:cs="Times New Roman"/>
                <w:sz w:val="28"/>
                <w:szCs w:val="28"/>
              </w:rPr>
              <w:t xml:space="preserve">в самых поздних версиях </w:t>
            </w:r>
            <w:r w:rsidR="00FF2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  <w:r w:rsidR="00FF2276" w:rsidRPr="00FF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2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FF2276">
              <w:rPr>
                <w:rFonts w:ascii="Times New Roman" w:hAnsi="Times New Roman" w:cs="Times New Roman"/>
                <w:sz w:val="28"/>
                <w:szCs w:val="28"/>
              </w:rPr>
              <w:t xml:space="preserve">, что ограничивает </w:t>
            </w:r>
          </w:p>
        </w:tc>
      </w:tr>
    </w:tbl>
    <w:p w14:paraId="3FC3908A" w14:textId="3EF71DC4" w:rsidR="008749DB" w:rsidRPr="008749DB" w:rsidRDefault="008749DB">
      <w:pPr>
        <w:rPr>
          <w:rFonts w:ascii="Times New Roman" w:hAnsi="Times New Roman" w:cs="Times New Roman"/>
          <w:sz w:val="28"/>
          <w:szCs w:val="28"/>
        </w:rPr>
      </w:pPr>
      <w:r w:rsidRPr="008749D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8749DB" w14:paraId="645CC62F" w14:textId="77777777" w:rsidTr="00572ECC">
        <w:trPr>
          <w:jc w:val="center"/>
        </w:trPr>
        <w:tc>
          <w:tcPr>
            <w:tcW w:w="3681" w:type="dxa"/>
          </w:tcPr>
          <w:p w14:paraId="08ADC7C8" w14:textId="77777777" w:rsidR="008749DB" w:rsidRDefault="008749DB" w:rsidP="008D5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4" w:type="dxa"/>
          </w:tcPr>
          <w:p w14:paraId="0DD5F676" w14:textId="6C0A2D22" w:rsidR="008749DB" w:rsidRDefault="008749DB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лиц, которые могут ей воспользоваться. Более того, этот алгоритм сканирует лицо полностью и в каждой его части пропорционально, а значит наличие медицинской маски для него – серьезная помеха.</w:t>
            </w:r>
          </w:p>
        </w:tc>
      </w:tr>
      <w:tr w:rsidR="008D5D49" w14:paraId="65DF3D4F" w14:textId="77777777" w:rsidTr="00572ECC">
        <w:trPr>
          <w:jc w:val="center"/>
        </w:trPr>
        <w:tc>
          <w:tcPr>
            <w:tcW w:w="3681" w:type="dxa"/>
          </w:tcPr>
          <w:p w14:paraId="6354E29A" w14:textId="77777777" w:rsidR="00572ECC" w:rsidRPr="008749DB" w:rsidRDefault="00572ECC" w:rsidP="008D5D4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8B45" w14:textId="77777777" w:rsidR="00572ECC" w:rsidRPr="008749DB" w:rsidRDefault="00572ECC" w:rsidP="008D5D4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73446" w14:textId="77777777" w:rsidR="00572ECC" w:rsidRPr="008749DB" w:rsidRDefault="00572ECC" w:rsidP="008D5D4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1F75C" w14:textId="77777777" w:rsidR="00572ECC" w:rsidRPr="008749DB" w:rsidRDefault="00572ECC" w:rsidP="008D5D4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974EA" w14:textId="77777777" w:rsidR="00572ECC" w:rsidRPr="008749DB" w:rsidRDefault="00572ECC" w:rsidP="008D5D4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FE571" w14:textId="1FFB2E3C" w:rsidR="008D5D49" w:rsidRPr="000305E6" w:rsidRDefault="008D5D49" w:rsidP="000305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 Face Unlock</w:t>
            </w:r>
          </w:p>
          <w:p w14:paraId="15784DC6" w14:textId="77777777" w:rsidR="008D5D49" w:rsidRDefault="008D5D49" w:rsidP="008D5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4" w:type="dxa"/>
          </w:tcPr>
          <w:p w14:paraId="639DD0C0" w14:textId="77777777" w:rsidR="008D5D49" w:rsidRDefault="007E0DF9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:</w:t>
            </w:r>
          </w:p>
          <w:p w14:paraId="1079E3D9" w14:textId="7D4B6648" w:rsidR="007E0DF9" w:rsidRDefault="0017235F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амый бюджетный аналог из всех представленных.</w:t>
            </w:r>
          </w:p>
          <w:p w14:paraId="376D54AF" w14:textId="77777777" w:rsidR="0017624A" w:rsidRDefault="0017624A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2972B" w14:textId="542D9432" w:rsidR="00D37EF4" w:rsidRDefault="007E0DF9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: </w:t>
            </w:r>
          </w:p>
          <w:p w14:paraId="434C6C30" w14:textId="1C99645D" w:rsidR="00CA26B0" w:rsidRDefault="00CA26B0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во многом уступает по производительности другим аналогам</w:t>
            </w:r>
            <w:r w:rsidR="004833D2">
              <w:rPr>
                <w:rFonts w:ascii="Times New Roman" w:hAnsi="Times New Roman" w:cs="Times New Roman"/>
                <w:sz w:val="28"/>
                <w:szCs w:val="28"/>
              </w:rPr>
              <w:t xml:space="preserve">, поскольку отличается </w:t>
            </w:r>
            <w:r w:rsidR="00D37EF4">
              <w:rPr>
                <w:rFonts w:ascii="Times New Roman" w:hAnsi="Times New Roman" w:cs="Times New Roman"/>
                <w:sz w:val="28"/>
                <w:szCs w:val="28"/>
              </w:rPr>
              <w:t>своей технической реализаци</w:t>
            </w:r>
            <w:r w:rsidR="0017624A">
              <w:rPr>
                <w:rFonts w:ascii="Times New Roman" w:hAnsi="Times New Roman" w:cs="Times New Roman"/>
                <w:sz w:val="28"/>
                <w:szCs w:val="28"/>
              </w:rPr>
              <w:t xml:space="preserve">ей, что делает биометрию по лицу в маске абсолютно случайной. </w:t>
            </w:r>
          </w:p>
        </w:tc>
      </w:tr>
      <w:tr w:rsidR="00572ECC" w14:paraId="13EBDE5D" w14:textId="77777777" w:rsidTr="00572ECC">
        <w:trPr>
          <w:jc w:val="center"/>
        </w:trPr>
        <w:tc>
          <w:tcPr>
            <w:tcW w:w="3681" w:type="dxa"/>
          </w:tcPr>
          <w:p w14:paraId="3CC347B5" w14:textId="77777777" w:rsidR="008571F8" w:rsidRPr="006C1127" w:rsidRDefault="008571F8" w:rsidP="00572EC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5A891" w14:textId="77777777" w:rsidR="008571F8" w:rsidRPr="006C1127" w:rsidRDefault="008571F8" w:rsidP="00572EC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EC72D" w14:textId="77777777" w:rsidR="008571F8" w:rsidRPr="006C1127" w:rsidRDefault="008571F8" w:rsidP="00572EC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5677D" w14:textId="77777777" w:rsidR="008571F8" w:rsidRPr="006C1127" w:rsidRDefault="008571F8" w:rsidP="00572EC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3543C" w14:textId="77777777" w:rsidR="008571F8" w:rsidRPr="006C1127" w:rsidRDefault="008571F8" w:rsidP="00572EC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13967" w14:textId="77777777" w:rsidR="008571F8" w:rsidRPr="006C1127" w:rsidRDefault="008571F8" w:rsidP="00572EC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43FC" w14:textId="06737A23" w:rsidR="00572ECC" w:rsidRPr="001D3D4B" w:rsidRDefault="00572ECC" w:rsidP="008571F8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Pixel Face Unlock</w:t>
            </w:r>
          </w:p>
          <w:p w14:paraId="1610C494" w14:textId="77777777" w:rsidR="00572ECC" w:rsidRDefault="00572ECC" w:rsidP="008D5D4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4" w:type="dxa"/>
          </w:tcPr>
          <w:p w14:paraId="3FAEAE81" w14:textId="77777777" w:rsidR="00572ECC" w:rsidRDefault="00FB6C3E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: </w:t>
            </w:r>
          </w:p>
          <w:p w14:paraId="3BD210BA" w14:textId="77777777" w:rsidR="00437C19" w:rsidRDefault="00A66F27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лучшее решение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мартфонах</w:t>
            </w:r>
            <w:r w:rsidR="00437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D8EC54" w14:textId="77777777" w:rsidR="00437C19" w:rsidRDefault="00437C19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многом превосходящее аналоги в производительности и точности срабатываний.</w:t>
            </w:r>
          </w:p>
          <w:p w14:paraId="4A962D6D" w14:textId="77777777" w:rsidR="00437C19" w:rsidRDefault="00437C19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1A8A2" w14:textId="77777777" w:rsidR="00437C19" w:rsidRDefault="00437C19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:</w:t>
            </w:r>
          </w:p>
          <w:p w14:paraId="1C521492" w14:textId="45D5AE1D" w:rsidR="00D4017F" w:rsidRPr="00D4017F" w:rsidRDefault="00437C19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спознавания </w:t>
            </w:r>
            <w:r w:rsidR="00D4017F">
              <w:rPr>
                <w:rFonts w:ascii="Times New Roman" w:hAnsi="Times New Roman" w:cs="Times New Roman"/>
                <w:sz w:val="28"/>
                <w:szCs w:val="28"/>
              </w:rPr>
              <w:t xml:space="preserve">лиц в маске никак не задокументирована. Кроме того, от алгоритма компания </w:t>
            </w:r>
            <w:r w:rsidR="00D4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D4017F" w:rsidRPr="00D40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17F">
              <w:rPr>
                <w:rFonts w:ascii="Times New Roman" w:hAnsi="Times New Roman" w:cs="Times New Roman"/>
                <w:sz w:val="28"/>
                <w:szCs w:val="28"/>
              </w:rPr>
              <w:t xml:space="preserve">давно </w:t>
            </w:r>
          </w:p>
        </w:tc>
      </w:tr>
    </w:tbl>
    <w:p w14:paraId="6DAAD72F" w14:textId="01B17734" w:rsidR="008749DB" w:rsidRDefault="008749DB"/>
    <w:p w14:paraId="3BD437BE" w14:textId="1EFEF078" w:rsidR="008749DB" w:rsidRPr="008749DB" w:rsidRDefault="008749DB">
      <w:pPr>
        <w:rPr>
          <w:rFonts w:ascii="Times New Roman" w:hAnsi="Times New Roman" w:cs="Times New Roman"/>
          <w:sz w:val="28"/>
          <w:szCs w:val="28"/>
        </w:rPr>
      </w:pPr>
      <w:r w:rsidRPr="008749D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8749DB" w14:paraId="25E6DAA0" w14:textId="77777777" w:rsidTr="00572ECC">
        <w:trPr>
          <w:jc w:val="center"/>
        </w:trPr>
        <w:tc>
          <w:tcPr>
            <w:tcW w:w="3681" w:type="dxa"/>
          </w:tcPr>
          <w:p w14:paraId="4BA909AD" w14:textId="77777777" w:rsidR="008749DB" w:rsidRDefault="008749DB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4" w:type="dxa"/>
          </w:tcPr>
          <w:p w14:paraId="2EE5186D" w14:textId="3185750A" w:rsidR="008749DB" w:rsidRDefault="008749DB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лась, больше предпочитая биометрию по отпечатку пальца.</w:t>
            </w:r>
          </w:p>
        </w:tc>
      </w:tr>
      <w:tr w:rsidR="00D4017F" w14:paraId="17B58BB8" w14:textId="77777777" w:rsidTr="00572ECC">
        <w:trPr>
          <w:jc w:val="center"/>
        </w:trPr>
        <w:tc>
          <w:tcPr>
            <w:tcW w:w="3681" w:type="dxa"/>
          </w:tcPr>
          <w:p w14:paraId="52D94630" w14:textId="77777777" w:rsidR="008571F8" w:rsidRPr="008749DB" w:rsidRDefault="008571F8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B0D2F" w14:textId="77777777" w:rsidR="008571F8" w:rsidRPr="008749DB" w:rsidRDefault="008571F8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25D9A" w14:textId="77777777" w:rsidR="008571F8" w:rsidRPr="008749DB" w:rsidRDefault="008571F8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532E7" w14:textId="77777777" w:rsidR="008571F8" w:rsidRPr="008749DB" w:rsidRDefault="008571F8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21CC1" w14:textId="77777777" w:rsidR="008571F8" w:rsidRPr="008749DB" w:rsidRDefault="008571F8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E9B49" w14:textId="77777777" w:rsidR="008571F8" w:rsidRPr="008749DB" w:rsidRDefault="008571F8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3106D" w14:textId="77777777" w:rsidR="008571F8" w:rsidRPr="008749DB" w:rsidRDefault="008571F8" w:rsidP="0094498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822F3" w14:textId="041806A1" w:rsidR="0094498C" w:rsidRPr="000305E6" w:rsidRDefault="0094498C" w:rsidP="000305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awei Face Unlock</w:t>
            </w:r>
          </w:p>
          <w:p w14:paraId="777FA40E" w14:textId="77777777" w:rsidR="00D4017F" w:rsidRDefault="00D4017F" w:rsidP="00572EC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4" w:type="dxa"/>
          </w:tcPr>
          <w:p w14:paraId="4B31ED0B" w14:textId="77777777" w:rsidR="00D4017F" w:rsidRDefault="00EE1D30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: </w:t>
            </w:r>
          </w:p>
          <w:p w14:paraId="5062D0CF" w14:textId="0686FD9A" w:rsidR="00EE1D30" w:rsidRDefault="000E011A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идеальных условиях (хорошее освещение, правильный угол </w:t>
            </w:r>
            <w:r w:rsidR="00DE34FB">
              <w:rPr>
                <w:rFonts w:ascii="Times New Roman" w:hAnsi="Times New Roman" w:cs="Times New Roman"/>
                <w:sz w:val="28"/>
                <w:szCs w:val="28"/>
              </w:rPr>
              <w:t>расположения лица, отсутствие бороды, очков и, конечно, маски) работает достаточно быстро.</w:t>
            </w:r>
          </w:p>
          <w:p w14:paraId="67AE506A" w14:textId="77777777" w:rsidR="00DF2C81" w:rsidRDefault="00DF2C81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A2B68" w14:textId="77777777" w:rsidR="00EE1D30" w:rsidRDefault="00EE1D30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:</w:t>
            </w:r>
          </w:p>
          <w:p w14:paraId="76C5A771" w14:textId="02D0678C" w:rsidR="00EE1D30" w:rsidRDefault="00321284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довольно новый, поэтому при его работе часто возникают неточности и ошибки.</w:t>
            </w:r>
            <w:r w:rsidR="00DF3EA2">
              <w:rPr>
                <w:rFonts w:ascii="Times New Roman" w:hAnsi="Times New Roman" w:cs="Times New Roman"/>
                <w:sz w:val="28"/>
                <w:szCs w:val="28"/>
              </w:rPr>
              <w:t xml:space="preserve"> Во многих его версиях отсутствует </w:t>
            </w:r>
            <w:r w:rsidR="00DF2C81">
              <w:rPr>
                <w:rFonts w:ascii="Times New Roman" w:hAnsi="Times New Roman" w:cs="Times New Roman"/>
                <w:sz w:val="28"/>
                <w:szCs w:val="28"/>
              </w:rPr>
              <w:t>задействование дополнительных датчиков для распознавания</w:t>
            </w:r>
            <w:r w:rsidR="00917698">
              <w:rPr>
                <w:rFonts w:ascii="Times New Roman" w:hAnsi="Times New Roman" w:cs="Times New Roman"/>
                <w:sz w:val="28"/>
                <w:szCs w:val="28"/>
              </w:rPr>
              <w:t>, что увеличивает риск ложных срабатываний</w:t>
            </w:r>
            <w:r w:rsidR="00DF2C81">
              <w:rPr>
                <w:rFonts w:ascii="Times New Roman" w:hAnsi="Times New Roman" w:cs="Times New Roman"/>
                <w:sz w:val="28"/>
                <w:szCs w:val="28"/>
              </w:rPr>
              <w:t>. Возможность биометрии по лицу в маске никак не задокументирована.</w:t>
            </w:r>
          </w:p>
        </w:tc>
      </w:tr>
      <w:tr w:rsidR="00D718CF" w14:paraId="3A32B113" w14:textId="77777777" w:rsidTr="00572ECC">
        <w:trPr>
          <w:jc w:val="center"/>
        </w:trPr>
        <w:tc>
          <w:tcPr>
            <w:tcW w:w="3681" w:type="dxa"/>
          </w:tcPr>
          <w:p w14:paraId="167616C1" w14:textId="77777777" w:rsidR="002B47AF" w:rsidRPr="005F6AE9" w:rsidRDefault="002B47AF" w:rsidP="00A9086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EB813" w14:textId="77777777" w:rsidR="000305E6" w:rsidRDefault="000305E6" w:rsidP="00A9086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746624" w14:textId="77777777" w:rsidR="000305E6" w:rsidRPr="000305E6" w:rsidRDefault="000305E6" w:rsidP="00030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004405" w14:textId="25039BA0" w:rsidR="00A90864" w:rsidRPr="000305E6" w:rsidRDefault="00A90864" w:rsidP="000305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Intelligent Scan</w:t>
            </w:r>
          </w:p>
          <w:p w14:paraId="20B5E6AA" w14:textId="77777777" w:rsidR="00D718CF" w:rsidRDefault="00D718CF" w:rsidP="00A90864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4" w:type="dxa"/>
          </w:tcPr>
          <w:p w14:paraId="415A508A" w14:textId="77777777" w:rsidR="00D718CF" w:rsidRDefault="002F0EFE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: </w:t>
            </w:r>
          </w:p>
          <w:p w14:paraId="0425FCFE" w14:textId="77777777" w:rsidR="002F0EFE" w:rsidRDefault="002F0EFE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льно быстрый и точный алгоритм</w:t>
            </w:r>
            <w:r w:rsidR="002B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514013" w14:textId="77777777" w:rsidR="002B47AF" w:rsidRDefault="002B47AF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1A930" w14:textId="77777777" w:rsidR="002B47AF" w:rsidRDefault="002B47AF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:</w:t>
            </w:r>
          </w:p>
          <w:p w14:paraId="7D5ED588" w14:textId="6E64E6CB" w:rsidR="00311D29" w:rsidRDefault="00994C98" w:rsidP="003706F6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метрия </w:t>
            </w:r>
            <w:r w:rsidR="00555444">
              <w:rPr>
                <w:rFonts w:ascii="Times New Roman" w:hAnsi="Times New Roman" w:cs="Times New Roman"/>
                <w:sz w:val="28"/>
                <w:szCs w:val="28"/>
              </w:rPr>
              <w:t>по лиц</w:t>
            </w:r>
            <w:r w:rsidR="00311D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5444">
              <w:rPr>
                <w:rFonts w:ascii="Times New Roman" w:hAnsi="Times New Roman" w:cs="Times New Roman"/>
                <w:sz w:val="28"/>
                <w:szCs w:val="28"/>
              </w:rPr>
              <w:t xml:space="preserve"> в маске никак не проверена и не задокументирована, что ставит под сомнение</w:t>
            </w:r>
            <w:r w:rsidR="00311D29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сть ее работы.</w:t>
            </w:r>
          </w:p>
        </w:tc>
      </w:tr>
    </w:tbl>
    <w:p w14:paraId="484D744F" w14:textId="77777777" w:rsidR="003706F6" w:rsidRPr="00311D29" w:rsidRDefault="003706F6" w:rsidP="00311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1D434" w14:textId="58BDA5DB" w:rsidR="00311D29" w:rsidRDefault="00311D29" w:rsidP="00641417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</w:t>
      </w:r>
      <w:r w:rsidR="008749D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что </w:t>
      </w:r>
      <w:r w:rsidR="000D546F">
        <w:rPr>
          <w:rFonts w:ascii="Times New Roman" w:hAnsi="Times New Roman" w:cs="Times New Roman"/>
          <w:sz w:val="28"/>
          <w:szCs w:val="28"/>
        </w:rPr>
        <w:t xml:space="preserve">общее достоинство каждого из </w:t>
      </w:r>
      <w:r w:rsidR="00FE5CE7">
        <w:rPr>
          <w:rFonts w:ascii="Times New Roman" w:hAnsi="Times New Roman" w:cs="Times New Roman"/>
          <w:sz w:val="28"/>
          <w:szCs w:val="28"/>
        </w:rPr>
        <w:t>них</w:t>
      </w:r>
      <w:r w:rsidR="000D546F">
        <w:rPr>
          <w:rFonts w:ascii="Times New Roman" w:hAnsi="Times New Roman" w:cs="Times New Roman"/>
          <w:sz w:val="28"/>
          <w:szCs w:val="28"/>
        </w:rPr>
        <w:t xml:space="preserve"> в том, что они довольно быстро идентифицируют личность хозяина устройства по лицу, но лишь немногие из них могут корректно делать это</w:t>
      </w:r>
      <w:r w:rsidR="00A91022">
        <w:rPr>
          <w:rFonts w:ascii="Times New Roman" w:hAnsi="Times New Roman" w:cs="Times New Roman"/>
          <w:sz w:val="28"/>
          <w:szCs w:val="28"/>
        </w:rPr>
        <w:t>, если оно покрыто медицинской маской</w:t>
      </w:r>
      <w:r w:rsidR="009A2019">
        <w:rPr>
          <w:rFonts w:ascii="Times New Roman" w:hAnsi="Times New Roman" w:cs="Times New Roman"/>
          <w:sz w:val="28"/>
          <w:szCs w:val="28"/>
        </w:rPr>
        <w:t>, и то не совсем хорошо.</w:t>
      </w:r>
    </w:p>
    <w:p w14:paraId="43DF5F41" w14:textId="1C97CBE1" w:rsidR="00FE5CE7" w:rsidRDefault="00FE5CE7" w:rsidP="00FE5CE7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ытекает существенный недостаток каждого из аналогов, который наша команда ставит в особое внимание и старается</w:t>
      </w:r>
      <w:r w:rsidR="0043615D">
        <w:rPr>
          <w:rFonts w:ascii="Times New Roman" w:hAnsi="Times New Roman" w:cs="Times New Roman"/>
          <w:sz w:val="28"/>
          <w:szCs w:val="28"/>
        </w:rPr>
        <w:t xml:space="preserve"> </w:t>
      </w:r>
      <w:r w:rsidR="00A55CC5">
        <w:rPr>
          <w:rFonts w:ascii="Times New Roman" w:hAnsi="Times New Roman" w:cs="Times New Roman"/>
          <w:sz w:val="28"/>
          <w:szCs w:val="28"/>
        </w:rPr>
        <w:t>исключить в своем решении.</w:t>
      </w:r>
    </w:p>
    <w:p w14:paraId="33DE9BA1" w14:textId="77777777" w:rsidR="00D474EE" w:rsidRDefault="00D474EE" w:rsidP="00BB4EEC">
      <w:pPr>
        <w:rPr>
          <w:rFonts w:ascii="Times New Roman" w:hAnsi="Times New Roman" w:cs="Times New Roman"/>
          <w:sz w:val="28"/>
          <w:szCs w:val="28"/>
        </w:rPr>
      </w:pPr>
    </w:p>
    <w:p w14:paraId="2C032B61" w14:textId="77777777" w:rsidR="00D474EE" w:rsidRPr="00BB4EEC" w:rsidRDefault="00D474EE" w:rsidP="00BB4EEC">
      <w:pPr>
        <w:rPr>
          <w:rFonts w:ascii="Times New Roman" w:hAnsi="Times New Roman" w:cs="Times New Roman"/>
          <w:sz w:val="28"/>
          <w:szCs w:val="28"/>
        </w:rPr>
      </w:pPr>
    </w:p>
    <w:p w14:paraId="098B5275" w14:textId="77777777" w:rsidR="00BE680A" w:rsidRDefault="00BE680A" w:rsidP="000E7EEC">
      <w:pPr>
        <w:rPr>
          <w:rFonts w:ascii="Times New Roman" w:hAnsi="Times New Roman" w:cs="Times New Roman"/>
          <w:sz w:val="28"/>
          <w:szCs w:val="28"/>
        </w:rPr>
      </w:pPr>
    </w:p>
    <w:p w14:paraId="02890D9F" w14:textId="77777777" w:rsidR="00BE680A" w:rsidRDefault="00BE680A" w:rsidP="000E7EEC">
      <w:pPr>
        <w:rPr>
          <w:rFonts w:ascii="Times New Roman" w:hAnsi="Times New Roman" w:cs="Times New Roman"/>
          <w:sz w:val="28"/>
          <w:szCs w:val="28"/>
        </w:rPr>
      </w:pPr>
    </w:p>
    <w:p w14:paraId="369752A8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601EE277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692B47F9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7023BD0F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24DE7DA0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6553D31E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662B78A5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648FFB7D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2EDFDC34" w14:textId="77777777" w:rsidR="008523B2" w:rsidRDefault="008523B2" w:rsidP="000E7EEC">
      <w:pPr>
        <w:rPr>
          <w:rFonts w:ascii="Times New Roman" w:hAnsi="Times New Roman" w:cs="Times New Roman"/>
          <w:sz w:val="28"/>
          <w:szCs w:val="28"/>
        </w:rPr>
      </w:pPr>
    </w:p>
    <w:p w14:paraId="17CDAAD4" w14:textId="77777777" w:rsidR="000336D2" w:rsidRDefault="000336D2" w:rsidP="000E7EEC">
      <w:pPr>
        <w:rPr>
          <w:rFonts w:ascii="Times New Roman" w:hAnsi="Times New Roman" w:cs="Times New Roman"/>
          <w:sz w:val="28"/>
          <w:szCs w:val="28"/>
        </w:rPr>
      </w:pPr>
    </w:p>
    <w:p w14:paraId="71DA1C85" w14:textId="77777777" w:rsidR="000336D2" w:rsidRDefault="000336D2" w:rsidP="000E7EEC">
      <w:pPr>
        <w:rPr>
          <w:rFonts w:ascii="Times New Roman" w:hAnsi="Times New Roman" w:cs="Times New Roman"/>
          <w:sz w:val="28"/>
          <w:szCs w:val="28"/>
        </w:rPr>
      </w:pPr>
    </w:p>
    <w:p w14:paraId="25E76E34" w14:textId="77777777" w:rsidR="000336D2" w:rsidRDefault="000336D2" w:rsidP="000E7EEC">
      <w:pPr>
        <w:rPr>
          <w:rFonts w:ascii="Times New Roman" w:hAnsi="Times New Roman" w:cs="Times New Roman"/>
          <w:sz w:val="28"/>
          <w:szCs w:val="28"/>
        </w:rPr>
      </w:pPr>
    </w:p>
    <w:p w14:paraId="30FA7FFB" w14:textId="77777777" w:rsidR="000336D2" w:rsidRDefault="000336D2" w:rsidP="000E7EEC">
      <w:pPr>
        <w:rPr>
          <w:rFonts w:ascii="Times New Roman" w:hAnsi="Times New Roman" w:cs="Times New Roman"/>
          <w:sz w:val="28"/>
          <w:szCs w:val="28"/>
        </w:rPr>
      </w:pPr>
    </w:p>
    <w:p w14:paraId="1D08262D" w14:textId="77777777" w:rsidR="000336D2" w:rsidRDefault="000336D2" w:rsidP="000E7EEC">
      <w:pPr>
        <w:rPr>
          <w:rFonts w:ascii="Times New Roman" w:hAnsi="Times New Roman" w:cs="Times New Roman"/>
          <w:sz w:val="28"/>
          <w:szCs w:val="28"/>
        </w:rPr>
      </w:pPr>
    </w:p>
    <w:p w14:paraId="4E62FF9C" w14:textId="77777777" w:rsidR="00CA7D68" w:rsidRDefault="00CA7D68" w:rsidP="000E7EEC">
      <w:pPr>
        <w:rPr>
          <w:rFonts w:ascii="Times New Roman" w:hAnsi="Times New Roman" w:cs="Times New Roman"/>
          <w:sz w:val="28"/>
          <w:szCs w:val="28"/>
        </w:rPr>
      </w:pPr>
    </w:p>
    <w:p w14:paraId="0AAAEFFA" w14:textId="77777777" w:rsidR="00A00681" w:rsidRPr="0029130C" w:rsidRDefault="00A00681" w:rsidP="00A00681">
      <w:pPr>
        <w:pStyle w:val="ab"/>
        <w:spacing w:line="360" w:lineRule="auto"/>
        <w:rPr>
          <w:rFonts w:cs="Times New Roman"/>
          <w:szCs w:val="28"/>
        </w:rPr>
      </w:pPr>
      <w:bookmarkStart w:id="20" w:name="_Toc70551600"/>
      <w:bookmarkStart w:id="21" w:name="_Toc74680960"/>
      <w:r w:rsidRPr="00B26E69">
        <w:rPr>
          <w:rFonts w:cs="Times New Roman"/>
          <w:szCs w:val="28"/>
        </w:rPr>
        <w:lastRenderedPageBreak/>
        <w:t xml:space="preserve">Требования к продукту и к </w:t>
      </w:r>
      <w:r w:rsidRPr="00B26E69">
        <w:rPr>
          <w:rFonts w:cs="Times New Roman"/>
          <w:szCs w:val="28"/>
          <w:lang w:val="en-US"/>
        </w:rPr>
        <w:t>MVP</w:t>
      </w:r>
      <w:bookmarkEnd w:id="20"/>
      <w:bookmarkEnd w:id="21"/>
    </w:p>
    <w:p w14:paraId="5AC51007" w14:textId="4191C93A" w:rsidR="00A00681" w:rsidRPr="00EF4B85" w:rsidRDefault="00A00681" w:rsidP="00A006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Таблица </w:t>
      </w:r>
      <w:r w:rsidR="00311D29">
        <w:rPr>
          <w:rFonts w:ascii="Times New Roman" w:hAnsi="Times New Roman" w:cs="Times New Roman"/>
          <w:sz w:val="28"/>
          <w:szCs w:val="28"/>
          <w:shd w:val="clear" w:color="auto" w:fill="FAF9F8"/>
        </w:rPr>
        <w:t>3</w:t>
      </w:r>
      <w:r w:rsidRPr="00EF4B8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</w:t>
      </w:r>
      <w:r w:rsidRPr="00EF4B85">
        <w:t xml:space="preserve"> </w:t>
      </w:r>
      <w:r w:rsidRPr="00EF4B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одукту и к </w:t>
      </w:r>
      <w:r w:rsidRPr="00EF4B85">
        <w:rPr>
          <w:rFonts w:ascii="Times New Roman" w:hAnsi="Times New Roman" w:cs="Times New Roman"/>
          <w:sz w:val="28"/>
          <w:szCs w:val="28"/>
        </w:rPr>
        <w:t>MVP</w:t>
      </w:r>
    </w:p>
    <w:tbl>
      <w:tblPr>
        <w:tblW w:w="9489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743"/>
        <w:gridCol w:w="1347"/>
        <w:gridCol w:w="1709"/>
        <w:gridCol w:w="1900"/>
      </w:tblGrid>
      <w:tr w:rsidR="004B140A" w:rsidRPr="00B26E69" w14:paraId="47CA9AD4" w14:textId="77777777" w:rsidTr="00600521">
        <w:trPr>
          <w:trHeight w:val="115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4BDF3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7F236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3E0C8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2FFFE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9439AFA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D2B47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592476B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0681" w:rsidRPr="00B26E69" w14:paraId="71B01253" w14:textId="77777777" w:rsidTr="004B140A">
        <w:tc>
          <w:tcPr>
            <w:tcW w:w="94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29161" w14:textId="40515BB7" w:rsidR="00A00681" w:rsidRPr="00B26E69" w:rsidRDefault="00A00681" w:rsidP="00246B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о</w:t>
            </w:r>
            <w:r w:rsidR="00D0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риложения</w:t>
            </w:r>
          </w:p>
        </w:tc>
      </w:tr>
      <w:tr w:rsidR="004B140A" w:rsidRPr="00B26E69" w14:paraId="09E75ED6" w14:textId="77777777" w:rsidTr="00600521"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DD10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1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1C594C" w14:textId="2B1CEAF2" w:rsidR="00A00681" w:rsidRPr="00B26E69" w:rsidRDefault="00EA745F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главной страниц</w:t>
            </w:r>
            <w:r w:rsidR="00E1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AB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струкцией для пользователя</w:t>
            </w:r>
            <w:r w:rsidR="00A00681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9A9213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E2B818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BD5EB6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140A" w:rsidRPr="00B26E69" w14:paraId="3F722074" w14:textId="77777777" w:rsidTr="00600521"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EEBE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2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2CAEF0" w14:textId="562C1673" w:rsidR="00A00681" w:rsidRPr="00B26E69" w:rsidRDefault="00AB27BB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личие возможности загрузить любое фото человека для </w:t>
            </w:r>
            <w:r w:rsidR="000544A3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распознавания его лица</w:t>
            </w:r>
            <w:r w:rsidR="00A00681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00681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4004B5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014D3A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FC69C3" w14:textId="77777777" w:rsidR="00A00681" w:rsidRPr="00B26E69" w:rsidRDefault="00A00681" w:rsidP="00246B1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40A" w:rsidRPr="00B26E69" w14:paraId="357D285B" w14:textId="77777777" w:rsidTr="00600521"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3C7FA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3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2B8062" w14:textId="4F432B86" w:rsidR="00A00681" w:rsidRPr="00B26E69" w:rsidRDefault="00E659ED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включить фронтальную камеру для распознавания лица в реальном времени</w:t>
            </w:r>
            <w:r w:rsidR="00A00681"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00681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E92324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F5F95C" w14:textId="0FA8A7A1" w:rsidR="00A00681" w:rsidRPr="00B26E69" w:rsidRDefault="00F54459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r w:rsidR="00A00681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6C4418" w14:textId="5EE9953D" w:rsidR="00A00681" w:rsidRPr="00B26E69" w:rsidRDefault="00A00681" w:rsidP="00E659E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681" w:rsidRPr="00B26E69" w14:paraId="03B152D1" w14:textId="77777777" w:rsidTr="004B140A">
        <w:tc>
          <w:tcPr>
            <w:tcW w:w="94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731E1" w14:textId="2FD58518" w:rsidR="00A00681" w:rsidRPr="00B26E69" w:rsidRDefault="00D023B7" w:rsidP="00246B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 </w:t>
            </w:r>
            <w:r w:rsidR="00DF0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140A" w:rsidRPr="00B26E69" w14:paraId="3F9A24BF" w14:textId="77777777" w:rsidTr="00600521"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2D9BE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1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28223F" w14:textId="13B3B8B0" w:rsidR="00A00681" w:rsidRPr="00B26E69" w:rsidRDefault="00DF0C79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личие </w:t>
            </w:r>
            <w:r w:rsidR="00B12757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заготовленного </w:t>
            </w:r>
            <w:proofErr w:type="spellStart"/>
            <w:r w:rsidR="00B12757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датасета</w:t>
            </w:r>
            <w:proofErr w:type="spellEnd"/>
            <w:r w:rsidR="00B12757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лиц без маски</w:t>
            </w:r>
            <w:r w:rsidR="00A00681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B684A8" w14:textId="7D6BAF30" w:rsidR="00A00681" w:rsidRPr="00B26E69" w:rsidRDefault="00B12757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0BFC98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E642B5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140A" w:rsidRPr="00B26E69" w14:paraId="5351FA65" w14:textId="77777777" w:rsidTr="00600521">
        <w:trPr>
          <w:trHeight w:val="315"/>
        </w:trPr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08B21" w14:textId="51E5F421" w:rsidR="00A00681" w:rsidRPr="00B26E69" w:rsidRDefault="00A00681" w:rsidP="000A3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</w:t>
            </w:r>
            <w:r w:rsidR="006A1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9663F5D" w14:textId="3604C4D6" w:rsidR="00A00681" w:rsidRPr="000A3E62" w:rsidRDefault="00B12757" w:rsidP="000A3E6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Наличие заготовл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датас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лиц в маск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99AC7A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7A880D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C262B9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3E62" w:rsidRPr="00B26E69" w14:paraId="360CD10B" w14:textId="77777777" w:rsidTr="00600521">
        <w:trPr>
          <w:trHeight w:val="315"/>
        </w:trPr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9FA7" w14:textId="353EF520" w:rsidR="000A3E62" w:rsidRPr="00B26E69" w:rsidRDefault="006A11A9" w:rsidP="000A3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3EAA41" w14:textId="29ACE3BA" w:rsidR="000A3E62" w:rsidRDefault="00F44411" w:rsidP="000A3E6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Алгоритм должен корректно </w:t>
            </w:r>
            <w:r w:rsidR="00FF6EE5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идентифицировать личность человека по его лицу как в маске, так и без</w:t>
            </w:r>
            <w:r w:rsidR="004B140A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согласно заготовленным </w:t>
            </w:r>
            <w:proofErr w:type="spellStart"/>
            <w:r w:rsidR="004B140A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датасетам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163842" w14:textId="3823C4E5" w:rsidR="000A3E62" w:rsidRPr="00B26E69" w:rsidRDefault="004B140A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79221B" w14:textId="7ABE7BFF" w:rsidR="000A3E62" w:rsidRPr="00B26E69" w:rsidRDefault="004B140A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759AB8" w14:textId="77777777" w:rsidR="000A3E62" w:rsidRDefault="004B140A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1</w:t>
            </w:r>
          </w:p>
          <w:p w14:paraId="191E2F64" w14:textId="719CB4CB" w:rsidR="004B140A" w:rsidRPr="00B26E69" w:rsidRDefault="004B140A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2</w:t>
            </w:r>
          </w:p>
        </w:tc>
      </w:tr>
      <w:tr w:rsidR="004B140A" w:rsidRPr="00B26E69" w14:paraId="1FB72934" w14:textId="77777777" w:rsidTr="00600521"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5472A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8042E" w14:textId="3ADDFEB8" w:rsidR="000A3E62" w:rsidRPr="00B26E69" w:rsidRDefault="000A3E62" w:rsidP="00246B18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51E2B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34012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D452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681" w:rsidRPr="00B26E69" w14:paraId="36CA36FD" w14:textId="77777777" w:rsidTr="004B140A">
        <w:tc>
          <w:tcPr>
            <w:tcW w:w="94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47A72" w14:textId="061E6D64" w:rsidR="00A00681" w:rsidRPr="00B26E69" w:rsidRDefault="00A00681" w:rsidP="00246B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ение таблицы </w:t>
            </w:r>
            <w:r w:rsidR="00E0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00681" w:rsidRPr="00B26E69" w14:paraId="15C74C69" w14:textId="77777777" w:rsidTr="004B140A">
        <w:trPr>
          <w:trHeight w:val="300"/>
        </w:trPr>
        <w:tc>
          <w:tcPr>
            <w:tcW w:w="94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3E00D" w14:textId="77777777" w:rsidR="00A00681" w:rsidRPr="00B26E69" w:rsidRDefault="00A00681" w:rsidP="00246B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ие требования</w:t>
            </w:r>
          </w:p>
        </w:tc>
      </w:tr>
      <w:tr w:rsidR="004B140A" w:rsidRPr="00B26E69" w14:paraId="5CBE63F3" w14:textId="77777777" w:rsidTr="00600521">
        <w:trPr>
          <w:trHeight w:val="300"/>
        </w:trPr>
        <w:tc>
          <w:tcPr>
            <w:tcW w:w="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CB0B06" w14:textId="26CE6EC5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1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D72A578" w14:textId="16C6AB2B" w:rsidR="00A00681" w:rsidRPr="004D587C" w:rsidRDefault="004D587C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Используемый язык программирования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Pytho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242C096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5E32C15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71F098E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140A" w:rsidRPr="00B26E69" w14:paraId="2297DF42" w14:textId="77777777" w:rsidTr="00600521">
        <w:trPr>
          <w:trHeight w:val="300"/>
        </w:trPr>
        <w:tc>
          <w:tcPr>
            <w:tcW w:w="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D598A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E30CB11" w14:textId="77777777" w:rsidR="00A00681" w:rsidRPr="00B26E69" w:rsidRDefault="00A00681" w:rsidP="004D587C">
            <w:pPr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0EB0D0B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4600582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2C03402" w14:textId="77777777" w:rsidR="00A00681" w:rsidRPr="00B26E69" w:rsidRDefault="00A00681" w:rsidP="00246B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87C" w:rsidRPr="00B26E69" w14:paraId="66CC43D4" w14:textId="77777777" w:rsidTr="00600521">
        <w:trPr>
          <w:trHeight w:val="300"/>
        </w:trPr>
        <w:tc>
          <w:tcPr>
            <w:tcW w:w="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0201C" w14:textId="7D98F93E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84CC856" w14:textId="738135AD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Используемая библиотека, распознающая лица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dlib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4AE4FF3" w14:textId="3EF519E5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E3E0CC5" w14:textId="5BEF3D55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D7CC631" w14:textId="77777777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87C" w:rsidRPr="00B26E69" w14:paraId="2160A188" w14:textId="77777777" w:rsidTr="00600521">
        <w:trPr>
          <w:trHeight w:val="300"/>
        </w:trPr>
        <w:tc>
          <w:tcPr>
            <w:tcW w:w="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FF594" w14:textId="12A7517E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_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A9CF3FF" w14:textId="2854F97D" w:rsidR="004D587C" w:rsidRPr="00B00D78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  <w:t xml:space="preserve">Используемая библиотека для реализации </w:t>
            </w:r>
            <w:r w:rsidR="00AB4C16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  <w:t>веб-приложе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  <w:t xml:space="preserve"> (G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val="en-US" w:eastAsia="en-US"/>
              </w:rPr>
              <w:t>UI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  <w:t xml:space="preserve">) - </w:t>
            </w:r>
            <w:proofErr w:type="spellStart"/>
            <w:r w:rsidR="00AB4C16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val="en-US" w:eastAsia="en-US"/>
              </w:rPr>
              <w:t>St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val="en-US" w:eastAsia="en-US"/>
              </w:rPr>
              <w:t>reamli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249778B" w14:textId="55BCA566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7BFDB8" w14:textId="67BFC6BF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AC136D0" w14:textId="77777777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87C" w:rsidRPr="00B26E69" w14:paraId="3FD1FA09" w14:textId="77777777" w:rsidTr="00600521">
        <w:trPr>
          <w:trHeight w:val="300"/>
        </w:trPr>
        <w:tc>
          <w:tcPr>
            <w:tcW w:w="7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49106" w14:textId="43DB8043" w:rsidR="004D587C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_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11C7975" w14:textId="49C0283E" w:rsidR="004D587C" w:rsidRPr="00B00D78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  <w:t>Используемая платформа, на который реализован</w:t>
            </w:r>
            <w:r w:rsidR="00AB4C16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  <w:t>о веб-прилож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  <w:t xml:space="preserve">, 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val="en-US" w:eastAsia="en-US"/>
              </w:rPr>
              <w:t>Herok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C6C5506" w14:textId="5C9E7093" w:rsidR="004D587C" w:rsidRPr="00B26E69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30680A7" w14:textId="6124C302" w:rsidR="004D587C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B82465C" w14:textId="00E9152F" w:rsidR="004D587C" w:rsidRPr="004D587C" w:rsidRDefault="004D587C" w:rsidP="004D587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_3</w:t>
            </w:r>
          </w:p>
        </w:tc>
      </w:tr>
    </w:tbl>
    <w:p w14:paraId="6B56E72E" w14:textId="0E159121" w:rsidR="0007499F" w:rsidRDefault="0007499F" w:rsidP="000E7EEC">
      <w:pPr>
        <w:rPr>
          <w:rFonts w:ascii="Times New Roman" w:hAnsi="Times New Roman" w:cs="Times New Roman"/>
          <w:sz w:val="28"/>
          <w:szCs w:val="28"/>
        </w:rPr>
      </w:pPr>
    </w:p>
    <w:p w14:paraId="5FEAA130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126479FA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5446D276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20F75136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729E8127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7C249854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213E821D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36BE4B22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064D4D7F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2398B578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3E8DF606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72AAC1B8" w14:textId="77777777" w:rsidR="00BD6FBB" w:rsidRDefault="00BD6FBB" w:rsidP="000E7EEC">
      <w:pPr>
        <w:rPr>
          <w:rFonts w:ascii="Times New Roman" w:hAnsi="Times New Roman" w:cs="Times New Roman"/>
          <w:sz w:val="28"/>
          <w:szCs w:val="28"/>
        </w:rPr>
      </w:pPr>
    </w:p>
    <w:p w14:paraId="4289D43F" w14:textId="59F0EDAA" w:rsidR="00BB3F57" w:rsidRDefault="00887D4D" w:rsidP="00BB3F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7468096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22"/>
    </w:p>
    <w:p w14:paraId="22D76884" w14:textId="77777777" w:rsidR="000F598D" w:rsidRPr="000F598D" w:rsidRDefault="000F598D" w:rsidP="000F598D"/>
    <w:p w14:paraId="79DB0BDC" w14:textId="1DF813EE" w:rsidR="00BB3F57" w:rsidRPr="000F598D" w:rsidRDefault="00BB3F57" w:rsidP="006414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0F5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718EC30A" w14:textId="4A2EA709" w:rsidR="000F598D" w:rsidRPr="00DE4AA4" w:rsidRDefault="000F598D" w:rsidP="006414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программного код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DE4AA4" w:rsidRPr="00DE4AA4">
        <w:rPr>
          <w:rFonts w:ascii="Times New Roman" w:hAnsi="Times New Roman" w:cs="Times New Roman"/>
          <w:sz w:val="28"/>
          <w:szCs w:val="28"/>
        </w:rPr>
        <w:t xml:space="preserve"> </w:t>
      </w:r>
      <w:r w:rsidR="00DE4AA4">
        <w:rPr>
          <w:rFonts w:ascii="Times New Roman" w:hAnsi="Times New Roman" w:cs="Times New Roman"/>
          <w:sz w:val="28"/>
          <w:szCs w:val="28"/>
          <w:lang w:val="en-US"/>
        </w:rPr>
        <w:t>Navigator</w:t>
      </w:r>
    </w:p>
    <w:p w14:paraId="6F3553AC" w14:textId="4EEE62C9" w:rsidR="000F598D" w:rsidRPr="00E56DE2" w:rsidRDefault="00846109" w:rsidP="0064141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и для разработки искусственного интеллекта распознавателя лиц </w:t>
      </w:r>
      <w:r w:rsidR="009B6103">
        <w:rPr>
          <w:color w:val="000000"/>
          <w:sz w:val="28"/>
          <w:szCs w:val="28"/>
        </w:rPr>
        <w:t>–</w:t>
      </w:r>
      <w:r w:rsidR="008A48BC" w:rsidRPr="008A48BC">
        <w:rPr>
          <w:color w:val="000000"/>
          <w:sz w:val="28"/>
          <w:szCs w:val="28"/>
        </w:rPr>
        <w:t xml:space="preserve"> </w:t>
      </w:r>
      <w:proofErr w:type="spellStart"/>
      <w:r w:rsidR="008A48BC">
        <w:rPr>
          <w:color w:val="000000"/>
          <w:sz w:val="28"/>
          <w:szCs w:val="28"/>
          <w:lang w:val="en-US"/>
        </w:rPr>
        <w:t>dlib</w:t>
      </w:r>
      <w:proofErr w:type="spellEnd"/>
      <w:r w:rsidR="009B6103" w:rsidRPr="009B6103">
        <w:rPr>
          <w:color w:val="000000"/>
          <w:sz w:val="28"/>
          <w:szCs w:val="28"/>
        </w:rPr>
        <w:t xml:space="preserve">, </w:t>
      </w:r>
      <w:proofErr w:type="spellStart"/>
      <w:r w:rsidR="009B6103">
        <w:rPr>
          <w:color w:val="000000"/>
          <w:sz w:val="28"/>
          <w:szCs w:val="28"/>
          <w:lang w:val="en-US"/>
        </w:rPr>
        <w:t>CMake</w:t>
      </w:r>
      <w:proofErr w:type="spellEnd"/>
      <w:r w:rsidR="009B6103" w:rsidRPr="009B6103">
        <w:rPr>
          <w:color w:val="000000"/>
          <w:sz w:val="28"/>
          <w:szCs w:val="28"/>
        </w:rPr>
        <w:t xml:space="preserve">, </w:t>
      </w:r>
      <w:proofErr w:type="spellStart"/>
      <w:r w:rsidR="009B6103">
        <w:rPr>
          <w:color w:val="000000"/>
          <w:sz w:val="28"/>
          <w:szCs w:val="28"/>
          <w:lang w:val="en-US"/>
        </w:rPr>
        <w:t>numpy</w:t>
      </w:r>
      <w:proofErr w:type="spellEnd"/>
      <w:r w:rsidR="009B6103" w:rsidRPr="009B6103">
        <w:rPr>
          <w:color w:val="000000"/>
          <w:sz w:val="28"/>
          <w:szCs w:val="28"/>
        </w:rPr>
        <w:t xml:space="preserve">, </w:t>
      </w:r>
      <w:r w:rsidR="009B6103">
        <w:rPr>
          <w:color w:val="000000"/>
          <w:sz w:val="28"/>
          <w:szCs w:val="28"/>
          <w:lang w:val="en-US"/>
        </w:rPr>
        <w:t>Pillow</w:t>
      </w:r>
      <w:r w:rsidR="009B6103" w:rsidRPr="009B6103">
        <w:rPr>
          <w:color w:val="000000"/>
          <w:sz w:val="28"/>
          <w:szCs w:val="28"/>
        </w:rPr>
        <w:t xml:space="preserve">, </w:t>
      </w:r>
      <w:proofErr w:type="spellStart"/>
      <w:r w:rsidR="009B6103">
        <w:rPr>
          <w:color w:val="000000"/>
          <w:sz w:val="28"/>
          <w:szCs w:val="28"/>
          <w:lang w:val="en-US"/>
        </w:rPr>
        <w:t>skipy</w:t>
      </w:r>
      <w:proofErr w:type="spellEnd"/>
      <w:r w:rsidR="009B6103" w:rsidRPr="009B6103">
        <w:rPr>
          <w:color w:val="000000"/>
          <w:sz w:val="28"/>
          <w:szCs w:val="28"/>
        </w:rPr>
        <w:t xml:space="preserve">, </w:t>
      </w:r>
      <w:r w:rsidR="009B6103">
        <w:rPr>
          <w:color w:val="000000"/>
          <w:sz w:val="28"/>
          <w:szCs w:val="28"/>
          <w:lang w:val="en-US"/>
        </w:rPr>
        <w:t>OpenCV</w:t>
      </w:r>
      <w:r w:rsidR="009B6103" w:rsidRPr="009B6103">
        <w:rPr>
          <w:color w:val="000000"/>
          <w:sz w:val="28"/>
          <w:szCs w:val="28"/>
        </w:rPr>
        <w:t>-</w:t>
      </w:r>
      <w:r w:rsidR="009B6103">
        <w:rPr>
          <w:color w:val="000000"/>
          <w:sz w:val="28"/>
          <w:szCs w:val="28"/>
          <w:lang w:val="en-US"/>
        </w:rPr>
        <w:t>Python</w:t>
      </w:r>
    </w:p>
    <w:p w14:paraId="6B58D5DD" w14:textId="18CABAB3" w:rsidR="00BB3F57" w:rsidRPr="009B6103" w:rsidRDefault="00BB3F57" w:rsidP="0064141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-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</w:p>
    <w:p w14:paraId="4A8D0CAC" w14:textId="02AA1813" w:rsidR="00BD6FBB" w:rsidRPr="00DE4AA4" w:rsidRDefault="00AB4C16" w:rsidP="0064141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для разработки веб-приложения – </w:t>
      </w:r>
      <w:proofErr w:type="spellStart"/>
      <w:r>
        <w:rPr>
          <w:color w:val="000000"/>
          <w:sz w:val="28"/>
          <w:szCs w:val="28"/>
          <w:lang w:val="en-US"/>
        </w:rPr>
        <w:t>Streamli</w:t>
      </w:r>
      <w:r w:rsidR="00DE4AA4">
        <w:rPr>
          <w:color w:val="000000"/>
          <w:sz w:val="28"/>
          <w:szCs w:val="28"/>
          <w:lang w:val="en-US"/>
        </w:rPr>
        <w:t>t</w:t>
      </w:r>
      <w:proofErr w:type="spellEnd"/>
    </w:p>
    <w:p w14:paraId="50751E6E" w14:textId="3350B9BF" w:rsidR="00DE4AA4" w:rsidRPr="00222070" w:rsidRDefault="00DE4AA4" w:rsidP="0064141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</w:t>
      </w:r>
      <w:r w:rsidR="00222070">
        <w:rPr>
          <w:color w:val="000000"/>
          <w:sz w:val="28"/>
          <w:szCs w:val="28"/>
        </w:rPr>
        <w:t xml:space="preserve">ая платформа для развертывания веб-приложения – </w:t>
      </w:r>
      <w:r w:rsidR="00222070">
        <w:rPr>
          <w:color w:val="000000"/>
          <w:sz w:val="28"/>
          <w:szCs w:val="28"/>
          <w:lang w:val="en-US"/>
        </w:rPr>
        <w:t>Heroku</w:t>
      </w:r>
    </w:p>
    <w:p w14:paraId="55D0757C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0C408B2B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122D806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7F5749DF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40D2B09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6C76F02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02D46454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53B58EA4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3CA1C1E5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0104AD19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69D4E641" w14:textId="77777777" w:rsidR="00222070" w:rsidRDefault="00222070" w:rsidP="00BB3F5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19D247A" w14:textId="77777777" w:rsidR="00FA4EFE" w:rsidRPr="00B26E69" w:rsidRDefault="00FA4EFE" w:rsidP="00FA4EFE">
      <w:pPr>
        <w:pStyle w:val="ab"/>
        <w:spacing w:line="360" w:lineRule="auto"/>
        <w:rPr>
          <w:rFonts w:cs="Times New Roman"/>
          <w:szCs w:val="28"/>
        </w:rPr>
      </w:pPr>
      <w:bookmarkStart w:id="23" w:name="_Toc70551602"/>
      <w:bookmarkStart w:id="24" w:name="_Toc74680962"/>
      <w:r w:rsidRPr="00B26E69">
        <w:rPr>
          <w:rFonts w:cs="Times New Roman"/>
          <w:szCs w:val="28"/>
        </w:rPr>
        <w:lastRenderedPageBreak/>
        <w:t>Прототипирование</w:t>
      </w:r>
      <w:bookmarkEnd w:id="23"/>
      <w:bookmarkEnd w:id="24"/>
    </w:p>
    <w:p w14:paraId="6E3452C5" w14:textId="61AEADAF" w:rsidR="005C4B32" w:rsidRDefault="00FA4EFE" w:rsidP="0064141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выглядит наш</w:t>
      </w:r>
      <w:r w:rsidR="001327DD">
        <w:rPr>
          <w:color w:val="000000"/>
          <w:sz w:val="28"/>
          <w:szCs w:val="28"/>
        </w:rPr>
        <w:t xml:space="preserve">е веб-приложение с </w:t>
      </w:r>
      <w:r w:rsidR="00674261">
        <w:rPr>
          <w:color w:val="000000"/>
          <w:sz w:val="28"/>
          <w:szCs w:val="28"/>
        </w:rPr>
        <w:t>реализованным в нем алгоритмом распознавания лица:</w:t>
      </w:r>
    </w:p>
    <w:p w14:paraId="3D7B2264" w14:textId="7FF7A463" w:rsidR="000936F9" w:rsidRPr="005C4B32" w:rsidRDefault="000936F9" w:rsidP="00641417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 с инструкцией по использованию веб-приложения:</w:t>
      </w:r>
    </w:p>
    <w:p w14:paraId="2660ACE8" w14:textId="3B0F327A" w:rsidR="005C4B32" w:rsidRDefault="005C4B32" w:rsidP="005C4B32">
      <w:pPr>
        <w:pStyle w:val="a9"/>
        <w:spacing w:line="360" w:lineRule="auto"/>
        <w:rPr>
          <w:color w:val="000000"/>
          <w:sz w:val="28"/>
          <w:szCs w:val="28"/>
        </w:rPr>
      </w:pPr>
      <w:r w:rsidRPr="005C4B32">
        <w:rPr>
          <w:noProof/>
          <w:color w:val="000000"/>
          <w:sz w:val="28"/>
          <w:szCs w:val="28"/>
        </w:rPr>
        <w:drawing>
          <wp:inline distT="0" distB="0" distL="0" distR="0" wp14:anchorId="51103515" wp14:editId="5566BD77">
            <wp:extent cx="5940425" cy="2889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C108" w14:textId="188B5027" w:rsidR="00240730" w:rsidRDefault="00240730" w:rsidP="00E95433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ометрия по лицу </w:t>
      </w:r>
      <w:r w:rsidR="00BD63F9">
        <w:rPr>
          <w:color w:val="000000"/>
          <w:sz w:val="28"/>
          <w:szCs w:val="28"/>
        </w:rPr>
        <w:t>с заранее загруженной фотографии:</w:t>
      </w:r>
    </w:p>
    <w:p w14:paraId="3EA8CEAE" w14:textId="721BD025" w:rsidR="000936F9" w:rsidRDefault="00240730" w:rsidP="005C4B32">
      <w:pPr>
        <w:pStyle w:val="a9"/>
        <w:spacing w:line="360" w:lineRule="auto"/>
        <w:rPr>
          <w:color w:val="000000"/>
          <w:sz w:val="28"/>
          <w:szCs w:val="28"/>
        </w:rPr>
      </w:pPr>
      <w:r w:rsidRPr="00240730">
        <w:rPr>
          <w:noProof/>
          <w:color w:val="000000"/>
          <w:sz w:val="28"/>
          <w:szCs w:val="28"/>
        </w:rPr>
        <w:drawing>
          <wp:inline distT="0" distB="0" distL="0" distR="0" wp14:anchorId="300D070A" wp14:editId="4185A8AC">
            <wp:extent cx="5940425" cy="2905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C694" w14:textId="77777777" w:rsidR="000B0D16" w:rsidRDefault="000B0D16" w:rsidP="005C4B32">
      <w:pPr>
        <w:pStyle w:val="a9"/>
        <w:spacing w:line="360" w:lineRule="auto"/>
        <w:rPr>
          <w:color w:val="000000"/>
          <w:sz w:val="28"/>
          <w:szCs w:val="28"/>
        </w:rPr>
      </w:pPr>
    </w:p>
    <w:p w14:paraId="6566807F" w14:textId="2BD33553" w:rsidR="00370E78" w:rsidRPr="000B0D16" w:rsidRDefault="000B0D16" w:rsidP="000B0D16">
      <w:pPr>
        <w:pStyle w:val="a9"/>
        <w:spacing w:line="360" w:lineRule="auto"/>
        <w:rPr>
          <w:color w:val="000000"/>
          <w:sz w:val="28"/>
          <w:szCs w:val="28"/>
        </w:rPr>
      </w:pPr>
      <w:r w:rsidRPr="000B0D1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5AB62D" wp14:editId="6A00E3B7">
            <wp:extent cx="5940425" cy="2905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6409" w14:textId="60B176AF" w:rsidR="006641AC" w:rsidRDefault="002A7934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асштаб уменьшен до 50%)</w:t>
      </w:r>
    </w:p>
    <w:p w14:paraId="2AAEFD12" w14:textId="72E5E571" w:rsidR="002A7934" w:rsidRDefault="002A7934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ометрия по лицу в режиме реального времени (с использованием веб-камеры): </w:t>
      </w:r>
    </w:p>
    <w:p w14:paraId="5B2445B0" w14:textId="00DD84EC" w:rsidR="006641AC" w:rsidRDefault="00794CE3" w:rsidP="007B24E6">
      <w:pPr>
        <w:pStyle w:val="a9"/>
        <w:spacing w:line="360" w:lineRule="auto"/>
        <w:rPr>
          <w:b/>
          <w:bCs/>
          <w:color w:val="000000"/>
          <w:sz w:val="28"/>
          <w:szCs w:val="28"/>
        </w:rPr>
      </w:pPr>
      <w:r w:rsidRPr="00794CE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501E666" wp14:editId="0ECE7588">
            <wp:extent cx="5940425" cy="2815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38BC" w14:textId="77777777" w:rsidR="006641AC" w:rsidRDefault="006641AC" w:rsidP="00BB3F57">
      <w:pPr>
        <w:pStyle w:val="a9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50036B3D" w14:textId="77777777" w:rsidR="007935EB" w:rsidRDefault="007935EB" w:rsidP="00BB3F57">
      <w:pPr>
        <w:pStyle w:val="a9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60823326" w14:textId="77777777" w:rsidR="006641AC" w:rsidRDefault="006641AC" w:rsidP="005433DA">
      <w:pPr>
        <w:pStyle w:val="a9"/>
        <w:spacing w:line="360" w:lineRule="auto"/>
        <w:rPr>
          <w:b/>
          <w:bCs/>
          <w:color w:val="000000"/>
          <w:sz w:val="28"/>
          <w:szCs w:val="28"/>
        </w:rPr>
      </w:pPr>
    </w:p>
    <w:p w14:paraId="394B8137" w14:textId="77777777" w:rsidR="006641AC" w:rsidRPr="00B26E69" w:rsidRDefault="006641AC" w:rsidP="006641AC">
      <w:pPr>
        <w:pStyle w:val="ab"/>
        <w:spacing w:line="360" w:lineRule="auto"/>
        <w:rPr>
          <w:rFonts w:cs="Times New Roman"/>
          <w:szCs w:val="28"/>
        </w:rPr>
      </w:pPr>
      <w:bookmarkStart w:id="25" w:name="_Toc70551603"/>
      <w:bookmarkStart w:id="26" w:name="_Toc74680963"/>
      <w:r w:rsidRPr="00B26E69">
        <w:rPr>
          <w:rFonts w:cs="Times New Roman"/>
          <w:szCs w:val="28"/>
        </w:rPr>
        <w:lastRenderedPageBreak/>
        <w:t>Разработка системы</w:t>
      </w:r>
      <w:bookmarkEnd w:id="25"/>
      <w:bookmarkEnd w:id="26"/>
    </w:p>
    <w:p w14:paraId="0A1095B2" w14:textId="23AE17CF" w:rsidR="006641AC" w:rsidRDefault="006641AC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 работы нашего распознавателя лиц выглядит так: </w:t>
      </w:r>
    </w:p>
    <w:p w14:paraId="2C7F1473" w14:textId="22215D83" w:rsidR="006641AC" w:rsidRDefault="006641AC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 запуске программы </w:t>
      </w:r>
      <w:r w:rsidR="0051495E">
        <w:rPr>
          <w:color w:val="000000"/>
          <w:sz w:val="28"/>
          <w:szCs w:val="28"/>
        </w:rPr>
        <w:t xml:space="preserve">алгоритм сначала обрабатывает все фотографии, хранящиеся в </w:t>
      </w:r>
      <w:proofErr w:type="spellStart"/>
      <w:r w:rsidR="0051495E">
        <w:rPr>
          <w:color w:val="000000"/>
          <w:sz w:val="28"/>
          <w:szCs w:val="28"/>
        </w:rPr>
        <w:t>датасетах</w:t>
      </w:r>
      <w:proofErr w:type="spellEnd"/>
      <w:r w:rsidR="00FB0250">
        <w:rPr>
          <w:color w:val="000000"/>
          <w:sz w:val="28"/>
          <w:szCs w:val="28"/>
        </w:rPr>
        <w:t xml:space="preserve">, генерирует точки на лицах, тем самым «запоминая» их, и соотносит каждому лицу имя </w:t>
      </w:r>
      <w:r w:rsidR="004179E1">
        <w:rPr>
          <w:color w:val="000000"/>
          <w:sz w:val="28"/>
          <w:szCs w:val="28"/>
        </w:rPr>
        <w:t>его владельца.</w:t>
      </w:r>
    </w:p>
    <w:p w14:paraId="154CAC92" w14:textId="2CC64E52" w:rsidR="004179E1" w:rsidRDefault="004179E1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алее </w:t>
      </w:r>
      <w:r w:rsidR="006A2D9F">
        <w:rPr>
          <w:color w:val="000000"/>
          <w:sz w:val="28"/>
          <w:szCs w:val="28"/>
        </w:rPr>
        <w:t xml:space="preserve">программа готова к тому, чтобы получать на вход изображение: будь это запись с видеокамеры или </w:t>
      </w:r>
      <w:r w:rsidR="009F79DD">
        <w:rPr>
          <w:color w:val="000000"/>
          <w:sz w:val="28"/>
          <w:szCs w:val="28"/>
        </w:rPr>
        <w:t>подготовленная заранее фотография</w:t>
      </w:r>
    </w:p>
    <w:p w14:paraId="372521CD" w14:textId="27796638" w:rsidR="00AC35F8" w:rsidRDefault="009F79DD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ле получения изображения искусственный интеллект</w:t>
      </w:r>
      <w:r w:rsidR="004C29EB">
        <w:rPr>
          <w:color w:val="000000"/>
          <w:sz w:val="28"/>
          <w:szCs w:val="28"/>
        </w:rPr>
        <w:t xml:space="preserve"> обрабатывает его – соотносит точки на верхней части лица с теми, что есть в его базе данных, сформированной из </w:t>
      </w:r>
      <w:proofErr w:type="spellStart"/>
      <w:r w:rsidR="004C29EB">
        <w:rPr>
          <w:color w:val="000000"/>
          <w:sz w:val="28"/>
          <w:szCs w:val="28"/>
        </w:rPr>
        <w:t>датасетов</w:t>
      </w:r>
      <w:proofErr w:type="spellEnd"/>
      <w:r w:rsidR="00453C88">
        <w:rPr>
          <w:color w:val="000000"/>
          <w:sz w:val="28"/>
          <w:szCs w:val="28"/>
        </w:rPr>
        <w:t xml:space="preserve">, - и определяет, есть ли схожести. В случае, </w:t>
      </w:r>
      <w:r w:rsidR="00953FEC">
        <w:rPr>
          <w:color w:val="000000"/>
          <w:sz w:val="28"/>
          <w:szCs w:val="28"/>
        </w:rPr>
        <w:t>если удается найти общие черты пары лиц, программа выводит имя этого человека на экран</w:t>
      </w:r>
      <w:r w:rsidR="00407741">
        <w:rPr>
          <w:color w:val="000000"/>
          <w:sz w:val="28"/>
          <w:szCs w:val="28"/>
        </w:rPr>
        <w:t>. В противном случае мы увидим надпись: «</w:t>
      </w:r>
      <w:r w:rsidR="00407741">
        <w:rPr>
          <w:color w:val="000000"/>
          <w:sz w:val="28"/>
          <w:szCs w:val="28"/>
          <w:lang w:val="en-US"/>
        </w:rPr>
        <w:t>Unknown</w:t>
      </w:r>
      <w:r w:rsidR="00407741">
        <w:rPr>
          <w:color w:val="000000"/>
          <w:sz w:val="28"/>
          <w:szCs w:val="28"/>
        </w:rPr>
        <w:t>»</w:t>
      </w:r>
      <w:r w:rsidR="00407741" w:rsidRPr="009C55E3">
        <w:rPr>
          <w:color w:val="000000"/>
          <w:sz w:val="28"/>
          <w:szCs w:val="28"/>
        </w:rPr>
        <w:t xml:space="preserve">, </w:t>
      </w:r>
      <w:r w:rsidR="00407741">
        <w:rPr>
          <w:color w:val="000000"/>
          <w:sz w:val="28"/>
          <w:szCs w:val="28"/>
        </w:rPr>
        <w:t xml:space="preserve">что означает, что </w:t>
      </w:r>
      <w:r w:rsidR="009C55E3">
        <w:rPr>
          <w:color w:val="000000"/>
          <w:sz w:val="28"/>
          <w:szCs w:val="28"/>
        </w:rPr>
        <w:t>такого человека в базе данных нет.</w:t>
      </w:r>
    </w:p>
    <w:p w14:paraId="316BAC81" w14:textId="77777777" w:rsidR="007935EB" w:rsidRDefault="007935EB" w:rsidP="007935EB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5C74AA16" w14:textId="77777777" w:rsidR="007935EB" w:rsidRDefault="007935EB" w:rsidP="007935EB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3B3F477F" w14:textId="77777777" w:rsidR="007935EB" w:rsidRDefault="007935EB" w:rsidP="007935EB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6A5B33C8" w14:textId="77777777" w:rsidR="007935EB" w:rsidRDefault="007935EB" w:rsidP="007935EB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5531D525" w14:textId="77777777" w:rsidR="007935EB" w:rsidRDefault="007935EB" w:rsidP="007935EB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1F5D3AFA" w14:textId="77777777" w:rsidR="007935EB" w:rsidRDefault="007935EB" w:rsidP="007935EB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B8FBEC3" w14:textId="77777777" w:rsidR="007935EB" w:rsidRDefault="007935EB" w:rsidP="007935EB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5BA7F3AB" w14:textId="77777777" w:rsidR="00AC35F8" w:rsidRPr="00B26E69" w:rsidRDefault="00AC35F8" w:rsidP="00AC35F8">
      <w:pPr>
        <w:pStyle w:val="ab"/>
        <w:spacing w:line="360" w:lineRule="auto"/>
        <w:rPr>
          <w:rFonts w:cs="Times New Roman"/>
          <w:szCs w:val="28"/>
        </w:rPr>
      </w:pPr>
      <w:bookmarkStart w:id="27" w:name="_Toc70551604"/>
      <w:bookmarkStart w:id="28" w:name="_Toc74680964"/>
      <w:r w:rsidRPr="00B26E69">
        <w:rPr>
          <w:rFonts w:cs="Times New Roman"/>
          <w:szCs w:val="28"/>
        </w:rPr>
        <w:lastRenderedPageBreak/>
        <w:t>Заключение</w:t>
      </w:r>
      <w:bookmarkEnd w:id="27"/>
      <w:bookmarkEnd w:id="28"/>
    </w:p>
    <w:p w14:paraId="2FDE3656" w14:textId="6EFF3427" w:rsidR="00D01DC3" w:rsidRDefault="00247DA5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е данной проектной работы хочется отметить, что</w:t>
      </w:r>
      <w:r w:rsidR="003A2C03">
        <w:rPr>
          <w:color w:val="000000"/>
          <w:sz w:val="28"/>
          <w:szCs w:val="28"/>
        </w:rPr>
        <w:t>, учитывая все вышеперечисленные критерии, пункты и вопросы</w:t>
      </w:r>
      <w:r w:rsidR="00F57CD3">
        <w:rPr>
          <w:color w:val="000000"/>
          <w:sz w:val="28"/>
          <w:szCs w:val="28"/>
        </w:rPr>
        <w:t>, нашей команде удалось создать полноценно работающ</w:t>
      </w:r>
      <w:r w:rsidR="0024486B">
        <w:rPr>
          <w:color w:val="000000"/>
          <w:sz w:val="28"/>
          <w:szCs w:val="28"/>
        </w:rPr>
        <w:t xml:space="preserve">ую систему биометрии </w:t>
      </w:r>
      <w:r w:rsidR="002731FD">
        <w:rPr>
          <w:color w:val="000000"/>
          <w:sz w:val="28"/>
          <w:szCs w:val="28"/>
        </w:rPr>
        <w:t>лиц</w:t>
      </w:r>
      <w:r w:rsidR="00254920">
        <w:rPr>
          <w:color w:val="000000"/>
          <w:sz w:val="28"/>
          <w:szCs w:val="28"/>
        </w:rPr>
        <w:t xml:space="preserve">. В </w:t>
      </w:r>
      <w:r w:rsidR="00274D57">
        <w:rPr>
          <w:color w:val="000000"/>
          <w:sz w:val="28"/>
          <w:szCs w:val="28"/>
        </w:rPr>
        <w:t xml:space="preserve">дальнейшем перед нами открывается возможность доработать существующий алгоритм, </w:t>
      </w:r>
      <w:r w:rsidR="00016C17">
        <w:rPr>
          <w:color w:val="000000"/>
          <w:sz w:val="28"/>
          <w:szCs w:val="28"/>
        </w:rPr>
        <w:t xml:space="preserve">включив в его функционал дополнительные датчики, например ИК-порт, если речь идет </w:t>
      </w:r>
      <w:r w:rsidR="006D3EC5">
        <w:rPr>
          <w:color w:val="000000"/>
          <w:sz w:val="28"/>
          <w:szCs w:val="28"/>
        </w:rPr>
        <w:t>о цифровых устройствах</w:t>
      </w:r>
      <w:r w:rsidR="00387EA6">
        <w:rPr>
          <w:color w:val="000000"/>
          <w:sz w:val="28"/>
          <w:szCs w:val="28"/>
        </w:rPr>
        <w:t>,</w:t>
      </w:r>
      <w:r w:rsidR="006D3EC5">
        <w:rPr>
          <w:color w:val="000000"/>
          <w:sz w:val="28"/>
          <w:szCs w:val="28"/>
        </w:rPr>
        <w:t xml:space="preserve"> и доработав программный код, </w:t>
      </w:r>
      <w:r w:rsidR="00387EA6">
        <w:rPr>
          <w:color w:val="000000"/>
          <w:sz w:val="28"/>
          <w:szCs w:val="28"/>
        </w:rPr>
        <w:t>чтобы до минимума исключить ложные срабатывания</w:t>
      </w:r>
      <w:r w:rsidR="00441C36">
        <w:rPr>
          <w:color w:val="000000"/>
          <w:sz w:val="28"/>
          <w:szCs w:val="28"/>
        </w:rPr>
        <w:t>,</w:t>
      </w:r>
      <w:r w:rsidR="00387EA6">
        <w:rPr>
          <w:color w:val="000000"/>
          <w:sz w:val="28"/>
          <w:szCs w:val="28"/>
        </w:rPr>
        <w:t xml:space="preserve"> </w:t>
      </w:r>
      <w:r w:rsidR="00441C36">
        <w:rPr>
          <w:color w:val="000000"/>
          <w:sz w:val="28"/>
          <w:szCs w:val="28"/>
        </w:rPr>
        <w:t>сделать возможным распознавание лица в условиях недостаточной освещенности и существенно ускорить этот процесс.</w:t>
      </w:r>
      <w:r w:rsidR="00420751">
        <w:rPr>
          <w:color w:val="000000"/>
          <w:sz w:val="28"/>
          <w:szCs w:val="28"/>
        </w:rPr>
        <w:t xml:space="preserve"> </w:t>
      </w:r>
    </w:p>
    <w:p w14:paraId="43EEAB82" w14:textId="51A056EF" w:rsidR="009C55E3" w:rsidRDefault="00D01DC3" w:rsidP="00641417">
      <w:pPr>
        <w:pStyle w:val="a9"/>
        <w:spacing w:line="360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26E69">
        <w:rPr>
          <w:color w:val="000000"/>
          <w:sz w:val="28"/>
          <w:szCs w:val="28"/>
        </w:rPr>
        <w:t>се цели и задачи, поставленные вначале написания данной проектной работы, были полностью выполнены и освещены</w:t>
      </w:r>
      <w:r w:rsidR="00F52C43">
        <w:rPr>
          <w:color w:val="000000"/>
          <w:sz w:val="28"/>
          <w:szCs w:val="28"/>
        </w:rPr>
        <w:t>, ведь, используя определенный стек разработки, нам удалось создать</w:t>
      </w:r>
      <w:r w:rsidR="00EA7E24">
        <w:rPr>
          <w:color w:val="000000"/>
          <w:sz w:val="28"/>
          <w:szCs w:val="28"/>
        </w:rPr>
        <w:t xml:space="preserve"> </w:t>
      </w:r>
      <w:r w:rsidR="00D6417B">
        <w:rPr>
          <w:color w:val="000000"/>
          <w:sz w:val="28"/>
          <w:szCs w:val="28"/>
        </w:rPr>
        <w:t>«</w:t>
      </w:r>
      <w:r w:rsidR="00F52C43">
        <w:rPr>
          <w:color w:val="000000"/>
          <w:sz w:val="28"/>
          <w:szCs w:val="28"/>
        </w:rPr>
        <w:t>распознават</w:t>
      </w:r>
      <w:r w:rsidR="00EA7E24">
        <w:rPr>
          <w:color w:val="000000"/>
          <w:sz w:val="28"/>
          <w:szCs w:val="28"/>
        </w:rPr>
        <w:t>ель</w:t>
      </w:r>
      <w:r w:rsidR="00D6417B">
        <w:rPr>
          <w:color w:val="000000"/>
          <w:sz w:val="28"/>
          <w:szCs w:val="28"/>
        </w:rPr>
        <w:t>»</w:t>
      </w:r>
      <w:r w:rsidR="00F52C43">
        <w:rPr>
          <w:color w:val="000000"/>
          <w:sz w:val="28"/>
          <w:szCs w:val="28"/>
        </w:rPr>
        <w:t xml:space="preserve"> лиц</w:t>
      </w:r>
      <w:r w:rsidR="00B24963">
        <w:rPr>
          <w:color w:val="000000"/>
          <w:sz w:val="28"/>
          <w:szCs w:val="28"/>
        </w:rPr>
        <w:t xml:space="preserve"> людей в маске и без</w:t>
      </w:r>
      <w:r w:rsidR="00054B35">
        <w:rPr>
          <w:color w:val="000000"/>
          <w:sz w:val="28"/>
          <w:szCs w:val="28"/>
        </w:rPr>
        <w:t>,</w:t>
      </w:r>
      <w:r w:rsidR="00E25F22" w:rsidRPr="00E25F22">
        <w:rPr>
          <w:color w:val="000000"/>
          <w:sz w:val="28"/>
          <w:szCs w:val="28"/>
        </w:rPr>
        <w:t xml:space="preserve"> </w:t>
      </w:r>
      <w:r w:rsidR="00E25F22">
        <w:rPr>
          <w:color w:val="000000"/>
          <w:sz w:val="28"/>
          <w:szCs w:val="28"/>
        </w:rPr>
        <w:t>удобно оформленный в веб-приложение для простого первичного взаимодействия,</w:t>
      </w:r>
      <w:r w:rsidR="00054B35">
        <w:rPr>
          <w:color w:val="000000"/>
          <w:sz w:val="28"/>
          <w:szCs w:val="28"/>
        </w:rPr>
        <w:t xml:space="preserve"> который в будущем можно использовать в качестве </w:t>
      </w:r>
      <w:r w:rsidR="00E25F22">
        <w:rPr>
          <w:color w:val="000000"/>
          <w:sz w:val="28"/>
          <w:szCs w:val="28"/>
        </w:rPr>
        <w:t xml:space="preserve">контроля доступа </w:t>
      </w:r>
      <w:r w:rsidR="00054B35">
        <w:rPr>
          <w:color w:val="000000"/>
          <w:sz w:val="28"/>
          <w:szCs w:val="28"/>
        </w:rPr>
        <w:t>на цифровых устройствах и</w:t>
      </w:r>
      <w:r w:rsidR="00EA7E24">
        <w:rPr>
          <w:color w:val="000000"/>
          <w:sz w:val="28"/>
          <w:szCs w:val="28"/>
        </w:rPr>
        <w:t xml:space="preserve">ли </w:t>
      </w:r>
      <w:r w:rsidR="00F31862">
        <w:rPr>
          <w:color w:val="000000"/>
          <w:sz w:val="28"/>
          <w:szCs w:val="28"/>
        </w:rPr>
        <w:t xml:space="preserve">на входе и выходе </w:t>
      </w:r>
      <w:r w:rsidR="00054B35">
        <w:rPr>
          <w:color w:val="000000"/>
          <w:sz w:val="28"/>
          <w:szCs w:val="28"/>
        </w:rPr>
        <w:t>в</w:t>
      </w:r>
      <w:r w:rsidR="005059C8">
        <w:rPr>
          <w:color w:val="000000"/>
          <w:sz w:val="28"/>
          <w:szCs w:val="28"/>
        </w:rPr>
        <w:t xml:space="preserve"> некоторых</w:t>
      </w:r>
      <w:r w:rsidR="00054B35">
        <w:rPr>
          <w:color w:val="000000"/>
          <w:sz w:val="28"/>
          <w:szCs w:val="28"/>
        </w:rPr>
        <w:t xml:space="preserve"> учреждениях</w:t>
      </w:r>
      <w:r w:rsidR="005059C8">
        <w:rPr>
          <w:color w:val="000000"/>
          <w:sz w:val="28"/>
          <w:szCs w:val="28"/>
        </w:rPr>
        <w:t>.</w:t>
      </w:r>
    </w:p>
    <w:p w14:paraId="3BDD52CA" w14:textId="77777777" w:rsidR="00E87A0A" w:rsidRDefault="00E87A0A" w:rsidP="00AC35F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7B1EC72F" w14:textId="77777777" w:rsidR="00E87A0A" w:rsidRDefault="00E87A0A" w:rsidP="00AC35F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8F9C966" w14:textId="77777777" w:rsidR="00E87A0A" w:rsidRDefault="00E87A0A" w:rsidP="00AC35F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D30F6C9" w14:textId="77777777" w:rsidR="00E87A0A" w:rsidRDefault="00E87A0A" w:rsidP="00AC35F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27F64D15" w14:textId="77777777" w:rsidR="00E87A0A" w:rsidRDefault="00E87A0A" w:rsidP="00AC35F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79D30776" w14:textId="77777777" w:rsidR="00E87A0A" w:rsidRDefault="00E87A0A" w:rsidP="00AC35F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2DF98280" w14:textId="77777777" w:rsidR="00E87A0A" w:rsidRDefault="00E87A0A" w:rsidP="00AC35F8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</w:p>
    <w:p w14:paraId="45E30957" w14:textId="77777777" w:rsidR="00E87A0A" w:rsidRDefault="00E87A0A" w:rsidP="00E87A0A">
      <w:pPr>
        <w:pStyle w:val="ab"/>
      </w:pPr>
      <w:bookmarkStart w:id="29" w:name="_Toc74680965"/>
      <w:r>
        <w:lastRenderedPageBreak/>
        <w:t>список литературы</w:t>
      </w:r>
      <w:bookmarkEnd w:id="29"/>
    </w:p>
    <w:p w14:paraId="7E2AAAAF" w14:textId="694AD479" w:rsidR="00E87A0A" w:rsidRPr="00B0311A" w:rsidRDefault="001839DB" w:rsidP="00C26E14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01F1">
        <w:rPr>
          <w:sz w:val="28"/>
          <w:szCs w:val="28"/>
        </w:rPr>
        <w:t>Заметки про роботов</w:t>
      </w:r>
      <w:r w:rsidR="00283C77">
        <w:rPr>
          <w:sz w:val="28"/>
          <w:szCs w:val="28"/>
        </w:rPr>
        <w:t xml:space="preserve"> </w:t>
      </w:r>
      <w:r w:rsidR="00283C77" w:rsidRPr="005501F1">
        <w:rPr>
          <w:sz w:val="28"/>
          <w:szCs w:val="28"/>
        </w:rPr>
        <w:t>[</w:t>
      </w:r>
      <w:r w:rsidR="00283C77">
        <w:rPr>
          <w:sz w:val="28"/>
          <w:szCs w:val="28"/>
        </w:rPr>
        <w:t>Электронный ресурс</w:t>
      </w:r>
      <w:r w:rsidR="00283C77" w:rsidRPr="005501F1">
        <w:rPr>
          <w:sz w:val="28"/>
          <w:szCs w:val="28"/>
        </w:rPr>
        <w:t>]</w:t>
      </w:r>
      <w:r w:rsidR="00B0311A">
        <w:rPr>
          <w:sz w:val="28"/>
          <w:szCs w:val="28"/>
        </w:rPr>
        <w:t xml:space="preserve">. </w:t>
      </w:r>
      <w:r w:rsidR="005501F1">
        <w:rPr>
          <w:sz w:val="28"/>
          <w:szCs w:val="28"/>
        </w:rPr>
        <w:t xml:space="preserve">Библиотека </w:t>
      </w:r>
      <w:proofErr w:type="spellStart"/>
      <w:r w:rsidR="005501F1">
        <w:rPr>
          <w:sz w:val="28"/>
          <w:szCs w:val="28"/>
          <w:lang w:val="en-US"/>
        </w:rPr>
        <w:t>dlib</w:t>
      </w:r>
      <w:proofErr w:type="spellEnd"/>
      <w:r w:rsidR="005501F1" w:rsidRPr="005501F1">
        <w:rPr>
          <w:sz w:val="28"/>
          <w:szCs w:val="28"/>
        </w:rPr>
        <w:t xml:space="preserve">. </w:t>
      </w:r>
      <w:r w:rsidR="00B0311A">
        <w:rPr>
          <w:sz w:val="28"/>
          <w:szCs w:val="28"/>
        </w:rPr>
        <w:t>Режим доступа</w:t>
      </w:r>
      <w:r w:rsidR="00E87A0A" w:rsidRPr="00C26E14">
        <w:rPr>
          <w:sz w:val="28"/>
          <w:szCs w:val="28"/>
        </w:rPr>
        <w:t xml:space="preserve">: </w:t>
      </w:r>
      <w:hyperlink r:id="rId14" w:history="1">
        <w:r w:rsidR="00E87A0A" w:rsidRPr="0093371A">
          <w:rPr>
            <w:rStyle w:val="a4"/>
            <w:sz w:val="28"/>
            <w:szCs w:val="28"/>
            <w:lang w:val="en-US"/>
          </w:rPr>
          <w:t>http</w:t>
        </w:r>
        <w:r w:rsidR="00E87A0A" w:rsidRPr="0093371A">
          <w:rPr>
            <w:rStyle w:val="a4"/>
            <w:sz w:val="28"/>
            <w:szCs w:val="28"/>
            <w:lang w:val="en-US"/>
          </w:rPr>
          <w:t>s</w:t>
        </w:r>
        <w:r w:rsidR="00E87A0A" w:rsidRPr="00C26E14">
          <w:rPr>
            <w:rStyle w:val="a4"/>
            <w:sz w:val="28"/>
            <w:szCs w:val="28"/>
          </w:rPr>
          <w:t>://</w:t>
        </w:r>
        <w:r w:rsidR="00E87A0A" w:rsidRPr="0093371A">
          <w:rPr>
            <w:rStyle w:val="a4"/>
            <w:sz w:val="28"/>
            <w:szCs w:val="28"/>
            <w:lang w:val="en-US"/>
          </w:rPr>
          <w:t>cv</w:t>
        </w:r>
        <w:r w:rsidR="00E87A0A" w:rsidRPr="00C26E14">
          <w:rPr>
            <w:rStyle w:val="a4"/>
            <w:sz w:val="28"/>
            <w:szCs w:val="28"/>
          </w:rPr>
          <w:t>-</w:t>
        </w:r>
        <w:r w:rsidR="00E87A0A" w:rsidRPr="0093371A">
          <w:rPr>
            <w:rStyle w:val="a4"/>
            <w:sz w:val="28"/>
            <w:szCs w:val="28"/>
            <w:lang w:val="en-US"/>
          </w:rPr>
          <w:t>blog</w:t>
        </w:r>
        <w:r w:rsidR="00E87A0A" w:rsidRPr="00C26E14">
          <w:rPr>
            <w:rStyle w:val="a4"/>
            <w:sz w:val="28"/>
            <w:szCs w:val="28"/>
          </w:rPr>
          <w:t>.</w:t>
        </w:r>
        <w:proofErr w:type="spellStart"/>
        <w:r w:rsidR="00E87A0A" w:rsidRPr="0093371A">
          <w:rPr>
            <w:rStyle w:val="a4"/>
            <w:sz w:val="28"/>
            <w:szCs w:val="28"/>
            <w:lang w:val="en-US"/>
          </w:rPr>
          <w:t>ru</w:t>
        </w:r>
        <w:proofErr w:type="spellEnd"/>
        <w:r w:rsidR="00E87A0A" w:rsidRPr="00C26E14">
          <w:rPr>
            <w:rStyle w:val="a4"/>
            <w:sz w:val="28"/>
            <w:szCs w:val="28"/>
          </w:rPr>
          <w:t>/?</w:t>
        </w:r>
        <w:r w:rsidR="00E87A0A" w:rsidRPr="0093371A">
          <w:rPr>
            <w:rStyle w:val="a4"/>
            <w:sz w:val="28"/>
            <w:szCs w:val="28"/>
            <w:lang w:val="en-US"/>
          </w:rPr>
          <w:t>p</w:t>
        </w:r>
        <w:r w:rsidR="00E87A0A" w:rsidRPr="00C26E14">
          <w:rPr>
            <w:rStyle w:val="a4"/>
            <w:sz w:val="28"/>
            <w:szCs w:val="28"/>
          </w:rPr>
          <w:t>=16</w:t>
        </w:r>
      </w:hyperlink>
      <w:r w:rsidR="00B0311A" w:rsidRPr="004C7007">
        <w:rPr>
          <w:rStyle w:val="a4"/>
          <w:color w:val="auto"/>
          <w:sz w:val="28"/>
          <w:szCs w:val="28"/>
          <w:u w:val="none"/>
        </w:rPr>
        <w:t xml:space="preserve">, </w:t>
      </w:r>
      <w:r w:rsidR="00B0311A">
        <w:rPr>
          <w:rStyle w:val="a4"/>
          <w:color w:val="auto"/>
          <w:sz w:val="28"/>
          <w:szCs w:val="28"/>
          <w:u w:val="none"/>
        </w:rPr>
        <w:t xml:space="preserve">свободный. </w:t>
      </w:r>
      <w:r w:rsidR="004C7007">
        <w:rPr>
          <w:rStyle w:val="a4"/>
          <w:color w:val="auto"/>
          <w:sz w:val="28"/>
          <w:szCs w:val="28"/>
          <w:u w:val="none"/>
        </w:rPr>
        <w:t xml:space="preserve">Дата обращения: </w:t>
      </w:r>
      <w:r w:rsidR="002B1454">
        <w:rPr>
          <w:rStyle w:val="a4"/>
          <w:color w:val="auto"/>
          <w:sz w:val="28"/>
          <w:szCs w:val="28"/>
          <w:u w:val="none"/>
        </w:rPr>
        <w:t>11.04.22</w:t>
      </w:r>
    </w:p>
    <w:p w14:paraId="60BAD546" w14:textId="3923CD9F" w:rsidR="00E87A0A" w:rsidRPr="006404D8" w:rsidRDefault="001839DB" w:rsidP="00641417">
      <w:pPr>
        <w:pStyle w:val="a9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34AB">
        <w:rPr>
          <w:color w:val="000000"/>
          <w:sz w:val="28"/>
          <w:szCs w:val="28"/>
        </w:rPr>
        <w:t xml:space="preserve">Персональный блок </w:t>
      </w:r>
      <w:r w:rsidR="000D0D79">
        <w:rPr>
          <w:color w:val="000000"/>
          <w:sz w:val="28"/>
          <w:szCs w:val="28"/>
        </w:rPr>
        <w:t xml:space="preserve">Валентина </w:t>
      </w:r>
      <w:proofErr w:type="spellStart"/>
      <w:r w:rsidR="000D0D79">
        <w:rPr>
          <w:color w:val="000000"/>
          <w:sz w:val="28"/>
          <w:szCs w:val="28"/>
        </w:rPr>
        <w:t>Вилсакома</w:t>
      </w:r>
      <w:proofErr w:type="spellEnd"/>
      <w:r w:rsidR="000D0D79">
        <w:rPr>
          <w:color w:val="000000"/>
          <w:sz w:val="28"/>
          <w:szCs w:val="28"/>
        </w:rPr>
        <w:t xml:space="preserve"> </w:t>
      </w:r>
      <w:r w:rsidR="004334AB" w:rsidRPr="004334AB">
        <w:rPr>
          <w:color w:val="000000"/>
          <w:sz w:val="28"/>
          <w:szCs w:val="28"/>
        </w:rPr>
        <w:t>[</w:t>
      </w:r>
      <w:r w:rsidR="004334AB">
        <w:rPr>
          <w:color w:val="000000"/>
          <w:sz w:val="28"/>
          <w:szCs w:val="28"/>
        </w:rPr>
        <w:t>Электронный ресурс</w:t>
      </w:r>
      <w:r w:rsidR="004334AB" w:rsidRPr="004334AB">
        <w:rPr>
          <w:color w:val="000000"/>
          <w:sz w:val="28"/>
          <w:szCs w:val="28"/>
        </w:rPr>
        <w:t>]</w:t>
      </w:r>
      <w:r w:rsidR="000D0D79">
        <w:rPr>
          <w:color w:val="000000"/>
          <w:sz w:val="28"/>
          <w:szCs w:val="28"/>
        </w:rPr>
        <w:t xml:space="preserve">. Как просто обучить </w:t>
      </w:r>
      <w:r w:rsidR="006404D8">
        <w:rPr>
          <w:color w:val="000000"/>
          <w:sz w:val="28"/>
          <w:szCs w:val="28"/>
          <w:lang w:val="en-US"/>
        </w:rPr>
        <w:t>Face</w:t>
      </w:r>
      <w:r w:rsidR="006404D8" w:rsidRPr="006404D8">
        <w:rPr>
          <w:color w:val="000000"/>
          <w:sz w:val="28"/>
          <w:szCs w:val="28"/>
        </w:rPr>
        <w:t xml:space="preserve"> </w:t>
      </w:r>
      <w:r w:rsidR="006404D8">
        <w:rPr>
          <w:color w:val="000000"/>
          <w:sz w:val="28"/>
          <w:szCs w:val="28"/>
          <w:lang w:val="en-US"/>
        </w:rPr>
        <w:t>ID</w:t>
      </w:r>
      <w:r w:rsidR="006404D8" w:rsidRPr="006404D8">
        <w:rPr>
          <w:color w:val="000000"/>
          <w:sz w:val="28"/>
          <w:szCs w:val="28"/>
        </w:rPr>
        <w:t xml:space="preserve"> </w:t>
      </w:r>
      <w:r w:rsidR="006404D8">
        <w:rPr>
          <w:color w:val="000000"/>
          <w:sz w:val="28"/>
          <w:szCs w:val="28"/>
        </w:rPr>
        <w:t xml:space="preserve">узнавать вас в медицинской маске. Режим доступа: </w:t>
      </w:r>
      <w:hyperlink r:id="rId15" w:history="1">
        <w:r w:rsidR="006404D8" w:rsidRPr="00282836">
          <w:rPr>
            <w:rStyle w:val="a4"/>
            <w:sz w:val="28"/>
            <w:szCs w:val="28"/>
            <w:lang w:val="en-US"/>
          </w:rPr>
          <w:t>https</w:t>
        </w:r>
        <w:r w:rsidR="006404D8" w:rsidRPr="00282836">
          <w:rPr>
            <w:rStyle w:val="a4"/>
            <w:sz w:val="28"/>
            <w:szCs w:val="28"/>
          </w:rPr>
          <w:t>://</w:t>
        </w:r>
        <w:proofErr w:type="spellStart"/>
        <w:r w:rsidR="006404D8" w:rsidRPr="00282836">
          <w:rPr>
            <w:rStyle w:val="a4"/>
            <w:sz w:val="28"/>
            <w:szCs w:val="28"/>
            <w:lang w:val="en-US"/>
          </w:rPr>
          <w:t>wyl</w:t>
        </w:r>
        <w:r w:rsidR="006404D8" w:rsidRPr="00282836">
          <w:rPr>
            <w:rStyle w:val="a4"/>
            <w:sz w:val="28"/>
            <w:szCs w:val="28"/>
            <w:lang w:val="en-US"/>
          </w:rPr>
          <w:t>s</w:t>
        </w:r>
        <w:r w:rsidR="006404D8" w:rsidRPr="00282836">
          <w:rPr>
            <w:rStyle w:val="a4"/>
            <w:sz w:val="28"/>
            <w:szCs w:val="28"/>
            <w:lang w:val="en-US"/>
          </w:rPr>
          <w:t>a</w:t>
        </w:r>
        <w:proofErr w:type="spellEnd"/>
        <w:r w:rsidR="006404D8" w:rsidRPr="00282836">
          <w:rPr>
            <w:rStyle w:val="a4"/>
            <w:sz w:val="28"/>
            <w:szCs w:val="28"/>
          </w:rPr>
          <w:t>.</w:t>
        </w:r>
        <w:r w:rsidR="006404D8" w:rsidRPr="00282836">
          <w:rPr>
            <w:rStyle w:val="a4"/>
            <w:sz w:val="28"/>
            <w:szCs w:val="28"/>
            <w:lang w:val="en-US"/>
          </w:rPr>
          <w:t>com</w:t>
        </w:r>
        <w:r w:rsidR="006404D8" w:rsidRPr="00282836">
          <w:rPr>
            <w:rStyle w:val="a4"/>
            <w:sz w:val="28"/>
            <w:szCs w:val="28"/>
          </w:rPr>
          <w:t>/</w:t>
        </w:r>
        <w:proofErr w:type="spellStart"/>
        <w:r w:rsidR="006404D8" w:rsidRPr="00282836">
          <w:rPr>
            <w:rStyle w:val="a4"/>
            <w:sz w:val="28"/>
            <w:szCs w:val="28"/>
            <w:lang w:val="en-US"/>
          </w:rPr>
          <w:t>kak</w:t>
        </w:r>
        <w:proofErr w:type="spellEnd"/>
        <w:r w:rsidR="006404D8" w:rsidRPr="00282836">
          <w:rPr>
            <w:rStyle w:val="a4"/>
            <w:sz w:val="28"/>
            <w:szCs w:val="28"/>
          </w:rPr>
          <w:t>-</w:t>
        </w:r>
        <w:proofErr w:type="spellStart"/>
        <w:r w:rsidR="006404D8" w:rsidRPr="00282836">
          <w:rPr>
            <w:rStyle w:val="a4"/>
            <w:sz w:val="28"/>
            <w:szCs w:val="28"/>
            <w:lang w:val="en-US"/>
          </w:rPr>
          <w:t>prosto</w:t>
        </w:r>
        <w:proofErr w:type="spellEnd"/>
        <w:r w:rsidR="006404D8" w:rsidRPr="00282836">
          <w:rPr>
            <w:rStyle w:val="a4"/>
            <w:sz w:val="28"/>
            <w:szCs w:val="28"/>
          </w:rPr>
          <w:t>-</w:t>
        </w:r>
        <w:proofErr w:type="spellStart"/>
        <w:r w:rsidR="006404D8" w:rsidRPr="00282836">
          <w:rPr>
            <w:rStyle w:val="a4"/>
            <w:sz w:val="28"/>
            <w:szCs w:val="28"/>
            <w:lang w:val="en-US"/>
          </w:rPr>
          <w:t>obuchit</w:t>
        </w:r>
        <w:proofErr w:type="spellEnd"/>
        <w:r w:rsidR="006404D8" w:rsidRPr="00282836">
          <w:rPr>
            <w:rStyle w:val="a4"/>
            <w:sz w:val="28"/>
            <w:szCs w:val="28"/>
          </w:rPr>
          <w:t>-</w:t>
        </w:r>
        <w:r w:rsidR="006404D8" w:rsidRPr="00282836">
          <w:rPr>
            <w:rStyle w:val="a4"/>
            <w:sz w:val="28"/>
            <w:szCs w:val="28"/>
            <w:lang w:val="en-US"/>
          </w:rPr>
          <w:t>face</w:t>
        </w:r>
        <w:r w:rsidR="006404D8" w:rsidRPr="00282836">
          <w:rPr>
            <w:rStyle w:val="a4"/>
            <w:sz w:val="28"/>
            <w:szCs w:val="28"/>
          </w:rPr>
          <w:t>-</w:t>
        </w:r>
        <w:r w:rsidR="006404D8" w:rsidRPr="00282836">
          <w:rPr>
            <w:rStyle w:val="a4"/>
            <w:sz w:val="28"/>
            <w:szCs w:val="28"/>
            <w:lang w:val="en-US"/>
          </w:rPr>
          <w:t>id</w:t>
        </w:r>
        <w:r w:rsidR="006404D8" w:rsidRPr="00282836">
          <w:rPr>
            <w:rStyle w:val="a4"/>
            <w:sz w:val="28"/>
            <w:szCs w:val="28"/>
          </w:rPr>
          <w:t>-</w:t>
        </w:r>
        <w:proofErr w:type="spellStart"/>
        <w:r w:rsidR="006404D8" w:rsidRPr="00282836">
          <w:rPr>
            <w:rStyle w:val="a4"/>
            <w:sz w:val="28"/>
            <w:szCs w:val="28"/>
            <w:lang w:val="en-US"/>
          </w:rPr>
          <w:t>uznavat</w:t>
        </w:r>
        <w:proofErr w:type="spellEnd"/>
        <w:r w:rsidR="006404D8" w:rsidRPr="00282836">
          <w:rPr>
            <w:rStyle w:val="a4"/>
            <w:sz w:val="28"/>
            <w:szCs w:val="28"/>
          </w:rPr>
          <w:t>-</w:t>
        </w:r>
        <w:r w:rsidR="006404D8" w:rsidRPr="00282836">
          <w:rPr>
            <w:rStyle w:val="a4"/>
            <w:sz w:val="28"/>
            <w:szCs w:val="28"/>
            <w:lang w:val="en-US"/>
          </w:rPr>
          <w:t>vas</w:t>
        </w:r>
        <w:r w:rsidR="006404D8" w:rsidRPr="00282836">
          <w:rPr>
            <w:rStyle w:val="a4"/>
            <w:sz w:val="28"/>
            <w:szCs w:val="28"/>
          </w:rPr>
          <w:t>-</w:t>
        </w:r>
        <w:r w:rsidR="006404D8" w:rsidRPr="00282836">
          <w:rPr>
            <w:rStyle w:val="a4"/>
            <w:sz w:val="28"/>
            <w:szCs w:val="28"/>
            <w:lang w:val="en-US"/>
          </w:rPr>
          <w:t>v</w:t>
        </w:r>
        <w:r w:rsidR="006404D8" w:rsidRPr="00282836">
          <w:rPr>
            <w:rStyle w:val="a4"/>
            <w:sz w:val="28"/>
            <w:szCs w:val="28"/>
          </w:rPr>
          <w:t>-</w:t>
        </w:r>
        <w:proofErr w:type="spellStart"/>
        <w:r w:rsidR="006404D8" w:rsidRPr="00282836">
          <w:rPr>
            <w:rStyle w:val="a4"/>
            <w:sz w:val="28"/>
            <w:szCs w:val="28"/>
            <w:lang w:val="en-US"/>
          </w:rPr>
          <w:t>mediczinskoj</w:t>
        </w:r>
        <w:proofErr w:type="spellEnd"/>
        <w:r w:rsidR="006404D8" w:rsidRPr="00282836">
          <w:rPr>
            <w:rStyle w:val="a4"/>
            <w:sz w:val="28"/>
            <w:szCs w:val="28"/>
          </w:rPr>
          <w:t>-</w:t>
        </w:r>
        <w:proofErr w:type="spellStart"/>
        <w:r w:rsidR="006404D8" w:rsidRPr="00282836">
          <w:rPr>
            <w:rStyle w:val="a4"/>
            <w:sz w:val="28"/>
            <w:szCs w:val="28"/>
            <w:lang w:val="en-US"/>
          </w:rPr>
          <w:t>maske</w:t>
        </w:r>
        <w:proofErr w:type="spellEnd"/>
        <w:r w:rsidR="006404D8" w:rsidRPr="00282836">
          <w:rPr>
            <w:rStyle w:val="a4"/>
            <w:sz w:val="28"/>
            <w:szCs w:val="28"/>
          </w:rPr>
          <w:t>/</w:t>
        </w:r>
      </w:hyperlink>
      <w:r w:rsidR="006404D8" w:rsidRPr="006404D8">
        <w:rPr>
          <w:rStyle w:val="a4"/>
          <w:color w:val="auto"/>
          <w:sz w:val="28"/>
          <w:szCs w:val="28"/>
          <w:u w:val="none"/>
        </w:rPr>
        <w:t xml:space="preserve">, </w:t>
      </w:r>
      <w:r w:rsidR="006404D8">
        <w:rPr>
          <w:rStyle w:val="a4"/>
          <w:color w:val="auto"/>
          <w:sz w:val="28"/>
          <w:szCs w:val="28"/>
          <w:u w:val="none"/>
        </w:rPr>
        <w:t>свободный. Дата обращения: 10.03.22</w:t>
      </w:r>
    </w:p>
    <w:p w14:paraId="46002108" w14:textId="42748985" w:rsidR="00907684" w:rsidRDefault="001839DB" w:rsidP="00641417">
      <w:pPr>
        <w:pStyle w:val="a9"/>
        <w:spacing w:line="360" w:lineRule="auto"/>
        <w:rPr>
          <w:rStyle w:val="a4"/>
          <w:color w:val="auto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3. </w:t>
      </w:r>
      <w:r w:rsidR="00670D72">
        <w:rPr>
          <w:color w:val="000000"/>
          <w:sz w:val="28"/>
          <w:szCs w:val="28"/>
        </w:rPr>
        <w:t xml:space="preserve">СМИ РБК </w:t>
      </w:r>
      <w:r w:rsidR="00670D72" w:rsidRPr="00670D72">
        <w:rPr>
          <w:color w:val="000000"/>
          <w:sz w:val="28"/>
          <w:szCs w:val="28"/>
        </w:rPr>
        <w:t>[</w:t>
      </w:r>
      <w:r w:rsidR="00670D72">
        <w:rPr>
          <w:color w:val="000000"/>
          <w:sz w:val="28"/>
          <w:szCs w:val="28"/>
        </w:rPr>
        <w:t>Электронный ресурс</w:t>
      </w:r>
      <w:r w:rsidR="00670D72" w:rsidRPr="00670D72">
        <w:rPr>
          <w:color w:val="000000"/>
          <w:sz w:val="28"/>
          <w:szCs w:val="28"/>
        </w:rPr>
        <w:t>]</w:t>
      </w:r>
      <w:r w:rsidR="00B63395">
        <w:rPr>
          <w:color w:val="000000"/>
          <w:sz w:val="28"/>
          <w:szCs w:val="28"/>
        </w:rPr>
        <w:t xml:space="preserve">. Гендиректор </w:t>
      </w:r>
      <w:r w:rsidR="003C63E3">
        <w:rPr>
          <w:color w:val="000000"/>
          <w:sz w:val="28"/>
          <w:szCs w:val="28"/>
          <w:lang w:val="en-US"/>
        </w:rPr>
        <w:t>Pfizer</w:t>
      </w:r>
      <w:r w:rsidR="003C63E3" w:rsidRPr="003C63E3">
        <w:rPr>
          <w:color w:val="000000"/>
          <w:sz w:val="28"/>
          <w:szCs w:val="28"/>
        </w:rPr>
        <w:t xml:space="preserve"> </w:t>
      </w:r>
      <w:r w:rsidR="00B63395">
        <w:rPr>
          <w:color w:val="000000"/>
          <w:sz w:val="28"/>
          <w:szCs w:val="28"/>
        </w:rPr>
        <w:t xml:space="preserve">предупредил о </w:t>
      </w:r>
      <w:r w:rsidR="003C63E3">
        <w:rPr>
          <w:color w:val="000000"/>
          <w:sz w:val="28"/>
          <w:szCs w:val="28"/>
        </w:rPr>
        <w:t xml:space="preserve">постоянных </w:t>
      </w:r>
      <w:r w:rsidR="00B63395">
        <w:rPr>
          <w:color w:val="000000"/>
          <w:sz w:val="28"/>
          <w:szCs w:val="28"/>
        </w:rPr>
        <w:t>волнах коронавируса</w:t>
      </w:r>
      <w:r w:rsidR="003C63E3">
        <w:rPr>
          <w:color w:val="000000"/>
          <w:sz w:val="28"/>
          <w:szCs w:val="28"/>
        </w:rPr>
        <w:t xml:space="preserve">. Режим доступа: </w:t>
      </w:r>
      <w:hyperlink r:id="rId16" w:history="1">
        <w:r w:rsidR="003C63E3" w:rsidRPr="00282836">
          <w:rPr>
            <w:rStyle w:val="a4"/>
            <w:sz w:val="28"/>
            <w:szCs w:val="28"/>
          </w:rPr>
          <w:t>https://www.rbc.ru/soci</w:t>
        </w:r>
        <w:r w:rsidR="003C63E3" w:rsidRPr="00282836">
          <w:rPr>
            <w:rStyle w:val="a4"/>
            <w:sz w:val="28"/>
            <w:szCs w:val="28"/>
          </w:rPr>
          <w:t>e</w:t>
        </w:r>
        <w:r w:rsidR="003C63E3" w:rsidRPr="00282836">
          <w:rPr>
            <w:rStyle w:val="a4"/>
            <w:sz w:val="28"/>
            <w:szCs w:val="28"/>
          </w:rPr>
          <w:t>ty/26/05/2022/628f2c269a7947980b4018c2</w:t>
        </w:r>
      </w:hyperlink>
      <w:r w:rsidR="003C63E3">
        <w:rPr>
          <w:rStyle w:val="a4"/>
          <w:color w:val="auto"/>
          <w:sz w:val="28"/>
          <w:szCs w:val="28"/>
          <w:u w:val="none"/>
        </w:rPr>
        <w:t>, свободный. Дата обращения: 07.03.22</w:t>
      </w:r>
    </w:p>
    <w:p w14:paraId="3C4000A8" w14:textId="7CFD2A30" w:rsidR="00355FF5" w:rsidRPr="00F751A2" w:rsidRDefault="001839DB" w:rsidP="00641417">
      <w:pPr>
        <w:pStyle w:val="a9"/>
        <w:spacing w:line="360" w:lineRule="auto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4. </w:t>
      </w:r>
      <w:r w:rsidR="00172AAE">
        <w:rPr>
          <w:rStyle w:val="a4"/>
          <w:color w:val="auto"/>
          <w:sz w:val="28"/>
          <w:szCs w:val="28"/>
          <w:u w:val="none"/>
        </w:rPr>
        <w:t xml:space="preserve">Информационное агентство </w:t>
      </w:r>
      <w:r w:rsidR="00172AAE">
        <w:rPr>
          <w:rStyle w:val="a4"/>
          <w:color w:val="auto"/>
          <w:sz w:val="28"/>
          <w:szCs w:val="28"/>
          <w:u w:val="none"/>
          <w:lang w:val="en-US"/>
        </w:rPr>
        <w:t>URA</w:t>
      </w:r>
      <w:r w:rsidR="00172AAE" w:rsidRPr="00F751A2">
        <w:rPr>
          <w:rStyle w:val="a4"/>
          <w:color w:val="auto"/>
          <w:sz w:val="28"/>
          <w:szCs w:val="28"/>
          <w:u w:val="none"/>
        </w:rPr>
        <w:t>.</w:t>
      </w:r>
      <w:proofErr w:type="spellStart"/>
      <w:r w:rsidR="00172AAE">
        <w:rPr>
          <w:rStyle w:val="a4"/>
          <w:color w:val="auto"/>
          <w:sz w:val="28"/>
          <w:szCs w:val="28"/>
          <w:u w:val="none"/>
          <w:lang w:val="en-US"/>
        </w:rPr>
        <w:t>ru</w:t>
      </w:r>
      <w:proofErr w:type="spellEnd"/>
      <w:r w:rsidR="00172AAE" w:rsidRPr="00F751A2">
        <w:rPr>
          <w:rStyle w:val="a4"/>
          <w:color w:val="auto"/>
          <w:sz w:val="28"/>
          <w:szCs w:val="28"/>
          <w:u w:val="none"/>
        </w:rPr>
        <w:t xml:space="preserve"> [</w:t>
      </w:r>
      <w:r w:rsidR="00172AAE">
        <w:rPr>
          <w:rStyle w:val="a4"/>
          <w:color w:val="auto"/>
          <w:sz w:val="28"/>
          <w:szCs w:val="28"/>
          <w:u w:val="none"/>
        </w:rPr>
        <w:t>Электронный ресурс</w:t>
      </w:r>
      <w:r w:rsidR="00172AAE" w:rsidRPr="00F751A2">
        <w:rPr>
          <w:rStyle w:val="a4"/>
          <w:color w:val="auto"/>
          <w:sz w:val="28"/>
          <w:szCs w:val="28"/>
          <w:u w:val="none"/>
        </w:rPr>
        <w:t>]</w:t>
      </w:r>
      <w:r w:rsidR="00F751A2">
        <w:rPr>
          <w:rStyle w:val="a4"/>
          <w:color w:val="auto"/>
          <w:sz w:val="28"/>
          <w:szCs w:val="28"/>
          <w:u w:val="none"/>
        </w:rPr>
        <w:t>. Глава ВОЗ: в 70 странах мира началась новая волна коронавируса. Режим доступа:</w:t>
      </w:r>
      <w:r w:rsidR="00F751A2">
        <w:rPr>
          <w:sz w:val="28"/>
          <w:szCs w:val="28"/>
        </w:rPr>
        <w:t xml:space="preserve"> </w:t>
      </w:r>
      <w:hyperlink r:id="rId17" w:history="1">
        <w:r w:rsidR="00F751A2" w:rsidRPr="00282836">
          <w:rPr>
            <w:rStyle w:val="a4"/>
            <w:sz w:val="28"/>
            <w:szCs w:val="28"/>
          </w:rPr>
          <w:t>https://ura.news/ne</w:t>
        </w:r>
        <w:r w:rsidR="00F751A2" w:rsidRPr="00282836">
          <w:rPr>
            <w:rStyle w:val="a4"/>
            <w:sz w:val="28"/>
            <w:szCs w:val="28"/>
          </w:rPr>
          <w:t>w</w:t>
        </w:r>
        <w:r w:rsidR="00F751A2" w:rsidRPr="00282836">
          <w:rPr>
            <w:rStyle w:val="a4"/>
            <w:sz w:val="28"/>
            <w:szCs w:val="28"/>
          </w:rPr>
          <w:t>s/1052555220</w:t>
        </w:r>
      </w:hyperlink>
      <w:r w:rsidR="00F751A2">
        <w:rPr>
          <w:rStyle w:val="a4"/>
          <w:color w:val="auto"/>
          <w:sz w:val="28"/>
          <w:szCs w:val="28"/>
          <w:u w:val="none"/>
        </w:rPr>
        <w:t xml:space="preserve">, свободный. Дата обращения: </w:t>
      </w:r>
      <w:r w:rsidR="00440AC8">
        <w:rPr>
          <w:rStyle w:val="a4"/>
          <w:color w:val="auto"/>
          <w:sz w:val="28"/>
          <w:szCs w:val="28"/>
          <w:u w:val="none"/>
        </w:rPr>
        <w:t>07.03.22</w:t>
      </w:r>
    </w:p>
    <w:sectPr w:rsidR="00355FF5" w:rsidRPr="00F751A2" w:rsidSect="00A846A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8BA2" w14:textId="77777777" w:rsidR="00A3327B" w:rsidRDefault="00A3327B" w:rsidP="009B7A52">
      <w:pPr>
        <w:spacing w:after="0" w:line="240" w:lineRule="auto"/>
      </w:pPr>
      <w:r>
        <w:separator/>
      </w:r>
    </w:p>
  </w:endnote>
  <w:endnote w:type="continuationSeparator" w:id="0">
    <w:p w14:paraId="32E19C6A" w14:textId="77777777" w:rsidR="00A3327B" w:rsidRDefault="00A3327B" w:rsidP="009B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142545"/>
      <w:docPartObj>
        <w:docPartGallery w:val="Page Numbers (Bottom of Page)"/>
        <w:docPartUnique/>
      </w:docPartObj>
    </w:sdtPr>
    <w:sdtEndPr/>
    <w:sdtContent>
      <w:p w14:paraId="2390E9CB" w14:textId="22B4F2E5" w:rsidR="00C97B7E" w:rsidRDefault="00C97B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83AC3" w14:textId="77777777" w:rsidR="00C97B7E" w:rsidRDefault="00C97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B457" w14:textId="77777777" w:rsidR="00A3327B" w:rsidRDefault="00A3327B" w:rsidP="009B7A52">
      <w:pPr>
        <w:spacing w:after="0" w:line="240" w:lineRule="auto"/>
      </w:pPr>
      <w:r>
        <w:separator/>
      </w:r>
    </w:p>
  </w:footnote>
  <w:footnote w:type="continuationSeparator" w:id="0">
    <w:p w14:paraId="62FB4C94" w14:textId="77777777" w:rsidR="00A3327B" w:rsidRDefault="00A3327B" w:rsidP="009B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980AE4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0D473F"/>
    <w:multiLevelType w:val="hybridMultilevel"/>
    <w:tmpl w:val="6EA2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F7090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30"/>
    <w:rsid w:val="000003E1"/>
    <w:rsid w:val="000034C0"/>
    <w:rsid w:val="00014D41"/>
    <w:rsid w:val="00016C17"/>
    <w:rsid w:val="00020B75"/>
    <w:rsid w:val="000305E6"/>
    <w:rsid w:val="0003366B"/>
    <w:rsid w:val="000336D2"/>
    <w:rsid w:val="00034897"/>
    <w:rsid w:val="00034B90"/>
    <w:rsid w:val="00040719"/>
    <w:rsid w:val="000544A3"/>
    <w:rsid w:val="00054B35"/>
    <w:rsid w:val="00055487"/>
    <w:rsid w:val="000554A7"/>
    <w:rsid w:val="000730C2"/>
    <w:rsid w:val="00074739"/>
    <w:rsid w:val="0007499F"/>
    <w:rsid w:val="00077134"/>
    <w:rsid w:val="000936F9"/>
    <w:rsid w:val="000A2716"/>
    <w:rsid w:val="000A3A65"/>
    <w:rsid w:val="000A3E62"/>
    <w:rsid w:val="000A77F2"/>
    <w:rsid w:val="000B0D16"/>
    <w:rsid w:val="000D0D79"/>
    <w:rsid w:val="000D546F"/>
    <w:rsid w:val="000E011A"/>
    <w:rsid w:val="000E0417"/>
    <w:rsid w:val="000E06E5"/>
    <w:rsid w:val="000E7EEC"/>
    <w:rsid w:val="000F1E48"/>
    <w:rsid w:val="000F598D"/>
    <w:rsid w:val="00100652"/>
    <w:rsid w:val="0010409E"/>
    <w:rsid w:val="00104B69"/>
    <w:rsid w:val="00125CCE"/>
    <w:rsid w:val="001327DD"/>
    <w:rsid w:val="00144B55"/>
    <w:rsid w:val="00144FE7"/>
    <w:rsid w:val="00145FCA"/>
    <w:rsid w:val="00153450"/>
    <w:rsid w:val="0015609F"/>
    <w:rsid w:val="00160735"/>
    <w:rsid w:val="00160890"/>
    <w:rsid w:val="0016415E"/>
    <w:rsid w:val="001647C4"/>
    <w:rsid w:val="0017235F"/>
    <w:rsid w:val="00172AAE"/>
    <w:rsid w:val="00173DDF"/>
    <w:rsid w:val="0017624A"/>
    <w:rsid w:val="001839DB"/>
    <w:rsid w:val="001B0A90"/>
    <w:rsid w:val="001C4F08"/>
    <w:rsid w:val="001C6427"/>
    <w:rsid w:val="001C6816"/>
    <w:rsid w:val="001D3D4B"/>
    <w:rsid w:val="001D7CB6"/>
    <w:rsid w:val="001E2FAC"/>
    <w:rsid w:val="001F0F14"/>
    <w:rsid w:val="00200176"/>
    <w:rsid w:val="00203D61"/>
    <w:rsid w:val="00204030"/>
    <w:rsid w:val="00204CF4"/>
    <w:rsid w:val="00204E8E"/>
    <w:rsid w:val="00213140"/>
    <w:rsid w:val="002139ED"/>
    <w:rsid w:val="00222070"/>
    <w:rsid w:val="00226DF2"/>
    <w:rsid w:val="00227FE9"/>
    <w:rsid w:val="0023216F"/>
    <w:rsid w:val="00237FFC"/>
    <w:rsid w:val="00240730"/>
    <w:rsid w:val="00242FA7"/>
    <w:rsid w:val="0024486B"/>
    <w:rsid w:val="00247DA5"/>
    <w:rsid w:val="00254920"/>
    <w:rsid w:val="00254E93"/>
    <w:rsid w:val="00265AEC"/>
    <w:rsid w:val="00267368"/>
    <w:rsid w:val="00270DB2"/>
    <w:rsid w:val="002731FD"/>
    <w:rsid w:val="00274741"/>
    <w:rsid w:val="00274D57"/>
    <w:rsid w:val="002825D0"/>
    <w:rsid w:val="00283C77"/>
    <w:rsid w:val="00287575"/>
    <w:rsid w:val="002948D6"/>
    <w:rsid w:val="002A670B"/>
    <w:rsid w:val="002A7934"/>
    <w:rsid w:val="002B0056"/>
    <w:rsid w:val="002B1454"/>
    <w:rsid w:val="002B47AF"/>
    <w:rsid w:val="002B689F"/>
    <w:rsid w:val="002C514A"/>
    <w:rsid w:val="002F0EFE"/>
    <w:rsid w:val="002F32DF"/>
    <w:rsid w:val="002F5BCA"/>
    <w:rsid w:val="003108CC"/>
    <w:rsid w:val="00311D29"/>
    <w:rsid w:val="00316079"/>
    <w:rsid w:val="00321284"/>
    <w:rsid w:val="0032363C"/>
    <w:rsid w:val="003264D5"/>
    <w:rsid w:val="00334367"/>
    <w:rsid w:val="00335B7B"/>
    <w:rsid w:val="00347319"/>
    <w:rsid w:val="00355FF5"/>
    <w:rsid w:val="00361008"/>
    <w:rsid w:val="00366230"/>
    <w:rsid w:val="003706F6"/>
    <w:rsid w:val="00370E78"/>
    <w:rsid w:val="00381DC7"/>
    <w:rsid w:val="00382DC6"/>
    <w:rsid w:val="003877F3"/>
    <w:rsid w:val="00387EA6"/>
    <w:rsid w:val="00392A7B"/>
    <w:rsid w:val="003A0265"/>
    <w:rsid w:val="003A24DA"/>
    <w:rsid w:val="003A2C03"/>
    <w:rsid w:val="003A453A"/>
    <w:rsid w:val="003C1E62"/>
    <w:rsid w:val="003C63E3"/>
    <w:rsid w:val="003E54AA"/>
    <w:rsid w:val="003E68A8"/>
    <w:rsid w:val="003F62D7"/>
    <w:rsid w:val="0040178C"/>
    <w:rsid w:val="00407741"/>
    <w:rsid w:val="004179E1"/>
    <w:rsid w:val="00420751"/>
    <w:rsid w:val="00421632"/>
    <w:rsid w:val="0043012D"/>
    <w:rsid w:val="00431B99"/>
    <w:rsid w:val="004334AB"/>
    <w:rsid w:val="0043615D"/>
    <w:rsid w:val="00436E9E"/>
    <w:rsid w:val="00437C19"/>
    <w:rsid w:val="00440AC8"/>
    <w:rsid w:val="00441C36"/>
    <w:rsid w:val="0045229E"/>
    <w:rsid w:val="00453C88"/>
    <w:rsid w:val="00460045"/>
    <w:rsid w:val="00466C16"/>
    <w:rsid w:val="00474CCB"/>
    <w:rsid w:val="0047778A"/>
    <w:rsid w:val="004833D2"/>
    <w:rsid w:val="00494BCA"/>
    <w:rsid w:val="004A04C8"/>
    <w:rsid w:val="004A099D"/>
    <w:rsid w:val="004B140A"/>
    <w:rsid w:val="004B4100"/>
    <w:rsid w:val="004C026D"/>
    <w:rsid w:val="004C29EB"/>
    <w:rsid w:val="004C7007"/>
    <w:rsid w:val="004D587C"/>
    <w:rsid w:val="004E32E6"/>
    <w:rsid w:val="004E65BC"/>
    <w:rsid w:val="004F000D"/>
    <w:rsid w:val="0050279D"/>
    <w:rsid w:val="005059C8"/>
    <w:rsid w:val="005131BE"/>
    <w:rsid w:val="0051495E"/>
    <w:rsid w:val="00514F54"/>
    <w:rsid w:val="005229A1"/>
    <w:rsid w:val="005367F7"/>
    <w:rsid w:val="005433DA"/>
    <w:rsid w:val="005501F1"/>
    <w:rsid w:val="00550547"/>
    <w:rsid w:val="00555444"/>
    <w:rsid w:val="00567126"/>
    <w:rsid w:val="00572ECC"/>
    <w:rsid w:val="005730D7"/>
    <w:rsid w:val="00591099"/>
    <w:rsid w:val="00592780"/>
    <w:rsid w:val="005A0A38"/>
    <w:rsid w:val="005A1F07"/>
    <w:rsid w:val="005B29EC"/>
    <w:rsid w:val="005B6015"/>
    <w:rsid w:val="005C4B32"/>
    <w:rsid w:val="005D7BDE"/>
    <w:rsid w:val="005E25B8"/>
    <w:rsid w:val="005E39D7"/>
    <w:rsid w:val="005E6BA1"/>
    <w:rsid w:val="005F6AE9"/>
    <w:rsid w:val="00600521"/>
    <w:rsid w:val="00605F96"/>
    <w:rsid w:val="00611F07"/>
    <w:rsid w:val="00621ABE"/>
    <w:rsid w:val="00621AFF"/>
    <w:rsid w:val="00632C99"/>
    <w:rsid w:val="00635BA6"/>
    <w:rsid w:val="006404D8"/>
    <w:rsid w:val="00641417"/>
    <w:rsid w:val="00642EE2"/>
    <w:rsid w:val="006441D8"/>
    <w:rsid w:val="0064607F"/>
    <w:rsid w:val="00652CE2"/>
    <w:rsid w:val="006641AC"/>
    <w:rsid w:val="00665379"/>
    <w:rsid w:val="00670D72"/>
    <w:rsid w:val="006731E4"/>
    <w:rsid w:val="00674261"/>
    <w:rsid w:val="006978B8"/>
    <w:rsid w:val="006A11A9"/>
    <w:rsid w:val="006A2D9F"/>
    <w:rsid w:val="006A7117"/>
    <w:rsid w:val="006A78A3"/>
    <w:rsid w:val="006B29F2"/>
    <w:rsid w:val="006C1127"/>
    <w:rsid w:val="006C318C"/>
    <w:rsid w:val="006D3067"/>
    <w:rsid w:val="006D3EC5"/>
    <w:rsid w:val="006E1476"/>
    <w:rsid w:val="006E6C33"/>
    <w:rsid w:val="006F119F"/>
    <w:rsid w:val="006F2696"/>
    <w:rsid w:val="006F5937"/>
    <w:rsid w:val="007006BA"/>
    <w:rsid w:val="007202C2"/>
    <w:rsid w:val="0073253A"/>
    <w:rsid w:val="00732EBF"/>
    <w:rsid w:val="007404CF"/>
    <w:rsid w:val="00742F86"/>
    <w:rsid w:val="00746671"/>
    <w:rsid w:val="00750225"/>
    <w:rsid w:val="007935EB"/>
    <w:rsid w:val="00794CE3"/>
    <w:rsid w:val="007A6F3B"/>
    <w:rsid w:val="007B24E6"/>
    <w:rsid w:val="007C25A3"/>
    <w:rsid w:val="007C2A55"/>
    <w:rsid w:val="007D68B5"/>
    <w:rsid w:val="007E03FC"/>
    <w:rsid w:val="007E0DF9"/>
    <w:rsid w:val="00802557"/>
    <w:rsid w:val="0080407F"/>
    <w:rsid w:val="0082181D"/>
    <w:rsid w:val="00826E53"/>
    <w:rsid w:val="0083599F"/>
    <w:rsid w:val="00846109"/>
    <w:rsid w:val="0085176E"/>
    <w:rsid w:val="008523B2"/>
    <w:rsid w:val="008571F8"/>
    <w:rsid w:val="008650D2"/>
    <w:rsid w:val="008749DB"/>
    <w:rsid w:val="00885204"/>
    <w:rsid w:val="00885D6B"/>
    <w:rsid w:val="00887D4D"/>
    <w:rsid w:val="00891A83"/>
    <w:rsid w:val="00895DA8"/>
    <w:rsid w:val="008A29D1"/>
    <w:rsid w:val="008A396C"/>
    <w:rsid w:val="008A48BC"/>
    <w:rsid w:val="008B4AE5"/>
    <w:rsid w:val="008D2069"/>
    <w:rsid w:val="008D5359"/>
    <w:rsid w:val="008D5D49"/>
    <w:rsid w:val="008E2E1F"/>
    <w:rsid w:val="009057C0"/>
    <w:rsid w:val="009064EA"/>
    <w:rsid w:val="00907684"/>
    <w:rsid w:val="00914239"/>
    <w:rsid w:val="00917698"/>
    <w:rsid w:val="0092425E"/>
    <w:rsid w:val="00925CE5"/>
    <w:rsid w:val="009375D3"/>
    <w:rsid w:val="0094498C"/>
    <w:rsid w:val="00950C2E"/>
    <w:rsid w:val="009533F3"/>
    <w:rsid w:val="00953FEC"/>
    <w:rsid w:val="009602D1"/>
    <w:rsid w:val="00961208"/>
    <w:rsid w:val="009742C5"/>
    <w:rsid w:val="009907DD"/>
    <w:rsid w:val="00994BD7"/>
    <w:rsid w:val="00994C98"/>
    <w:rsid w:val="00994F87"/>
    <w:rsid w:val="009A1607"/>
    <w:rsid w:val="009A2019"/>
    <w:rsid w:val="009A7C7A"/>
    <w:rsid w:val="009B4072"/>
    <w:rsid w:val="009B4916"/>
    <w:rsid w:val="009B6103"/>
    <w:rsid w:val="009B7A52"/>
    <w:rsid w:val="009C55E3"/>
    <w:rsid w:val="009F79DD"/>
    <w:rsid w:val="00A00681"/>
    <w:rsid w:val="00A141E0"/>
    <w:rsid w:val="00A2146F"/>
    <w:rsid w:val="00A31738"/>
    <w:rsid w:val="00A3327B"/>
    <w:rsid w:val="00A4661F"/>
    <w:rsid w:val="00A51504"/>
    <w:rsid w:val="00A55CC5"/>
    <w:rsid w:val="00A64286"/>
    <w:rsid w:val="00A66F27"/>
    <w:rsid w:val="00A76AC5"/>
    <w:rsid w:val="00A76C52"/>
    <w:rsid w:val="00A846A4"/>
    <w:rsid w:val="00A86547"/>
    <w:rsid w:val="00A90864"/>
    <w:rsid w:val="00A91022"/>
    <w:rsid w:val="00A91FC4"/>
    <w:rsid w:val="00A92F48"/>
    <w:rsid w:val="00A95A51"/>
    <w:rsid w:val="00AB27BB"/>
    <w:rsid w:val="00AB4C16"/>
    <w:rsid w:val="00AC13F5"/>
    <w:rsid w:val="00AC35F8"/>
    <w:rsid w:val="00AE20DE"/>
    <w:rsid w:val="00AF1028"/>
    <w:rsid w:val="00AF1EDE"/>
    <w:rsid w:val="00AF69EA"/>
    <w:rsid w:val="00B00D78"/>
    <w:rsid w:val="00B02786"/>
    <w:rsid w:val="00B0311A"/>
    <w:rsid w:val="00B03A3A"/>
    <w:rsid w:val="00B12757"/>
    <w:rsid w:val="00B13EDD"/>
    <w:rsid w:val="00B1575E"/>
    <w:rsid w:val="00B24963"/>
    <w:rsid w:val="00B277CC"/>
    <w:rsid w:val="00B34D91"/>
    <w:rsid w:val="00B400F6"/>
    <w:rsid w:val="00B63395"/>
    <w:rsid w:val="00B65A81"/>
    <w:rsid w:val="00B6736D"/>
    <w:rsid w:val="00B73E99"/>
    <w:rsid w:val="00B7633A"/>
    <w:rsid w:val="00B87133"/>
    <w:rsid w:val="00B87D2C"/>
    <w:rsid w:val="00B9492A"/>
    <w:rsid w:val="00BA21AF"/>
    <w:rsid w:val="00BA2414"/>
    <w:rsid w:val="00BB0113"/>
    <w:rsid w:val="00BB3F57"/>
    <w:rsid w:val="00BB4EEC"/>
    <w:rsid w:val="00BD07E0"/>
    <w:rsid w:val="00BD63F9"/>
    <w:rsid w:val="00BD6FBB"/>
    <w:rsid w:val="00BE680A"/>
    <w:rsid w:val="00BF3694"/>
    <w:rsid w:val="00C03942"/>
    <w:rsid w:val="00C056F4"/>
    <w:rsid w:val="00C26E14"/>
    <w:rsid w:val="00C31FD8"/>
    <w:rsid w:val="00C44E49"/>
    <w:rsid w:val="00C567F1"/>
    <w:rsid w:val="00C60AE8"/>
    <w:rsid w:val="00C62861"/>
    <w:rsid w:val="00C659C0"/>
    <w:rsid w:val="00C70EDE"/>
    <w:rsid w:val="00C97B7E"/>
    <w:rsid w:val="00CA26B0"/>
    <w:rsid w:val="00CA315B"/>
    <w:rsid w:val="00CA59BA"/>
    <w:rsid w:val="00CA7D68"/>
    <w:rsid w:val="00CB38AF"/>
    <w:rsid w:val="00CC3A49"/>
    <w:rsid w:val="00CC6C7F"/>
    <w:rsid w:val="00CC7875"/>
    <w:rsid w:val="00CD3BF6"/>
    <w:rsid w:val="00CF039E"/>
    <w:rsid w:val="00D01DC3"/>
    <w:rsid w:val="00D021FA"/>
    <w:rsid w:val="00D023B7"/>
    <w:rsid w:val="00D204C2"/>
    <w:rsid w:val="00D37EF4"/>
    <w:rsid w:val="00D4017F"/>
    <w:rsid w:val="00D43416"/>
    <w:rsid w:val="00D474EE"/>
    <w:rsid w:val="00D52394"/>
    <w:rsid w:val="00D62B30"/>
    <w:rsid w:val="00D6417B"/>
    <w:rsid w:val="00D65E11"/>
    <w:rsid w:val="00D718CF"/>
    <w:rsid w:val="00D753CA"/>
    <w:rsid w:val="00DA576C"/>
    <w:rsid w:val="00DA5879"/>
    <w:rsid w:val="00DB0F9A"/>
    <w:rsid w:val="00DB311F"/>
    <w:rsid w:val="00DC2A0C"/>
    <w:rsid w:val="00DE34FB"/>
    <w:rsid w:val="00DE4AA4"/>
    <w:rsid w:val="00DF0C79"/>
    <w:rsid w:val="00DF184E"/>
    <w:rsid w:val="00DF2C81"/>
    <w:rsid w:val="00DF3EA2"/>
    <w:rsid w:val="00DF3F54"/>
    <w:rsid w:val="00DF47B5"/>
    <w:rsid w:val="00E059B1"/>
    <w:rsid w:val="00E10474"/>
    <w:rsid w:val="00E1550F"/>
    <w:rsid w:val="00E22CA5"/>
    <w:rsid w:val="00E239A5"/>
    <w:rsid w:val="00E25F22"/>
    <w:rsid w:val="00E54AEB"/>
    <w:rsid w:val="00E56C20"/>
    <w:rsid w:val="00E56DE2"/>
    <w:rsid w:val="00E57C0C"/>
    <w:rsid w:val="00E64CCE"/>
    <w:rsid w:val="00E659ED"/>
    <w:rsid w:val="00E84894"/>
    <w:rsid w:val="00E84DC6"/>
    <w:rsid w:val="00E8544A"/>
    <w:rsid w:val="00E87A0A"/>
    <w:rsid w:val="00E943E2"/>
    <w:rsid w:val="00E95433"/>
    <w:rsid w:val="00E961A4"/>
    <w:rsid w:val="00EA5C4C"/>
    <w:rsid w:val="00EA745F"/>
    <w:rsid w:val="00EA7E24"/>
    <w:rsid w:val="00ED2728"/>
    <w:rsid w:val="00ED7CCE"/>
    <w:rsid w:val="00EE1D30"/>
    <w:rsid w:val="00EF72F8"/>
    <w:rsid w:val="00F00BF8"/>
    <w:rsid w:val="00F275B5"/>
    <w:rsid w:val="00F31862"/>
    <w:rsid w:val="00F420AC"/>
    <w:rsid w:val="00F44411"/>
    <w:rsid w:val="00F46FF1"/>
    <w:rsid w:val="00F47F18"/>
    <w:rsid w:val="00F512AA"/>
    <w:rsid w:val="00F52C43"/>
    <w:rsid w:val="00F53220"/>
    <w:rsid w:val="00F54459"/>
    <w:rsid w:val="00F57CD3"/>
    <w:rsid w:val="00F751A2"/>
    <w:rsid w:val="00F77AA8"/>
    <w:rsid w:val="00F83D7A"/>
    <w:rsid w:val="00F85D89"/>
    <w:rsid w:val="00F907AC"/>
    <w:rsid w:val="00FA4B65"/>
    <w:rsid w:val="00FA4EFE"/>
    <w:rsid w:val="00FB0250"/>
    <w:rsid w:val="00FB6C3E"/>
    <w:rsid w:val="00FD10ED"/>
    <w:rsid w:val="00FE17AA"/>
    <w:rsid w:val="00FE1DF9"/>
    <w:rsid w:val="00FE5CE7"/>
    <w:rsid w:val="00FE7431"/>
    <w:rsid w:val="00FF1AD9"/>
    <w:rsid w:val="00FF2276"/>
    <w:rsid w:val="00FF3C65"/>
    <w:rsid w:val="00FF423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0CBE3"/>
  <w15:chartTrackingRefBased/>
  <w15:docId w15:val="{95767FDD-E87A-4F10-B1DC-AE5B2D63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49DB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9B4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B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9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9B4916"/>
    <w:pPr>
      <w:spacing w:after="100"/>
    </w:pPr>
  </w:style>
  <w:style w:type="character" w:styleId="a4">
    <w:name w:val="Hyperlink"/>
    <w:basedOn w:val="a1"/>
    <w:uiPriority w:val="99"/>
    <w:unhideWhenUsed/>
    <w:rsid w:val="009B4916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B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B7A52"/>
    <w:rPr>
      <w:rFonts w:eastAsiaTheme="minorEastAsia"/>
      <w:lang w:eastAsia="ja-JP"/>
    </w:rPr>
  </w:style>
  <w:style w:type="paragraph" w:styleId="a7">
    <w:name w:val="footer"/>
    <w:basedOn w:val="a0"/>
    <w:link w:val="a8"/>
    <w:uiPriority w:val="99"/>
    <w:unhideWhenUsed/>
    <w:rsid w:val="009B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B7A52"/>
    <w:rPr>
      <w:rFonts w:eastAsiaTheme="minorEastAsia"/>
      <w:lang w:eastAsia="ja-JP"/>
    </w:rPr>
  </w:style>
  <w:style w:type="paragraph" w:styleId="a9">
    <w:name w:val="Normal (Web)"/>
    <w:basedOn w:val="a0"/>
    <w:uiPriority w:val="99"/>
    <w:unhideWhenUsed/>
    <w:rsid w:val="008A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E2FA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B60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customStyle="1" w:styleId="ab">
    <w:name w:val="Заголовок_Кирин"/>
    <w:basedOn w:val="1"/>
    <w:link w:val="ac"/>
    <w:qFormat/>
    <w:rsid w:val="00950C2E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c">
    <w:name w:val="Заголовок_Кирин Знак"/>
    <w:basedOn w:val="10"/>
    <w:link w:val="ab"/>
    <w:rsid w:val="00950C2E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0A77F2"/>
    <w:pPr>
      <w:numPr>
        <w:numId w:val="2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2"/>
    <w:uiPriority w:val="39"/>
    <w:rsid w:val="00A006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E87A0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C03942"/>
    <w:rPr>
      <w:color w:val="954F72" w:themeColor="followedHyperlink"/>
      <w:u w:val="single"/>
    </w:rPr>
  </w:style>
  <w:style w:type="paragraph" w:styleId="af0">
    <w:name w:val="caption"/>
    <w:basedOn w:val="a0"/>
    <w:next w:val="a0"/>
    <w:uiPriority w:val="35"/>
    <w:unhideWhenUsed/>
    <w:qFormat/>
    <w:rsid w:val="008749D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ra.news/news/10525552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c.ru/society/26/05/2022/628f2c269a7947980b4018c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ylsa.com/kak-prosto-obuchit-face-id-uznavat-vas-v-mediczinskoj-mask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v-blog.ru/?p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C7D3-2A70-4BB3-9ACD-40A6602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3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еванный</dc:creator>
  <cp:keywords/>
  <dc:description/>
  <cp:lastModifiedBy>Артём Малеванный</cp:lastModifiedBy>
  <cp:revision>444</cp:revision>
  <dcterms:created xsi:type="dcterms:W3CDTF">2022-06-12T17:34:00Z</dcterms:created>
  <dcterms:modified xsi:type="dcterms:W3CDTF">2022-06-17T07:39:00Z</dcterms:modified>
</cp:coreProperties>
</file>